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B5EF9" w14:textId="67A5E5B0" w:rsidR="00E659A7" w:rsidRDefault="002E04C9" w:rsidP="009E2F08">
      <w:pPr>
        <w:spacing w:after="120"/>
        <w:ind w:left="8554"/>
        <w:rPr>
          <w:color w:val="A6A6A6" w:themeColor="background1" w:themeShade="A6"/>
          <w:sz w:val="16"/>
          <w:szCs w:val="16"/>
        </w:rPr>
      </w:pPr>
      <w:r>
        <w:rPr>
          <w:rFonts w:ascii="Akzidenz-Grotesk Std Regular" w:hAnsi="Akzidenz-Grotesk Std Regular" w:cs="HELVETICA CY BOLDOBLIQUE"/>
          <w:bCs/>
          <w:iCs/>
          <w:noProof/>
          <w:color w:val="A6A6A6" w:themeColor="background1" w:themeShade="A6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F00AC2" wp14:editId="0237BA33">
                <wp:simplePos x="0" y="0"/>
                <wp:positionH relativeFrom="column">
                  <wp:posOffset>5156200</wp:posOffset>
                </wp:positionH>
                <wp:positionV relativeFrom="paragraph">
                  <wp:posOffset>-444500</wp:posOffset>
                </wp:positionV>
                <wp:extent cx="2201333" cy="13081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333" cy="130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315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5"/>
                              <w:gridCol w:w="450"/>
                              <w:gridCol w:w="270"/>
                              <w:gridCol w:w="360"/>
                              <w:gridCol w:w="450"/>
                              <w:gridCol w:w="360"/>
                              <w:gridCol w:w="759"/>
                              <w:gridCol w:w="237"/>
                            </w:tblGrid>
                            <w:tr w:rsidR="005A3360" w14:paraId="00C96364" w14:textId="77777777" w:rsidTr="00332F65">
                              <w:trPr>
                                <w:trHeight w:hRule="exact" w:val="173"/>
                              </w:trPr>
                              <w:tc>
                                <w:tcPr>
                                  <w:tcW w:w="3151" w:type="dxa"/>
                                  <w:gridSpan w:val="8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nil"/>
                                    <w:right w:val="single" w:sz="4" w:space="0" w:color="A6A6A6" w:themeColor="background1" w:themeShade="A6"/>
                                  </w:tcBorders>
                                  <w:shd w:val="clear" w:color="auto" w:fill="F2F2F2" w:themeFill="background1" w:themeFillShade="F2"/>
                                  <w:vAlign w:val="bottom"/>
                                </w:tcPr>
                                <w:p w14:paraId="7D1A9B6B" w14:textId="77777777" w:rsidR="005A3360" w:rsidRPr="00332F65" w:rsidRDefault="005A3360" w:rsidP="005A3360">
                                  <w:pPr>
                                    <w:spacing w:after="120"/>
                                    <w:suppressOverlap/>
                                    <w:rPr>
                                      <w:color w:val="7F7F7F" w:themeColor="text1" w:themeTint="80"/>
                                      <w:sz w:val="11"/>
                                      <w:szCs w:val="11"/>
                                    </w:rPr>
                                  </w:pPr>
                                  <w:r w:rsidRPr="00332F65">
                                    <w:rPr>
                                      <w:color w:val="7F7F7F" w:themeColor="text1" w:themeTint="80"/>
                                      <w:sz w:val="11"/>
                                      <w:szCs w:val="11"/>
                                    </w:rPr>
                                    <w:t>FOR OFFICE USE:</w:t>
                                  </w:r>
                                </w:p>
                              </w:tc>
                            </w:tr>
                            <w:tr w:rsidR="00332F65" w14:paraId="4E02E18D" w14:textId="77777777" w:rsidTr="00332F65">
                              <w:trPr>
                                <w:trHeight w:hRule="exact" w:val="173"/>
                              </w:trPr>
                              <w:tc>
                                <w:tcPr>
                                  <w:tcW w:w="715" w:type="dxa"/>
                                  <w:gridSpan w:val="2"/>
                                  <w:tcBorders>
                                    <w:top w:val="nil"/>
                                    <w:left w:val="single" w:sz="4" w:space="0" w:color="A6A6A6" w:themeColor="background1" w:themeShade="A6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3AABF006" w14:textId="27C3C770" w:rsidR="00F97FB7" w:rsidRPr="00332F65" w:rsidRDefault="00F97FB7" w:rsidP="005A3360">
                                  <w:pPr>
                                    <w:suppressOverlap/>
                                    <w:jc w:val="right"/>
                                    <w:rPr>
                                      <w:i/>
                                      <w:color w:val="7F7F7F" w:themeColor="text1" w:themeTint="80"/>
                                      <w:sz w:val="11"/>
                                      <w:szCs w:val="11"/>
                                    </w:rPr>
                                  </w:pPr>
                                  <w:r w:rsidRPr="00332F65">
                                    <w:rPr>
                                      <w:i/>
                                      <w:color w:val="7F7F7F" w:themeColor="text1" w:themeTint="80"/>
                                      <w:sz w:val="11"/>
                                      <w:szCs w:val="11"/>
                                    </w:rPr>
                                    <w:t>Attendees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  <w:vAlign w:val="bottom"/>
                                </w:tcPr>
                                <w:p w14:paraId="43A6DFA8" w14:textId="77777777" w:rsidR="00F97FB7" w:rsidRPr="00332F65" w:rsidRDefault="00F97FB7" w:rsidP="005A3360">
                                  <w:pPr>
                                    <w:suppressOverlap/>
                                    <w:jc w:val="right"/>
                                    <w:rPr>
                                      <w:color w:val="7F7F7F" w:themeColor="text1" w:themeTint="80"/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2B356FCC" w14:textId="7D1A4D02" w:rsidR="00F97FB7" w:rsidRPr="00332F65" w:rsidRDefault="00F97FB7" w:rsidP="005A3360">
                                  <w:pPr>
                                    <w:suppressOverlap/>
                                    <w:jc w:val="right"/>
                                    <w:rPr>
                                      <w:color w:val="7F7F7F" w:themeColor="text1" w:themeTint="80"/>
                                      <w:sz w:val="11"/>
                                      <w:szCs w:val="11"/>
                                    </w:rPr>
                                  </w:pPr>
                                  <w:r w:rsidRPr="00332F65">
                                    <w:rPr>
                                      <w:color w:val="7F7F7F" w:themeColor="text1" w:themeTint="80"/>
                                      <w:sz w:val="11"/>
                                      <w:szCs w:val="11"/>
                                    </w:rPr>
                                    <w:t>Presenters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  <w:vAlign w:val="bottom"/>
                                </w:tcPr>
                                <w:p w14:paraId="461D3F4A" w14:textId="77777777" w:rsidR="00F97FB7" w:rsidRPr="00332F65" w:rsidRDefault="00F97FB7" w:rsidP="005A3360">
                                  <w:pPr>
                                    <w:suppressOverlap/>
                                    <w:jc w:val="right"/>
                                    <w:rPr>
                                      <w:color w:val="7F7F7F" w:themeColor="text1" w:themeTint="80"/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6A6A6" w:themeColor="background1" w:themeShade="A6"/>
                                  </w:tcBorders>
                                  <w:vAlign w:val="bottom"/>
                                </w:tcPr>
                                <w:p w14:paraId="0C34508D" w14:textId="77777777" w:rsidR="00F97FB7" w:rsidRPr="00D8604A" w:rsidRDefault="00F97FB7" w:rsidP="005A3360">
                                  <w:pPr>
                                    <w:suppressOverlap/>
                                    <w:jc w:val="right"/>
                                    <w:rPr>
                                      <w:color w:val="7F7F7F" w:themeColor="text1" w:themeTint="8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</w:tr>
                            <w:tr w:rsidR="00F97FB7" w14:paraId="56D4937B" w14:textId="77777777" w:rsidTr="00332F65">
                              <w:trPr>
                                <w:trHeight w:hRule="exact" w:val="202"/>
                              </w:trPr>
                              <w:tc>
                                <w:tcPr>
                                  <w:tcW w:w="2155" w:type="dxa"/>
                                  <w:gridSpan w:val="6"/>
                                  <w:tcBorders>
                                    <w:top w:val="nil"/>
                                    <w:left w:val="single" w:sz="4" w:space="0" w:color="A6A6A6" w:themeColor="background1" w:themeShade="A6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6787271B" w14:textId="73752F56" w:rsidR="00F97FB7" w:rsidRPr="00332F65" w:rsidRDefault="00F97FB7" w:rsidP="005A3360">
                                  <w:pPr>
                                    <w:suppressOverlap/>
                                    <w:rPr>
                                      <w:color w:val="7F7F7F" w:themeColor="text1" w:themeTint="80"/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4679DDA2" w14:textId="77777777" w:rsidR="00F97FB7" w:rsidRPr="00332F65" w:rsidRDefault="00F97FB7" w:rsidP="00332F65">
                                  <w:pPr>
                                    <w:suppressOverlap/>
                                    <w:rPr>
                                      <w:color w:val="7F7F7F" w:themeColor="text1" w:themeTint="80"/>
                                      <w:sz w:val="11"/>
                                      <w:szCs w:val="11"/>
                                    </w:rPr>
                                  </w:pPr>
                                  <w:r w:rsidRPr="00332F65">
                                    <w:rPr>
                                      <w:color w:val="7F7F7F" w:themeColor="text1" w:themeTint="80"/>
                                      <w:sz w:val="11"/>
                                      <w:szCs w:val="11"/>
                                    </w:rPr>
                                    <w:t>AMOUNT</w:t>
                                  </w:r>
                                </w:p>
                              </w:tc>
                              <w:tc>
                                <w:tcPr>
                                  <w:tcW w:w="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6A6A6" w:themeColor="background1" w:themeShade="A6"/>
                                  </w:tcBorders>
                                  <w:vAlign w:val="bottom"/>
                                </w:tcPr>
                                <w:p w14:paraId="221D3DB2" w14:textId="51EE853A" w:rsidR="00F97FB7" w:rsidRPr="00D8604A" w:rsidRDefault="00F97FB7" w:rsidP="005A3360">
                                  <w:pPr>
                                    <w:suppressOverlap/>
                                    <w:jc w:val="center"/>
                                    <w:rPr>
                                      <w:color w:val="7F7F7F" w:themeColor="text1" w:themeTint="8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</w:tr>
                            <w:tr w:rsidR="00022E0E" w14:paraId="3039DA03" w14:textId="77777777" w:rsidTr="00332F65">
                              <w:trPr>
                                <w:trHeight w:hRule="exact" w:val="173"/>
                              </w:trPr>
                              <w:tc>
                                <w:tcPr>
                                  <w:tcW w:w="1345" w:type="dxa"/>
                                  <w:gridSpan w:val="4"/>
                                  <w:tcBorders>
                                    <w:top w:val="nil"/>
                                    <w:left w:val="single" w:sz="4" w:space="0" w:color="A6A6A6" w:themeColor="background1" w:themeShade="A6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386F180A" w14:textId="5E65BEFE" w:rsidR="00022E0E" w:rsidRPr="00332F65" w:rsidRDefault="00022E0E" w:rsidP="00B1036E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left="240" w:hanging="180"/>
                                    <w:suppressOverlap/>
                                    <w:rPr>
                                      <w:color w:val="7F7F7F" w:themeColor="text1" w:themeTint="80"/>
                                      <w:sz w:val="11"/>
                                      <w:szCs w:val="11"/>
                                    </w:rPr>
                                  </w:pPr>
                                  <w:r w:rsidRPr="00332F65">
                                    <w:rPr>
                                      <w:color w:val="7F7F7F" w:themeColor="text1" w:themeTint="80"/>
                                      <w:sz w:val="11"/>
                                      <w:szCs w:val="11"/>
                                    </w:rPr>
                                    <w:t>Housing ($45x</w:t>
                                  </w:r>
                                </w:p>
                                <w:p w14:paraId="54202BD5" w14:textId="4CC18DF0" w:rsidR="00022E0E" w:rsidRPr="00332F65" w:rsidRDefault="00022E0E" w:rsidP="00B1036E">
                                  <w:pPr>
                                    <w:suppressOverlap/>
                                    <w:rPr>
                                      <w:color w:val="7F7F7F" w:themeColor="text1" w:themeTint="80"/>
                                      <w:sz w:val="11"/>
                                      <w:szCs w:val="11"/>
                                    </w:rPr>
                                  </w:pPr>
                                  <w:r w:rsidRPr="00332F65">
                                    <w:rPr>
                                      <w:color w:val="7F7F7F" w:themeColor="text1" w:themeTint="80"/>
                                      <w:sz w:val="11"/>
                                      <w:szCs w:val="11"/>
                                    </w:rPr>
                                    <w:t>$45x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03B3065B" w14:textId="1EC437D4" w:rsidR="00022E0E" w:rsidRPr="00332F65" w:rsidRDefault="00022E0E" w:rsidP="00B1036E">
                                  <w:pPr>
                                    <w:suppressOverlap/>
                                    <w:rPr>
                                      <w:color w:val="7F7F7F" w:themeColor="text1" w:themeTint="80"/>
                                      <w:sz w:val="11"/>
                                      <w:szCs w:val="11"/>
                                    </w:rPr>
                                  </w:pPr>
                                  <w:r w:rsidRPr="00332F65">
                                    <w:rPr>
                                      <w:color w:val="7F7F7F" w:themeColor="text1" w:themeTint="80"/>
                                      <w:sz w:val="11"/>
                                      <w:szCs w:val="11"/>
                                    </w:rPr>
                                    <w:t>night/s)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top w:val="nil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  <w:vAlign w:val="bottom"/>
                                </w:tcPr>
                                <w:p w14:paraId="37A15013" w14:textId="77777777" w:rsidR="00022E0E" w:rsidRPr="00332F65" w:rsidRDefault="00022E0E" w:rsidP="00075CCE">
                                  <w:pPr>
                                    <w:suppressOverlap/>
                                    <w:rPr>
                                      <w:color w:val="7F7F7F" w:themeColor="text1" w:themeTint="80"/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6A6A6" w:themeColor="background1" w:themeShade="A6"/>
                                  </w:tcBorders>
                                  <w:vAlign w:val="bottom"/>
                                </w:tcPr>
                                <w:p w14:paraId="1347454A" w14:textId="77777777" w:rsidR="00022E0E" w:rsidRPr="00D8604A" w:rsidRDefault="00022E0E" w:rsidP="00075CCE">
                                  <w:pPr>
                                    <w:suppressOverlap/>
                                    <w:rPr>
                                      <w:color w:val="7F7F7F" w:themeColor="text1" w:themeTint="8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</w:tr>
                            <w:tr w:rsidR="00022E0E" w14:paraId="5AB7BD2D" w14:textId="77777777" w:rsidTr="00332F65">
                              <w:trPr>
                                <w:trHeight w:hRule="exact" w:val="173"/>
                              </w:trPr>
                              <w:tc>
                                <w:tcPr>
                                  <w:tcW w:w="1345" w:type="dxa"/>
                                  <w:gridSpan w:val="4"/>
                                  <w:tcBorders>
                                    <w:top w:val="nil"/>
                                    <w:left w:val="single" w:sz="4" w:space="0" w:color="A6A6A6" w:themeColor="background1" w:themeShade="A6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3617799A" w14:textId="59886193" w:rsidR="00022E0E" w:rsidRPr="00332F65" w:rsidRDefault="00022E0E" w:rsidP="00B1036E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left="240" w:hanging="180"/>
                                    <w:suppressOverlap/>
                                    <w:rPr>
                                      <w:color w:val="7F7F7F" w:themeColor="text1" w:themeTint="80"/>
                                      <w:sz w:val="11"/>
                                      <w:szCs w:val="11"/>
                                    </w:rPr>
                                  </w:pPr>
                                  <w:r w:rsidRPr="00332F65">
                                    <w:rPr>
                                      <w:color w:val="7F7F7F" w:themeColor="text1" w:themeTint="80"/>
                                      <w:sz w:val="11"/>
                                      <w:szCs w:val="11"/>
                                    </w:rPr>
                                    <w:t>Meals ($18x</w:t>
                                  </w:r>
                                </w:p>
                                <w:p w14:paraId="09DCAC67" w14:textId="189C0FD1" w:rsidR="00022E0E" w:rsidRPr="00332F65" w:rsidRDefault="00022E0E" w:rsidP="00B1036E">
                                  <w:pPr>
                                    <w:suppressOverlap/>
                                    <w:rPr>
                                      <w:color w:val="7F7F7F" w:themeColor="text1" w:themeTint="80"/>
                                      <w:sz w:val="11"/>
                                      <w:szCs w:val="11"/>
                                    </w:rPr>
                                  </w:pPr>
                                  <w:r w:rsidRPr="00332F65">
                                    <w:rPr>
                                      <w:color w:val="7F7F7F" w:themeColor="text1" w:themeTint="80"/>
                                      <w:sz w:val="11"/>
                                      <w:szCs w:val="11"/>
                                    </w:rPr>
                                    <w:t>$18x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1EAFA8FF" w14:textId="57A0C735" w:rsidR="00022E0E" w:rsidRPr="00332F65" w:rsidRDefault="00022E0E" w:rsidP="00B1036E">
                                  <w:pPr>
                                    <w:suppressOverlap/>
                                    <w:rPr>
                                      <w:color w:val="7F7F7F" w:themeColor="text1" w:themeTint="80"/>
                                      <w:sz w:val="11"/>
                                      <w:szCs w:val="11"/>
                                    </w:rPr>
                                  </w:pPr>
                                  <w:r w:rsidRPr="00332F65">
                                    <w:rPr>
                                      <w:color w:val="7F7F7F" w:themeColor="text1" w:themeTint="80"/>
                                      <w:sz w:val="11"/>
                                      <w:szCs w:val="11"/>
                                    </w:rPr>
                                    <w:t>day/s)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top w:val="nil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  <w:vAlign w:val="bottom"/>
                                </w:tcPr>
                                <w:p w14:paraId="2B5BD9A2" w14:textId="77777777" w:rsidR="00022E0E" w:rsidRPr="00332F65" w:rsidRDefault="00022E0E" w:rsidP="00075CCE">
                                  <w:pPr>
                                    <w:suppressOverlap/>
                                    <w:rPr>
                                      <w:color w:val="7F7F7F" w:themeColor="text1" w:themeTint="80"/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6A6A6" w:themeColor="background1" w:themeShade="A6"/>
                                  </w:tcBorders>
                                  <w:vAlign w:val="bottom"/>
                                </w:tcPr>
                                <w:p w14:paraId="2ACECDBE" w14:textId="77777777" w:rsidR="00022E0E" w:rsidRPr="00D8604A" w:rsidRDefault="00022E0E" w:rsidP="00332F65">
                                  <w:pPr>
                                    <w:ind w:left="-110" w:right="-766"/>
                                    <w:suppressOverlap/>
                                    <w:rPr>
                                      <w:color w:val="7F7F7F" w:themeColor="text1" w:themeTint="8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</w:tr>
                            <w:tr w:rsidR="00022E0E" w14:paraId="43F730ED" w14:textId="77777777" w:rsidTr="00332F65">
                              <w:trPr>
                                <w:trHeight w:hRule="exact" w:val="173"/>
                              </w:trPr>
                              <w:tc>
                                <w:tcPr>
                                  <w:tcW w:w="2155" w:type="dxa"/>
                                  <w:gridSpan w:val="6"/>
                                  <w:tcBorders>
                                    <w:top w:val="nil"/>
                                    <w:left w:val="single" w:sz="4" w:space="0" w:color="A6A6A6" w:themeColor="background1" w:themeShade="A6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5D5AE4DC" w14:textId="35F122FA" w:rsidR="00022E0E" w:rsidRPr="00332F65" w:rsidRDefault="00022E0E" w:rsidP="005A3360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left="240" w:hanging="180"/>
                                    <w:suppressOverlap/>
                                    <w:rPr>
                                      <w:color w:val="7F7F7F" w:themeColor="text1" w:themeTint="80"/>
                                      <w:sz w:val="11"/>
                                      <w:szCs w:val="11"/>
                                    </w:rPr>
                                  </w:pPr>
                                  <w:r w:rsidRPr="00332F65">
                                    <w:rPr>
                                      <w:color w:val="7F7F7F" w:themeColor="text1" w:themeTint="80"/>
                                      <w:sz w:val="11"/>
                                      <w:szCs w:val="11"/>
                                    </w:rPr>
                                    <w:t>Transportation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  <w:vAlign w:val="bottom"/>
                                </w:tcPr>
                                <w:p w14:paraId="5E398443" w14:textId="77777777" w:rsidR="00022E0E" w:rsidRPr="00332F65" w:rsidRDefault="00022E0E" w:rsidP="005A3360">
                                  <w:pPr>
                                    <w:suppressOverlap/>
                                    <w:rPr>
                                      <w:color w:val="7F7F7F" w:themeColor="text1" w:themeTint="80"/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6A6A6" w:themeColor="background1" w:themeShade="A6"/>
                                  </w:tcBorders>
                                  <w:vAlign w:val="bottom"/>
                                </w:tcPr>
                                <w:p w14:paraId="4C466756" w14:textId="77777777" w:rsidR="00022E0E" w:rsidRPr="00D8604A" w:rsidRDefault="00022E0E" w:rsidP="00332F65">
                                  <w:pPr>
                                    <w:ind w:left="-799" w:right="-1"/>
                                    <w:suppressOverlap/>
                                    <w:rPr>
                                      <w:color w:val="7F7F7F" w:themeColor="text1" w:themeTint="8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</w:tr>
                            <w:tr w:rsidR="00022E0E" w14:paraId="1609AE61" w14:textId="77777777" w:rsidTr="00332F65">
                              <w:trPr>
                                <w:trHeight w:hRule="exact" w:val="173"/>
                              </w:trPr>
                              <w:tc>
                                <w:tcPr>
                                  <w:tcW w:w="2155" w:type="dxa"/>
                                  <w:gridSpan w:val="6"/>
                                  <w:tcBorders>
                                    <w:top w:val="nil"/>
                                    <w:left w:val="single" w:sz="4" w:space="0" w:color="A6A6A6" w:themeColor="background1" w:themeShade="A6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7D1CC70A" w14:textId="2EE0F36D" w:rsidR="00022E0E" w:rsidRPr="00332F65" w:rsidRDefault="00022E0E" w:rsidP="005A3360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left="240" w:hanging="180"/>
                                    <w:suppressOverlap/>
                                    <w:rPr>
                                      <w:color w:val="7F7F7F" w:themeColor="text1" w:themeTint="80"/>
                                      <w:sz w:val="11"/>
                                      <w:szCs w:val="11"/>
                                    </w:rPr>
                                  </w:pPr>
                                  <w:r w:rsidRPr="00332F65">
                                    <w:rPr>
                                      <w:color w:val="7F7F7F" w:themeColor="text1" w:themeTint="80"/>
                                      <w:sz w:val="11"/>
                                      <w:szCs w:val="11"/>
                                    </w:rPr>
                                    <w:t>Registration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  <w:vAlign w:val="bottom"/>
                                </w:tcPr>
                                <w:p w14:paraId="39D06340" w14:textId="77777777" w:rsidR="00022E0E" w:rsidRPr="00332F65" w:rsidRDefault="00022E0E" w:rsidP="005A3360">
                                  <w:pPr>
                                    <w:suppressOverlap/>
                                    <w:rPr>
                                      <w:color w:val="7F7F7F" w:themeColor="text1" w:themeTint="80"/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6A6A6" w:themeColor="background1" w:themeShade="A6"/>
                                  </w:tcBorders>
                                  <w:vAlign w:val="bottom"/>
                                </w:tcPr>
                                <w:p w14:paraId="0A3E6086" w14:textId="77777777" w:rsidR="00022E0E" w:rsidRPr="00D8604A" w:rsidRDefault="00022E0E" w:rsidP="005A3360">
                                  <w:pPr>
                                    <w:suppressOverlap/>
                                    <w:rPr>
                                      <w:color w:val="7F7F7F" w:themeColor="text1" w:themeTint="8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</w:tr>
                            <w:tr w:rsidR="00022E0E" w14:paraId="44787DCD" w14:textId="77777777" w:rsidTr="00332F65">
                              <w:trPr>
                                <w:trHeight w:hRule="exact" w:val="148"/>
                              </w:trPr>
                              <w:tc>
                                <w:tcPr>
                                  <w:tcW w:w="265" w:type="dxa"/>
                                  <w:tcBorders>
                                    <w:top w:val="nil"/>
                                    <w:left w:val="single" w:sz="4" w:space="0" w:color="A6A6A6" w:themeColor="background1" w:themeShade="A6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6F3F91CE" w14:textId="77777777" w:rsidR="00022E0E" w:rsidRPr="00332F65" w:rsidRDefault="00022E0E" w:rsidP="00022E0E">
                                  <w:pPr>
                                    <w:pStyle w:val="ListParagraph"/>
                                    <w:ind w:left="240"/>
                                    <w:suppressOverlap/>
                                    <w:jc w:val="right"/>
                                    <w:rPr>
                                      <w:color w:val="7F7F7F" w:themeColor="text1" w:themeTint="80"/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  <w:vAlign w:val="bottom"/>
                                </w:tcPr>
                                <w:p w14:paraId="4D5E85E4" w14:textId="6D605B93" w:rsidR="00022E0E" w:rsidRPr="00332F65" w:rsidRDefault="00022E0E" w:rsidP="00022E0E">
                                  <w:pPr>
                                    <w:suppressOverlap/>
                                    <w:rPr>
                                      <w:color w:val="7F7F7F" w:themeColor="text1" w:themeTint="80"/>
                                      <w:sz w:val="11"/>
                                      <w:szCs w:val="11"/>
                                    </w:rPr>
                                  </w:pPr>
                                  <w:r w:rsidRPr="00332F65">
                                    <w:rPr>
                                      <w:color w:val="7F7F7F" w:themeColor="text1" w:themeTint="80"/>
                                      <w:sz w:val="11"/>
                                      <w:szCs w:val="11"/>
                                    </w:rPr>
                                    <w:t>TOTAL (eligible expenses)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  <w:vAlign w:val="bottom"/>
                                </w:tcPr>
                                <w:p w14:paraId="3734BE90" w14:textId="77777777" w:rsidR="00022E0E" w:rsidRPr="00332F65" w:rsidRDefault="00022E0E" w:rsidP="00022E0E">
                                  <w:pPr>
                                    <w:suppressOverlap/>
                                    <w:rPr>
                                      <w:color w:val="7F7F7F" w:themeColor="text1" w:themeTint="80"/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6A6A6" w:themeColor="background1" w:themeShade="A6"/>
                                  </w:tcBorders>
                                  <w:vAlign w:val="bottom"/>
                                </w:tcPr>
                                <w:p w14:paraId="1C3BFD7E" w14:textId="77777777" w:rsidR="00022E0E" w:rsidRPr="00D8604A" w:rsidRDefault="00022E0E" w:rsidP="00022E0E">
                                  <w:pPr>
                                    <w:suppressOverlap/>
                                    <w:rPr>
                                      <w:color w:val="7F7F7F" w:themeColor="text1" w:themeTint="8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</w:tr>
                            <w:tr w:rsidR="00022E0E" w14:paraId="69F7093D" w14:textId="77777777" w:rsidTr="00332F65">
                              <w:trPr>
                                <w:trHeight w:hRule="exact" w:val="91"/>
                              </w:trPr>
                              <w:tc>
                                <w:tcPr>
                                  <w:tcW w:w="3151" w:type="dxa"/>
                                  <w:gridSpan w:val="8"/>
                                  <w:tcBorders>
                                    <w:top w:val="nil"/>
                                    <w:left w:val="single" w:sz="4" w:space="0" w:color="A6A6A6" w:themeColor="background1" w:themeShade="A6"/>
                                    <w:bottom w:val="nil"/>
                                    <w:right w:val="single" w:sz="4" w:space="0" w:color="A6A6A6" w:themeColor="background1" w:themeShade="A6"/>
                                  </w:tcBorders>
                                  <w:vAlign w:val="bottom"/>
                                </w:tcPr>
                                <w:p w14:paraId="0B80DEFB" w14:textId="77777777" w:rsidR="00022E0E" w:rsidRPr="00332F65" w:rsidRDefault="00022E0E" w:rsidP="00022E0E">
                                  <w:pPr>
                                    <w:suppressOverlap/>
                                    <w:rPr>
                                      <w:color w:val="7F7F7F" w:themeColor="text1" w:themeTint="80"/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c>
                            </w:tr>
                            <w:tr w:rsidR="00022E0E" w14:paraId="70470B1A" w14:textId="77777777" w:rsidTr="00332F65">
                              <w:trPr>
                                <w:trHeight w:hRule="exact" w:val="174"/>
                              </w:trPr>
                              <w:tc>
                                <w:tcPr>
                                  <w:tcW w:w="265" w:type="dxa"/>
                                  <w:tcBorders>
                                    <w:top w:val="nil"/>
                                    <w:left w:val="single" w:sz="4" w:space="0" w:color="A6A6A6" w:themeColor="background1" w:themeShade="A6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61B81809" w14:textId="77777777" w:rsidR="00022E0E" w:rsidRPr="00332F65" w:rsidRDefault="00022E0E" w:rsidP="00022E0E">
                                  <w:pPr>
                                    <w:pStyle w:val="ListParagraph"/>
                                    <w:ind w:left="240"/>
                                    <w:suppressOverlap/>
                                    <w:jc w:val="right"/>
                                    <w:rPr>
                                      <w:color w:val="7F7F7F" w:themeColor="text1" w:themeTint="80"/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  <w:vAlign w:val="bottom"/>
                                </w:tcPr>
                                <w:p w14:paraId="76EEDB91" w14:textId="3BBAD25C" w:rsidR="00022E0E" w:rsidRPr="00332F65" w:rsidRDefault="00022E0E" w:rsidP="00022E0E">
                                  <w:pPr>
                                    <w:suppressOverlap/>
                                    <w:jc w:val="right"/>
                                    <w:rPr>
                                      <w:color w:val="7F7F7F" w:themeColor="text1" w:themeTint="80"/>
                                      <w:sz w:val="11"/>
                                      <w:szCs w:val="11"/>
                                    </w:rPr>
                                  </w:pPr>
                                  <w:r w:rsidRPr="00332F65">
                                    <w:rPr>
                                      <w:color w:val="7F7F7F" w:themeColor="text1" w:themeTint="80"/>
                                      <w:sz w:val="11"/>
                                      <w:szCs w:val="11"/>
                                    </w:rPr>
                                    <w:t>MAX AWARD ALLOWED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top w:val="nil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  <w:vAlign w:val="bottom"/>
                                </w:tcPr>
                                <w:p w14:paraId="3A6AC80A" w14:textId="77777777" w:rsidR="00022E0E" w:rsidRPr="00332F65" w:rsidRDefault="00022E0E" w:rsidP="00022E0E">
                                  <w:pPr>
                                    <w:suppressOverlap/>
                                    <w:jc w:val="right"/>
                                    <w:rPr>
                                      <w:color w:val="7F7F7F" w:themeColor="text1" w:themeTint="80"/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6A6A6" w:themeColor="background1" w:themeShade="A6"/>
                                  </w:tcBorders>
                                  <w:vAlign w:val="bottom"/>
                                </w:tcPr>
                                <w:p w14:paraId="793E90D4" w14:textId="77777777" w:rsidR="00022E0E" w:rsidRPr="00D8604A" w:rsidRDefault="00022E0E" w:rsidP="00022E0E">
                                  <w:pPr>
                                    <w:suppressOverlap/>
                                    <w:jc w:val="right"/>
                                    <w:rPr>
                                      <w:color w:val="7F7F7F" w:themeColor="text1" w:themeTint="8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</w:tr>
                            <w:tr w:rsidR="00022E0E" w14:paraId="433B7135" w14:textId="77777777" w:rsidTr="00332F65">
                              <w:trPr>
                                <w:trHeight w:hRule="exact" w:val="81"/>
                              </w:trPr>
                              <w:tc>
                                <w:tcPr>
                                  <w:tcW w:w="3151" w:type="dxa"/>
                                  <w:gridSpan w:val="8"/>
                                  <w:tcBorders>
                                    <w:top w:val="nil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vAlign w:val="bottom"/>
                                </w:tcPr>
                                <w:p w14:paraId="0C736D79" w14:textId="77777777" w:rsidR="00022E0E" w:rsidRPr="00D8604A" w:rsidRDefault="00022E0E" w:rsidP="00022E0E">
                                  <w:pPr>
                                    <w:suppressOverlap/>
                                    <w:rPr>
                                      <w:color w:val="7F7F7F" w:themeColor="text1" w:themeTint="8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2244CF" w14:textId="77777777" w:rsidR="005A3360" w:rsidRDefault="005A33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00A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6pt;margin-top:-35pt;width:173.35pt;height:10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" fillcolor="white [3201]" stroked="f" strokeweight=".5pt">
                <v:textbox>
                  <w:txbxContent>
                    <w:tbl>
                      <w:tblPr>
                        <w:tblStyle w:val="TableGrid"/>
                        <w:tblOverlap w:val="never"/>
                        <w:tblW w:w="315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5"/>
                        <w:gridCol w:w="450"/>
                        <w:gridCol w:w="270"/>
                        <w:gridCol w:w="360"/>
                        <w:gridCol w:w="450"/>
                        <w:gridCol w:w="360"/>
                        <w:gridCol w:w="759"/>
                        <w:gridCol w:w="237"/>
                      </w:tblGrid>
                      <w:tr w:rsidR="005A3360" w14:paraId="00C96364" w14:textId="77777777" w:rsidTr="00332F65">
                        <w:trPr>
                          <w:trHeight w:hRule="exact" w:val="173"/>
                        </w:trPr>
                        <w:tc>
                          <w:tcPr>
                            <w:tcW w:w="3151" w:type="dxa"/>
                            <w:gridSpan w:val="8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nil"/>
                              <w:right w:val="single" w:sz="4" w:space="0" w:color="A6A6A6" w:themeColor="background1" w:themeShade="A6"/>
                            </w:tcBorders>
                            <w:shd w:val="clear" w:color="auto" w:fill="F2F2F2" w:themeFill="background1" w:themeFillShade="F2"/>
                            <w:vAlign w:val="bottom"/>
                          </w:tcPr>
                          <w:p w14:paraId="7D1A9B6B" w14:textId="77777777" w:rsidR="005A3360" w:rsidRPr="00332F65" w:rsidRDefault="005A3360" w:rsidP="005A3360">
                            <w:pPr>
                              <w:spacing w:after="120"/>
                              <w:suppressOverlap/>
                              <w:rPr>
                                <w:color w:val="7F7F7F" w:themeColor="text1" w:themeTint="80"/>
                                <w:sz w:val="11"/>
                                <w:szCs w:val="11"/>
                              </w:rPr>
                            </w:pPr>
                            <w:r w:rsidRPr="00332F65">
                              <w:rPr>
                                <w:color w:val="7F7F7F" w:themeColor="text1" w:themeTint="80"/>
                                <w:sz w:val="11"/>
                                <w:szCs w:val="11"/>
                              </w:rPr>
                              <w:t>FOR OFFICE USE:</w:t>
                            </w:r>
                          </w:p>
                        </w:tc>
                      </w:tr>
                      <w:tr w:rsidR="00332F65" w14:paraId="4E02E18D" w14:textId="77777777" w:rsidTr="00332F65">
                        <w:trPr>
                          <w:trHeight w:hRule="exact" w:val="173"/>
                        </w:trPr>
                        <w:tc>
                          <w:tcPr>
                            <w:tcW w:w="715" w:type="dxa"/>
                            <w:gridSpan w:val="2"/>
                            <w:tcBorders>
                              <w:top w:val="nil"/>
                              <w:left w:val="single" w:sz="4" w:space="0" w:color="A6A6A6" w:themeColor="background1" w:themeShade="A6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3AABF006" w14:textId="27C3C770" w:rsidR="00F97FB7" w:rsidRPr="00332F65" w:rsidRDefault="00F97FB7" w:rsidP="005A3360">
                            <w:pPr>
                              <w:suppressOverlap/>
                              <w:jc w:val="right"/>
                              <w:rPr>
                                <w:i/>
                                <w:color w:val="7F7F7F" w:themeColor="text1" w:themeTint="80"/>
                                <w:sz w:val="11"/>
                                <w:szCs w:val="11"/>
                              </w:rPr>
                            </w:pPr>
                            <w:r w:rsidRPr="00332F65">
                              <w:rPr>
                                <w:i/>
                                <w:color w:val="7F7F7F" w:themeColor="text1" w:themeTint="80"/>
                                <w:sz w:val="11"/>
                                <w:szCs w:val="11"/>
                              </w:rPr>
                              <w:t>Attendees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  <w:vAlign w:val="bottom"/>
                          </w:tcPr>
                          <w:p w14:paraId="43A6DFA8" w14:textId="77777777" w:rsidR="00F97FB7" w:rsidRPr="00332F65" w:rsidRDefault="00F97FB7" w:rsidP="005A3360">
                            <w:pPr>
                              <w:suppressOverlap/>
                              <w:jc w:val="right"/>
                              <w:rPr>
                                <w:color w:val="7F7F7F" w:themeColor="text1" w:themeTint="80"/>
                                <w:sz w:val="11"/>
                                <w:szCs w:val="11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2B356FCC" w14:textId="7D1A4D02" w:rsidR="00F97FB7" w:rsidRPr="00332F65" w:rsidRDefault="00F97FB7" w:rsidP="005A3360">
                            <w:pPr>
                              <w:suppressOverlap/>
                              <w:jc w:val="right"/>
                              <w:rPr>
                                <w:color w:val="7F7F7F" w:themeColor="text1" w:themeTint="80"/>
                                <w:sz w:val="11"/>
                                <w:szCs w:val="11"/>
                              </w:rPr>
                            </w:pPr>
                            <w:r w:rsidRPr="00332F65">
                              <w:rPr>
                                <w:color w:val="7F7F7F" w:themeColor="text1" w:themeTint="80"/>
                                <w:sz w:val="11"/>
                                <w:szCs w:val="11"/>
                              </w:rPr>
                              <w:t>Presenters</w:t>
                            </w:r>
                          </w:p>
                        </w:tc>
                        <w:tc>
                          <w:tcPr>
                            <w:tcW w:w="111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  <w:vAlign w:val="bottom"/>
                          </w:tcPr>
                          <w:p w14:paraId="461D3F4A" w14:textId="77777777" w:rsidR="00F97FB7" w:rsidRPr="00332F65" w:rsidRDefault="00F97FB7" w:rsidP="005A3360">
                            <w:pPr>
                              <w:suppressOverlap/>
                              <w:jc w:val="right"/>
                              <w:rPr>
                                <w:color w:val="7F7F7F" w:themeColor="text1" w:themeTint="80"/>
                                <w:sz w:val="11"/>
                                <w:szCs w:val="11"/>
                              </w:rPr>
                            </w:pPr>
                          </w:p>
                        </w:tc>
                        <w:tc>
                          <w:tcPr>
                            <w:tcW w:w="23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6A6A6" w:themeColor="background1" w:themeShade="A6"/>
                            </w:tcBorders>
                            <w:vAlign w:val="bottom"/>
                          </w:tcPr>
                          <w:p w14:paraId="0C34508D" w14:textId="77777777" w:rsidR="00F97FB7" w:rsidRPr="00D8604A" w:rsidRDefault="00F97FB7" w:rsidP="005A3360">
                            <w:pPr>
                              <w:suppressOverlap/>
                              <w:jc w:val="right"/>
                              <w:rPr>
                                <w:color w:val="7F7F7F" w:themeColor="text1" w:themeTint="80"/>
                                <w:sz w:val="15"/>
                                <w:szCs w:val="15"/>
                              </w:rPr>
                            </w:pPr>
                          </w:p>
                        </w:tc>
                      </w:tr>
                      <w:tr w:rsidR="00F97FB7" w14:paraId="56D4937B" w14:textId="77777777" w:rsidTr="00332F65">
                        <w:trPr>
                          <w:trHeight w:hRule="exact" w:val="202"/>
                        </w:trPr>
                        <w:tc>
                          <w:tcPr>
                            <w:tcW w:w="2155" w:type="dxa"/>
                            <w:gridSpan w:val="6"/>
                            <w:tcBorders>
                              <w:top w:val="nil"/>
                              <w:left w:val="single" w:sz="4" w:space="0" w:color="A6A6A6" w:themeColor="background1" w:themeShade="A6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6787271B" w14:textId="73752F56" w:rsidR="00F97FB7" w:rsidRPr="00332F65" w:rsidRDefault="00F97FB7" w:rsidP="005A3360">
                            <w:pPr>
                              <w:suppressOverlap/>
                              <w:rPr>
                                <w:color w:val="7F7F7F" w:themeColor="text1" w:themeTint="80"/>
                                <w:sz w:val="11"/>
                                <w:szCs w:val="11"/>
                              </w:rPr>
                            </w:pPr>
                          </w:p>
                        </w:tc>
                        <w:tc>
                          <w:tcPr>
                            <w:tcW w:w="7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4679DDA2" w14:textId="77777777" w:rsidR="00F97FB7" w:rsidRPr="00332F65" w:rsidRDefault="00F97FB7" w:rsidP="00332F65">
                            <w:pPr>
                              <w:suppressOverlap/>
                              <w:rPr>
                                <w:color w:val="7F7F7F" w:themeColor="text1" w:themeTint="80"/>
                                <w:sz w:val="11"/>
                                <w:szCs w:val="11"/>
                              </w:rPr>
                            </w:pPr>
                            <w:r w:rsidRPr="00332F65">
                              <w:rPr>
                                <w:color w:val="7F7F7F" w:themeColor="text1" w:themeTint="80"/>
                                <w:sz w:val="11"/>
                                <w:szCs w:val="11"/>
                              </w:rPr>
                              <w:t>AMOUNT</w:t>
                            </w:r>
                          </w:p>
                        </w:tc>
                        <w:tc>
                          <w:tcPr>
                            <w:tcW w:w="23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6A6A6" w:themeColor="background1" w:themeShade="A6"/>
                            </w:tcBorders>
                            <w:vAlign w:val="bottom"/>
                          </w:tcPr>
                          <w:p w14:paraId="221D3DB2" w14:textId="51EE853A" w:rsidR="00F97FB7" w:rsidRPr="00D8604A" w:rsidRDefault="00F97FB7" w:rsidP="005A3360">
                            <w:pPr>
                              <w:suppressOverlap/>
                              <w:jc w:val="center"/>
                              <w:rPr>
                                <w:color w:val="7F7F7F" w:themeColor="text1" w:themeTint="80"/>
                                <w:sz w:val="15"/>
                                <w:szCs w:val="15"/>
                              </w:rPr>
                            </w:pPr>
                          </w:p>
                        </w:tc>
                      </w:tr>
                      <w:tr w:rsidR="00022E0E" w14:paraId="3039DA03" w14:textId="77777777" w:rsidTr="00332F65">
                        <w:trPr>
                          <w:trHeight w:hRule="exact" w:val="173"/>
                        </w:trPr>
                        <w:tc>
                          <w:tcPr>
                            <w:tcW w:w="1345" w:type="dxa"/>
                            <w:gridSpan w:val="4"/>
                            <w:tcBorders>
                              <w:top w:val="nil"/>
                              <w:left w:val="single" w:sz="4" w:space="0" w:color="A6A6A6" w:themeColor="background1" w:themeShade="A6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386F180A" w14:textId="5E65BEFE" w:rsidR="00022E0E" w:rsidRPr="00332F65" w:rsidRDefault="00022E0E" w:rsidP="00B1036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40" w:hanging="180"/>
                              <w:suppressOverlap/>
                              <w:rPr>
                                <w:color w:val="7F7F7F" w:themeColor="text1" w:themeTint="80"/>
                                <w:sz w:val="11"/>
                                <w:szCs w:val="11"/>
                              </w:rPr>
                            </w:pPr>
                            <w:r w:rsidRPr="00332F65">
                              <w:rPr>
                                <w:color w:val="7F7F7F" w:themeColor="text1" w:themeTint="80"/>
                                <w:sz w:val="11"/>
                                <w:szCs w:val="11"/>
                              </w:rPr>
                              <w:t>Housing ($45x</w:t>
                            </w:r>
                          </w:p>
                          <w:p w14:paraId="54202BD5" w14:textId="4CC18DF0" w:rsidR="00022E0E" w:rsidRPr="00332F65" w:rsidRDefault="00022E0E" w:rsidP="00B1036E">
                            <w:pPr>
                              <w:suppressOverlap/>
                              <w:rPr>
                                <w:color w:val="7F7F7F" w:themeColor="text1" w:themeTint="80"/>
                                <w:sz w:val="11"/>
                                <w:szCs w:val="11"/>
                              </w:rPr>
                            </w:pPr>
                            <w:r w:rsidRPr="00332F65">
                              <w:rPr>
                                <w:color w:val="7F7F7F" w:themeColor="text1" w:themeTint="80"/>
                                <w:sz w:val="11"/>
                                <w:szCs w:val="11"/>
                              </w:rPr>
                              <w:t>$45x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03B3065B" w14:textId="1EC437D4" w:rsidR="00022E0E" w:rsidRPr="00332F65" w:rsidRDefault="00022E0E" w:rsidP="00B1036E">
                            <w:pPr>
                              <w:suppressOverlap/>
                              <w:rPr>
                                <w:color w:val="7F7F7F" w:themeColor="text1" w:themeTint="80"/>
                                <w:sz w:val="11"/>
                                <w:szCs w:val="11"/>
                              </w:rPr>
                            </w:pPr>
                            <w:r w:rsidRPr="00332F65">
                              <w:rPr>
                                <w:color w:val="7F7F7F" w:themeColor="text1" w:themeTint="80"/>
                                <w:sz w:val="11"/>
                                <w:szCs w:val="11"/>
                              </w:rPr>
                              <w:t>night/s)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top w:val="nil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  <w:vAlign w:val="bottom"/>
                          </w:tcPr>
                          <w:p w14:paraId="37A15013" w14:textId="77777777" w:rsidR="00022E0E" w:rsidRPr="00332F65" w:rsidRDefault="00022E0E" w:rsidP="00075CCE">
                            <w:pPr>
                              <w:suppressOverlap/>
                              <w:rPr>
                                <w:color w:val="7F7F7F" w:themeColor="text1" w:themeTint="80"/>
                                <w:sz w:val="11"/>
                                <w:szCs w:val="11"/>
                              </w:rPr>
                            </w:pPr>
                          </w:p>
                        </w:tc>
                        <w:tc>
                          <w:tcPr>
                            <w:tcW w:w="23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6A6A6" w:themeColor="background1" w:themeShade="A6"/>
                            </w:tcBorders>
                            <w:vAlign w:val="bottom"/>
                          </w:tcPr>
                          <w:p w14:paraId="1347454A" w14:textId="77777777" w:rsidR="00022E0E" w:rsidRPr="00D8604A" w:rsidRDefault="00022E0E" w:rsidP="00075CCE">
                            <w:pPr>
                              <w:suppressOverlap/>
                              <w:rPr>
                                <w:color w:val="7F7F7F" w:themeColor="text1" w:themeTint="80"/>
                                <w:sz w:val="15"/>
                                <w:szCs w:val="15"/>
                              </w:rPr>
                            </w:pPr>
                          </w:p>
                        </w:tc>
                      </w:tr>
                      <w:tr w:rsidR="00022E0E" w14:paraId="5AB7BD2D" w14:textId="77777777" w:rsidTr="00332F65">
                        <w:trPr>
                          <w:trHeight w:hRule="exact" w:val="173"/>
                        </w:trPr>
                        <w:tc>
                          <w:tcPr>
                            <w:tcW w:w="1345" w:type="dxa"/>
                            <w:gridSpan w:val="4"/>
                            <w:tcBorders>
                              <w:top w:val="nil"/>
                              <w:left w:val="single" w:sz="4" w:space="0" w:color="A6A6A6" w:themeColor="background1" w:themeShade="A6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3617799A" w14:textId="59886193" w:rsidR="00022E0E" w:rsidRPr="00332F65" w:rsidRDefault="00022E0E" w:rsidP="00B1036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40" w:hanging="180"/>
                              <w:suppressOverlap/>
                              <w:rPr>
                                <w:color w:val="7F7F7F" w:themeColor="text1" w:themeTint="80"/>
                                <w:sz w:val="11"/>
                                <w:szCs w:val="11"/>
                              </w:rPr>
                            </w:pPr>
                            <w:r w:rsidRPr="00332F65">
                              <w:rPr>
                                <w:color w:val="7F7F7F" w:themeColor="text1" w:themeTint="80"/>
                                <w:sz w:val="11"/>
                                <w:szCs w:val="11"/>
                              </w:rPr>
                              <w:t>Meals ($18x</w:t>
                            </w:r>
                          </w:p>
                          <w:p w14:paraId="09DCAC67" w14:textId="189C0FD1" w:rsidR="00022E0E" w:rsidRPr="00332F65" w:rsidRDefault="00022E0E" w:rsidP="00B1036E">
                            <w:pPr>
                              <w:suppressOverlap/>
                              <w:rPr>
                                <w:color w:val="7F7F7F" w:themeColor="text1" w:themeTint="80"/>
                                <w:sz w:val="11"/>
                                <w:szCs w:val="11"/>
                              </w:rPr>
                            </w:pPr>
                            <w:r w:rsidRPr="00332F65">
                              <w:rPr>
                                <w:color w:val="7F7F7F" w:themeColor="text1" w:themeTint="80"/>
                                <w:sz w:val="11"/>
                                <w:szCs w:val="11"/>
                              </w:rPr>
                              <w:t>$18x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1EAFA8FF" w14:textId="57A0C735" w:rsidR="00022E0E" w:rsidRPr="00332F65" w:rsidRDefault="00022E0E" w:rsidP="00B1036E">
                            <w:pPr>
                              <w:suppressOverlap/>
                              <w:rPr>
                                <w:color w:val="7F7F7F" w:themeColor="text1" w:themeTint="80"/>
                                <w:sz w:val="11"/>
                                <w:szCs w:val="11"/>
                              </w:rPr>
                            </w:pPr>
                            <w:r w:rsidRPr="00332F65">
                              <w:rPr>
                                <w:color w:val="7F7F7F" w:themeColor="text1" w:themeTint="80"/>
                                <w:sz w:val="11"/>
                                <w:szCs w:val="11"/>
                              </w:rPr>
                              <w:t>day/s)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top w:val="nil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  <w:vAlign w:val="bottom"/>
                          </w:tcPr>
                          <w:p w14:paraId="2B5BD9A2" w14:textId="77777777" w:rsidR="00022E0E" w:rsidRPr="00332F65" w:rsidRDefault="00022E0E" w:rsidP="00075CCE">
                            <w:pPr>
                              <w:suppressOverlap/>
                              <w:rPr>
                                <w:color w:val="7F7F7F" w:themeColor="text1" w:themeTint="80"/>
                                <w:sz w:val="11"/>
                                <w:szCs w:val="11"/>
                              </w:rPr>
                            </w:pPr>
                          </w:p>
                        </w:tc>
                        <w:tc>
                          <w:tcPr>
                            <w:tcW w:w="23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6A6A6" w:themeColor="background1" w:themeShade="A6"/>
                            </w:tcBorders>
                            <w:vAlign w:val="bottom"/>
                          </w:tcPr>
                          <w:p w14:paraId="2ACECDBE" w14:textId="77777777" w:rsidR="00022E0E" w:rsidRPr="00D8604A" w:rsidRDefault="00022E0E" w:rsidP="00332F65">
                            <w:pPr>
                              <w:ind w:left="-110" w:right="-766"/>
                              <w:suppressOverlap/>
                              <w:rPr>
                                <w:color w:val="7F7F7F" w:themeColor="text1" w:themeTint="80"/>
                                <w:sz w:val="15"/>
                                <w:szCs w:val="15"/>
                              </w:rPr>
                            </w:pPr>
                          </w:p>
                        </w:tc>
                      </w:tr>
                      <w:tr w:rsidR="00022E0E" w14:paraId="43F730ED" w14:textId="77777777" w:rsidTr="00332F65">
                        <w:trPr>
                          <w:trHeight w:hRule="exact" w:val="173"/>
                        </w:trPr>
                        <w:tc>
                          <w:tcPr>
                            <w:tcW w:w="2155" w:type="dxa"/>
                            <w:gridSpan w:val="6"/>
                            <w:tcBorders>
                              <w:top w:val="nil"/>
                              <w:left w:val="single" w:sz="4" w:space="0" w:color="A6A6A6" w:themeColor="background1" w:themeShade="A6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5D5AE4DC" w14:textId="35F122FA" w:rsidR="00022E0E" w:rsidRPr="00332F65" w:rsidRDefault="00022E0E" w:rsidP="005A336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40" w:hanging="180"/>
                              <w:suppressOverlap/>
                              <w:rPr>
                                <w:color w:val="7F7F7F" w:themeColor="text1" w:themeTint="80"/>
                                <w:sz w:val="11"/>
                                <w:szCs w:val="11"/>
                              </w:rPr>
                            </w:pPr>
                            <w:r w:rsidRPr="00332F65">
                              <w:rPr>
                                <w:color w:val="7F7F7F" w:themeColor="text1" w:themeTint="80"/>
                                <w:sz w:val="11"/>
                                <w:szCs w:val="11"/>
                              </w:rPr>
                              <w:t>Transportation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  <w:vAlign w:val="bottom"/>
                          </w:tcPr>
                          <w:p w14:paraId="5E398443" w14:textId="77777777" w:rsidR="00022E0E" w:rsidRPr="00332F65" w:rsidRDefault="00022E0E" w:rsidP="005A3360">
                            <w:pPr>
                              <w:suppressOverlap/>
                              <w:rPr>
                                <w:color w:val="7F7F7F" w:themeColor="text1" w:themeTint="80"/>
                                <w:sz w:val="11"/>
                                <w:szCs w:val="11"/>
                              </w:rPr>
                            </w:pPr>
                          </w:p>
                        </w:tc>
                        <w:tc>
                          <w:tcPr>
                            <w:tcW w:w="23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6A6A6" w:themeColor="background1" w:themeShade="A6"/>
                            </w:tcBorders>
                            <w:vAlign w:val="bottom"/>
                          </w:tcPr>
                          <w:p w14:paraId="4C466756" w14:textId="77777777" w:rsidR="00022E0E" w:rsidRPr="00D8604A" w:rsidRDefault="00022E0E" w:rsidP="00332F65">
                            <w:pPr>
                              <w:ind w:left="-799" w:right="-1"/>
                              <w:suppressOverlap/>
                              <w:rPr>
                                <w:color w:val="7F7F7F" w:themeColor="text1" w:themeTint="80"/>
                                <w:sz w:val="15"/>
                                <w:szCs w:val="15"/>
                              </w:rPr>
                            </w:pPr>
                          </w:p>
                        </w:tc>
                      </w:tr>
                      <w:tr w:rsidR="00022E0E" w14:paraId="1609AE61" w14:textId="77777777" w:rsidTr="00332F65">
                        <w:trPr>
                          <w:trHeight w:hRule="exact" w:val="173"/>
                        </w:trPr>
                        <w:tc>
                          <w:tcPr>
                            <w:tcW w:w="2155" w:type="dxa"/>
                            <w:gridSpan w:val="6"/>
                            <w:tcBorders>
                              <w:top w:val="nil"/>
                              <w:left w:val="single" w:sz="4" w:space="0" w:color="A6A6A6" w:themeColor="background1" w:themeShade="A6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7D1CC70A" w14:textId="2EE0F36D" w:rsidR="00022E0E" w:rsidRPr="00332F65" w:rsidRDefault="00022E0E" w:rsidP="005A336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40" w:hanging="180"/>
                              <w:suppressOverlap/>
                              <w:rPr>
                                <w:color w:val="7F7F7F" w:themeColor="text1" w:themeTint="80"/>
                                <w:sz w:val="11"/>
                                <w:szCs w:val="11"/>
                              </w:rPr>
                            </w:pPr>
                            <w:r w:rsidRPr="00332F65">
                              <w:rPr>
                                <w:color w:val="7F7F7F" w:themeColor="text1" w:themeTint="80"/>
                                <w:sz w:val="11"/>
                                <w:szCs w:val="11"/>
                              </w:rPr>
                              <w:t>Registration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  <w:vAlign w:val="bottom"/>
                          </w:tcPr>
                          <w:p w14:paraId="39D06340" w14:textId="77777777" w:rsidR="00022E0E" w:rsidRPr="00332F65" w:rsidRDefault="00022E0E" w:rsidP="005A3360">
                            <w:pPr>
                              <w:suppressOverlap/>
                              <w:rPr>
                                <w:color w:val="7F7F7F" w:themeColor="text1" w:themeTint="80"/>
                                <w:sz w:val="11"/>
                                <w:szCs w:val="11"/>
                              </w:rPr>
                            </w:pPr>
                          </w:p>
                        </w:tc>
                        <w:tc>
                          <w:tcPr>
                            <w:tcW w:w="23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6A6A6" w:themeColor="background1" w:themeShade="A6"/>
                            </w:tcBorders>
                            <w:vAlign w:val="bottom"/>
                          </w:tcPr>
                          <w:p w14:paraId="0A3E6086" w14:textId="77777777" w:rsidR="00022E0E" w:rsidRPr="00D8604A" w:rsidRDefault="00022E0E" w:rsidP="005A3360">
                            <w:pPr>
                              <w:suppressOverlap/>
                              <w:rPr>
                                <w:color w:val="7F7F7F" w:themeColor="text1" w:themeTint="80"/>
                                <w:sz w:val="15"/>
                                <w:szCs w:val="15"/>
                              </w:rPr>
                            </w:pPr>
                          </w:p>
                        </w:tc>
                      </w:tr>
                      <w:tr w:rsidR="00022E0E" w14:paraId="44787DCD" w14:textId="77777777" w:rsidTr="00332F65">
                        <w:trPr>
                          <w:trHeight w:hRule="exact" w:val="148"/>
                        </w:trPr>
                        <w:tc>
                          <w:tcPr>
                            <w:tcW w:w="265" w:type="dxa"/>
                            <w:tcBorders>
                              <w:top w:val="nil"/>
                              <w:left w:val="single" w:sz="4" w:space="0" w:color="A6A6A6" w:themeColor="background1" w:themeShade="A6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6F3F91CE" w14:textId="77777777" w:rsidR="00022E0E" w:rsidRPr="00332F65" w:rsidRDefault="00022E0E" w:rsidP="00022E0E">
                            <w:pPr>
                              <w:pStyle w:val="ListParagraph"/>
                              <w:ind w:left="240"/>
                              <w:suppressOverlap/>
                              <w:jc w:val="right"/>
                              <w:rPr>
                                <w:color w:val="7F7F7F" w:themeColor="text1" w:themeTint="80"/>
                                <w:sz w:val="11"/>
                                <w:szCs w:val="11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  <w:vAlign w:val="bottom"/>
                          </w:tcPr>
                          <w:p w14:paraId="4D5E85E4" w14:textId="6D605B93" w:rsidR="00022E0E" w:rsidRPr="00332F65" w:rsidRDefault="00022E0E" w:rsidP="00022E0E">
                            <w:pPr>
                              <w:suppressOverlap/>
                              <w:rPr>
                                <w:color w:val="7F7F7F" w:themeColor="text1" w:themeTint="80"/>
                                <w:sz w:val="11"/>
                                <w:szCs w:val="11"/>
                              </w:rPr>
                            </w:pPr>
                            <w:r w:rsidRPr="00332F65">
                              <w:rPr>
                                <w:color w:val="7F7F7F" w:themeColor="text1" w:themeTint="80"/>
                                <w:sz w:val="11"/>
                                <w:szCs w:val="11"/>
                              </w:rPr>
                              <w:t>TOTAL (eligible expenses)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  <w:vAlign w:val="bottom"/>
                          </w:tcPr>
                          <w:p w14:paraId="3734BE90" w14:textId="77777777" w:rsidR="00022E0E" w:rsidRPr="00332F65" w:rsidRDefault="00022E0E" w:rsidP="00022E0E">
                            <w:pPr>
                              <w:suppressOverlap/>
                              <w:rPr>
                                <w:color w:val="7F7F7F" w:themeColor="text1" w:themeTint="80"/>
                                <w:sz w:val="11"/>
                                <w:szCs w:val="11"/>
                              </w:rPr>
                            </w:pPr>
                          </w:p>
                        </w:tc>
                        <w:tc>
                          <w:tcPr>
                            <w:tcW w:w="23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6A6A6" w:themeColor="background1" w:themeShade="A6"/>
                            </w:tcBorders>
                            <w:vAlign w:val="bottom"/>
                          </w:tcPr>
                          <w:p w14:paraId="1C3BFD7E" w14:textId="77777777" w:rsidR="00022E0E" w:rsidRPr="00D8604A" w:rsidRDefault="00022E0E" w:rsidP="00022E0E">
                            <w:pPr>
                              <w:suppressOverlap/>
                              <w:rPr>
                                <w:color w:val="7F7F7F" w:themeColor="text1" w:themeTint="80"/>
                                <w:sz w:val="15"/>
                                <w:szCs w:val="15"/>
                              </w:rPr>
                            </w:pPr>
                          </w:p>
                        </w:tc>
                      </w:tr>
                      <w:tr w:rsidR="00022E0E" w14:paraId="69F7093D" w14:textId="77777777" w:rsidTr="00332F65">
                        <w:trPr>
                          <w:trHeight w:hRule="exact" w:val="91"/>
                        </w:trPr>
                        <w:tc>
                          <w:tcPr>
                            <w:tcW w:w="3151" w:type="dxa"/>
                            <w:gridSpan w:val="8"/>
                            <w:tcBorders>
                              <w:top w:val="nil"/>
                              <w:left w:val="single" w:sz="4" w:space="0" w:color="A6A6A6" w:themeColor="background1" w:themeShade="A6"/>
                              <w:bottom w:val="nil"/>
                              <w:right w:val="single" w:sz="4" w:space="0" w:color="A6A6A6" w:themeColor="background1" w:themeShade="A6"/>
                            </w:tcBorders>
                            <w:vAlign w:val="bottom"/>
                          </w:tcPr>
                          <w:p w14:paraId="0B80DEFB" w14:textId="77777777" w:rsidR="00022E0E" w:rsidRPr="00332F65" w:rsidRDefault="00022E0E" w:rsidP="00022E0E">
                            <w:pPr>
                              <w:suppressOverlap/>
                              <w:rPr>
                                <w:color w:val="7F7F7F" w:themeColor="text1" w:themeTint="80"/>
                                <w:sz w:val="11"/>
                                <w:szCs w:val="11"/>
                              </w:rPr>
                            </w:pPr>
                          </w:p>
                        </w:tc>
                      </w:tr>
                      <w:tr w:rsidR="00022E0E" w14:paraId="70470B1A" w14:textId="77777777" w:rsidTr="00332F65">
                        <w:trPr>
                          <w:trHeight w:hRule="exact" w:val="174"/>
                        </w:trPr>
                        <w:tc>
                          <w:tcPr>
                            <w:tcW w:w="265" w:type="dxa"/>
                            <w:tcBorders>
                              <w:top w:val="nil"/>
                              <w:left w:val="single" w:sz="4" w:space="0" w:color="A6A6A6" w:themeColor="background1" w:themeShade="A6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61B81809" w14:textId="77777777" w:rsidR="00022E0E" w:rsidRPr="00332F65" w:rsidRDefault="00022E0E" w:rsidP="00022E0E">
                            <w:pPr>
                              <w:pStyle w:val="ListParagraph"/>
                              <w:ind w:left="240"/>
                              <w:suppressOverlap/>
                              <w:jc w:val="right"/>
                              <w:rPr>
                                <w:color w:val="7F7F7F" w:themeColor="text1" w:themeTint="80"/>
                                <w:sz w:val="11"/>
                                <w:szCs w:val="11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  <w:vAlign w:val="bottom"/>
                          </w:tcPr>
                          <w:p w14:paraId="76EEDB91" w14:textId="3BBAD25C" w:rsidR="00022E0E" w:rsidRPr="00332F65" w:rsidRDefault="00022E0E" w:rsidP="00022E0E">
                            <w:pPr>
                              <w:suppressOverlap/>
                              <w:jc w:val="right"/>
                              <w:rPr>
                                <w:color w:val="7F7F7F" w:themeColor="text1" w:themeTint="80"/>
                                <w:sz w:val="11"/>
                                <w:szCs w:val="11"/>
                              </w:rPr>
                            </w:pPr>
                            <w:r w:rsidRPr="00332F65">
                              <w:rPr>
                                <w:color w:val="7F7F7F" w:themeColor="text1" w:themeTint="80"/>
                                <w:sz w:val="11"/>
                                <w:szCs w:val="11"/>
                              </w:rPr>
                              <w:t>MAX AWARD ALLOWED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top w:val="nil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  <w:vAlign w:val="bottom"/>
                          </w:tcPr>
                          <w:p w14:paraId="3A6AC80A" w14:textId="77777777" w:rsidR="00022E0E" w:rsidRPr="00332F65" w:rsidRDefault="00022E0E" w:rsidP="00022E0E">
                            <w:pPr>
                              <w:suppressOverlap/>
                              <w:jc w:val="right"/>
                              <w:rPr>
                                <w:color w:val="7F7F7F" w:themeColor="text1" w:themeTint="80"/>
                                <w:sz w:val="11"/>
                                <w:szCs w:val="11"/>
                              </w:rPr>
                            </w:pPr>
                          </w:p>
                        </w:tc>
                        <w:tc>
                          <w:tcPr>
                            <w:tcW w:w="23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6A6A6" w:themeColor="background1" w:themeShade="A6"/>
                            </w:tcBorders>
                            <w:vAlign w:val="bottom"/>
                          </w:tcPr>
                          <w:p w14:paraId="793E90D4" w14:textId="77777777" w:rsidR="00022E0E" w:rsidRPr="00D8604A" w:rsidRDefault="00022E0E" w:rsidP="00022E0E">
                            <w:pPr>
                              <w:suppressOverlap/>
                              <w:jc w:val="right"/>
                              <w:rPr>
                                <w:color w:val="7F7F7F" w:themeColor="text1" w:themeTint="80"/>
                                <w:sz w:val="15"/>
                                <w:szCs w:val="15"/>
                              </w:rPr>
                            </w:pPr>
                          </w:p>
                        </w:tc>
                      </w:tr>
                      <w:tr w:rsidR="00022E0E" w14:paraId="433B7135" w14:textId="77777777" w:rsidTr="00332F65">
                        <w:trPr>
                          <w:trHeight w:hRule="exact" w:val="81"/>
                        </w:trPr>
                        <w:tc>
                          <w:tcPr>
                            <w:tcW w:w="3151" w:type="dxa"/>
                            <w:gridSpan w:val="8"/>
                            <w:tcBorders>
                              <w:top w:val="nil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vAlign w:val="bottom"/>
                          </w:tcPr>
                          <w:p w14:paraId="0C736D79" w14:textId="77777777" w:rsidR="00022E0E" w:rsidRPr="00D8604A" w:rsidRDefault="00022E0E" w:rsidP="00022E0E">
                            <w:pPr>
                              <w:suppressOverlap/>
                              <w:rPr>
                                <w:color w:val="7F7F7F" w:themeColor="text1" w:themeTint="80"/>
                                <w:sz w:val="15"/>
                                <w:szCs w:val="15"/>
                              </w:rPr>
                            </w:pPr>
                          </w:p>
                        </w:tc>
                      </w:tr>
                    </w:tbl>
                    <w:p w14:paraId="0A2244CF" w14:textId="77777777" w:rsidR="005A3360" w:rsidRDefault="005A3360"/>
                  </w:txbxContent>
                </v:textbox>
              </v:shape>
            </w:pict>
          </mc:Fallback>
        </mc:AlternateContent>
      </w:r>
    </w:p>
    <w:p w14:paraId="6D4009CD" w14:textId="4A48EF16" w:rsidR="00332F65" w:rsidRDefault="00332F65" w:rsidP="009E2F08">
      <w:pPr>
        <w:spacing w:after="120"/>
        <w:ind w:left="8554"/>
        <w:rPr>
          <w:color w:val="A6A6A6" w:themeColor="background1" w:themeShade="A6"/>
          <w:sz w:val="16"/>
          <w:szCs w:val="16"/>
        </w:rPr>
      </w:pPr>
    </w:p>
    <w:p w14:paraId="3B3F5FEF" w14:textId="2ECDAC22" w:rsidR="00332F65" w:rsidRDefault="002E04C9" w:rsidP="009E2F08">
      <w:pPr>
        <w:spacing w:after="120"/>
        <w:ind w:left="8554"/>
        <w:rPr>
          <w:color w:val="A6A6A6" w:themeColor="background1" w:themeShade="A6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2BB1BD5B" wp14:editId="69CDA32B">
            <wp:simplePos x="0" y="0"/>
            <wp:positionH relativeFrom="column">
              <wp:posOffset>1737071</wp:posOffset>
            </wp:positionH>
            <wp:positionV relativeFrom="paragraph">
              <wp:posOffset>89361</wp:posOffset>
            </wp:positionV>
            <wp:extent cx="3506724" cy="68393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724" cy="68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CFF45" w14:textId="259F72A6" w:rsidR="00332F65" w:rsidRDefault="00332F65" w:rsidP="009E2F08">
      <w:pPr>
        <w:spacing w:after="120"/>
        <w:ind w:left="8554"/>
        <w:rPr>
          <w:color w:val="A6A6A6" w:themeColor="background1" w:themeShade="A6"/>
          <w:sz w:val="16"/>
          <w:szCs w:val="16"/>
        </w:rPr>
      </w:pPr>
    </w:p>
    <w:p w14:paraId="6497A2DE" w14:textId="251196AA" w:rsidR="00332F65" w:rsidRDefault="00332F65" w:rsidP="009E2F08">
      <w:pPr>
        <w:spacing w:after="120"/>
        <w:ind w:left="8554"/>
        <w:rPr>
          <w:color w:val="A6A6A6" w:themeColor="background1" w:themeShade="A6"/>
          <w:sz w:val="16"/>
          <w:szCs w:val="1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1BEB448" wp14:editId="1CBB18CA">
                <wp:simplePos x="0" y="0"/>
                <wp:positionH relativeFrom="column">
                  <wp:posOffset>-404191</wp:posOffset>
                </wp:positionH>
                <wp:positionV relativeFrom="page">
                  <wp:posOffset>1510747</wp:posOffset>
                </wp:positionV>
                <wp:extent cx="7708900" cy="662609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0" cy="662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A30769" w14:textId="2FA9B758" w:rsidR="00F7603F" w:rsidRPr="00870D01" w:rsidRDefault="00E05132" w:rsidP="00870D01">
                            <w:pPr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Graduate </w:t>
                            </w:r>
                            <w:r w:rsidR="00870D01" w:rsidRPr="00870D01">
                              <w:rPr>
                                <w:b/>
                              </w:rPr>
                              <w:t>P</w:t>
                            </w:r>
                            <w:r>
                              <w:rPr>
                                <w:b/>
                              </w:rPr>
                              <w:t xml:space="preserve">rofessional </w:t>
                            </w:r>
                            <w:r w:rsidR="00870D01" w:rsidRPr="00870D01"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</w:rPr>
                              <w:t xml:space="preserve">ravel </w:t>
                            </w:r>
                            <w:r w:rsidR="00870D01" w:rsidRPr="00870D01">
                              <w:rPr>
                                <w:b/>
                              </w:rPr>
                              <w:t>G</w:t>
                            </w:r>
                            <w:r>
                              <w:rPr>
                                <w:b/>
                              </w:rPr>
                              <w:t>rant</w:t>
                            </w:r>
                          </w:p>
                          <w:p w14:paraId="0158C0AD" w14:textId="50B2BAAC" w:rsidR="00E05132" w:rsidRPr="00870D01" w:rsidRDefault="00870D01" w:rsidP="00E05132">
                            <w:pPr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870D01">
                              <w:rPr>
                                <w:b/>
                              </w:rPr>
                              <w:t xml:space="preserve">APPLICATION </w:t>
                            </w:r>
                          </w:p>
                          <w:p w14:paraId="604445F6" w14:textId="1074C903" w:rsidR="00870D01" w:rsidRPr="00E05132" w:rsidRDefault="00870D01" w:rsidP="00E05132">
                            <w:pPr>
                              <w:spacing w:line="600" w:lineRule="auto"/>
                              <w:jc w:val="center"/>
                              <w:rPr>
                                <w:rFonts w:ascii="Akzidenz-Grotesk Std Regular" w:hAnsi="Akzidenz-Grotesk Std Regular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05132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lease review Graduate School Professional Travel Funds Guidelines before completing this application</w:t>
                            </w:r>
                            <w:r w:rsidRPr="00E05132">
                              <w:rPr>
                                <w:rFonts w:ascii="Akzidenz-Grotesk Std Regular" w:hAnsi="Akzidenz-Grotesk Std Regular"/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EB448" id="Text Box 5" o:spid="_x0000_s1027" type="#_x0000_t202" style="position:absolute;left:0;text-align:left;margin-left:-31.85pt;margin-top:118.95pt;width:607pt;height:52.1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" fillcolor="white [3201]" stroked="f" strokeweight=".5pt">
                <v:textbox>
                  <w:txbxContent>
                    <w:p w14:paraId="3BA30769" w14:textId="2FA9B758" w:rsidR="00F7603F" w:rsidRPr="00870D01" w:rsidRDefault="00E05132" w:rsidP="00870D01">
                      <w:pPr>
                        <w:spacing w:line="216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Graduate </w:t>
                      </w:r>
                      <w:r w:rsidR="00870D01" w:rsidRPr="00870D01">
                        <w:rPr>
                          <w:b/>
                        </w:rPr>
                        <w:t>P</w:t>
                      </w:r>
                      <w:r>
                        <w:rPr>
                          <w:b/>
                        </w:rPr>
                        <w:t xml:space="preserve">rofessional </w:t>
                      </w:r>
                      <w:r w:rsidR="00870D01" w:rsidRPr="00870D01">
                        <w:rPr>
                          <w:b/>
                        </w:rPr>
                        <w:t>T</w:t>
                      </w:r>
                      <w:r>
                        <w:rPr>
                          <w:b/>
                        </w:rPr>
                        <w:t xml:space="preserve">ravel </w:t>
                      </w:r>
                      <w:r w:rsidR="00870D01" w:rsidRPr="00870D01">
                        <w:rPr>
                          <w:b/>
                        </w:rPr>
                        <w:t>G</w:t>
                      </w:r>
                      <w:r>
                        <w:rPr>
                          <w:b/>
                        </w:rPr>
                        <w:t>rant</w:t>
                      </w:r>
                    </w:p>
                    <w:p w14:paraId="0158C0AD" w14:textId="50B2BAAC" w:rsidR="00E05132" w:rsidRPr="00870D01" w:rsidRDefault="00870D01" w:rsidP="00E05132">
                      <w:pPr>
                        <w:spacing w:line="216" w:lineRule="auto"/>
                        <w:jc w:val="center"/>
                        <w:rPr>
                          <w:b/>
                        </w:rPr>
                      </w:pPr>
                      <w:r w:rsidRPr="00870D01">
                        <w:rPr>
                          <w:b/>
                        </w:rPr>
                        <w:t xml:space="preserve">APPLICATION </w:t>
                      </w:r>
                    </w:p>
                    <w:p w14:paraId="604445F6" w14:textId="1074C903" w:rsidR="00870D01" w:rsidRPr="00E05132" w:rsidRDefault="00870D01" w:rsidP="00E05132">
                      <w:pPr>
                        <w:spacing w:line="600" w:lineRule="auto"/>
                        <w:jc w:val="center"/>
                        <w:rPr>
                          <w:rFonts w:ascii="Akzidenz-Grotesk Std Regular" w:hAnsi="Akzidenz-Grotesk Std Regular"/>
                          <w:i/>
                          <w:iCs/>
                          <w:sz w:val="18"/>
                          <w:szCs w:val="18"/>
                        </w:rPr>
                      </w:pPr>
                      <w:r w:rsidRPr="00E05132">
                        <w:rPr>
                          <w:i/>
                          <w:iCs/>
                          <w:sz w:val="18"/>
                          <w:szCs w:val="18"/>
                        </w:rPr>
                        <w:t>Please review Graduate School Professional Travel Funds Guidelines before completing this application</w:t>
                      </w:r>
                      <w:r w:rsidRPr="00E05132">
                        <w:rPr>
                          <w:rFonts w:ascii="Akzidenz-Grotesk Std Regular" w:hAnsi="Akzidenz-Grotesk Std Regular"/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3FEAB68" w14:textId="3E53E0FA" w:rsidR="00332F65" w:rsidRDefault="00332F65" w:rsidP="009E2F08">
      <w:pPr>
        <w:spacing w:after="120"/>
        <w:ind w:left="8554"/>
        <w:rPr>
          <w:color w:val="A6A6A6" w:themeColor="background1" w:themeShade="A6"/>
          <w:sz w:val="16"/>
          <w:szCs w:val="16"/>
        </w:rPr>
      </w:pPr>
    </w:p>
    <w:p w14:paraId="03D9787B" w14:textId="48EFAE78" w:rsidR="00332F65" w:rsidRDefault="00332F65" w:rsidP="009E2F08">
      <w:pPr>
        <w:spacing w:after="120"/>
        <w:ind w:left="8554"/>
        <w:rPr>
          <w:color w:val="A6A6A6" w:themeColor="background1" w:themeShade="A6"/>
          <w:sz w:val="16"/>
          <w:szCs w:val="16"/>
        </w:rPr>
      </w:pPr>
    </w:p>
    <w:p w14:paraId="2E051CBE" w14:textId="77777777" w:rsidR="00332F65" w:rsidRDefault="00332F65" w:rsidP="009E2F08">
      <w:pPr>
        <w:spacing w:after="120"/>
        <w:ind w:left="8554"/>
        <w:rPr>
          <w:color w:val="A6A6A6" w:themeColor="background1" w:themeShade="A6"/>
          <w:sz w:val="16"/>
          <w:szCs w:val="16"/>
        </w:rPr>
      </w:pPr>
    </w:p>
    <w:tbl>
      <w:tblPr>
        <w:tblStyle w:val="TableGrid"/>
        <w:tblpPr w:vertAnchor="page" w:horzAnchor="margin" w:tblpY="3455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"/>
        <w:gridCol w:w="275"/>
        <w:gridCol w:w="81"/>
        <w:gridCol w:w="11"/>
        <w:gridCol w:w="77"/>
        <w:gridCol w:w="178"/>
        <w:gridCol w:w="180"/>
        <w:gridCol w:w="103"/>
        <w:gridCol w:w="167"/>
        <w:gridCol w:w="150"/>
        <w:gridCol w:w="23"/>
        <w:gridCol w:w="97"/>
        <w:gridCol w:w="506"/>
        <w:gridCol w:w="207"/>
        <w:gridCol w:w="550"/>
        <w:gridCol w:w="822"/>
        <w:gridCol w:w="21"/>
        <w:gridCol w:w="238"/>
        <w:gridCol w:w="11"/>
        <w:gridCol w:w="262"/>
        <w:gridCol w:w="358"/>
        <w:gridCol w:w="8"/>
        <w:gridCol w:w="79"/>
        <w:gridCol w:w="191"/>
        <w:gridCol w:w="356"/>
        <w:gridCol w:w="252"/>
        <w:gridCol w:w="270"/>
        <w:gridCol w:w="727"/>
        <w:gridCol w:w="197"/>
        <w:gridCol w:w="161"/>
        <w:gridCol w:w="273"/>
        <w:gridCol w:w="262"/>
        <w:gridCol w:w="190"/>
        <w:gridCol w:w="46"/>
        <w:gridCol w:w="674"/>
        <w:gridCol w:w="12"/>
        <w:gridCol w:w="236"/>
        <w:gridCol w:w="2201"/>
      </w:tblGrid>
      <w:tr w:rsidR="00332F65" w:rsidRPr="00A67718" w14:paraId="614267F7" w14:textId="77777777" w:rsidTr="00332F65">
        <w:trPr>
          <w:trHeight w:hRule="exact" w:val="259"/>
        </w:trPr>
        <w:tc>
          <w:tcPr>
            <w:tcW w:w="1071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4CBED8" w14:textId="77777777" w:rsidR="00332F65" w:rsidRPr="00410199" w:rsidRDefault="00332F65" w:rsidP="00332F65">
            <w:pPr>
              <w:snapToGrid w:val="0"/>
              <w:rPr>
                <w:sz w:val="20"/>
                <w:szCs w:val="20"/>
              </w:rPr>
            </w:pPr>
            <w:r w:rsidRPr="00410199">
              <w:rPr>
                <w:sz w:val="20"/>
                <w:szCs w:val="20"/>
              </w:rPr>
              <w:t>APPLICANT INFORMATION</w:t>
            </w:r>
          </w:p>
        </w:tc>
      </w:tr>
      <w:tr w:rsidR="00332F65" w:rsidRPr="00A67718" w14:paraId="2447C5C6" w14:textId="77777777" w:rsidTr="00332F65">
        <w:trPr>
          <w:trHeight w:hRule="exact" w:val="288"/>
        </w:trPr>
        <w:tc>
          <w:tcPr>
            <w:tcW w:w="1480" w:type="dxa"/>
            <w:gridSpan w:val="10"/>
            <w:tcBorders>
              <w:top w:val="single" w:sz="4" w:space="0" w:color="auto"/>
            </w:tcBorders>
          </w:tcPr>
          <w:p w14:paraId="4B9B668A" w14:textId="77777777" w:rsidR="00332F65" w:rsidRPr="00410199" w:rsidRDefault="00332F65" w:rsidP="00332F65">
            <w:pPr>
              <w:snapToGrid w:val="0"/>
              <w:rPr>
                <w:sz w:val="20"/>
                <w:szCs w:val="20"/>
              </w:rPr>
            </w:pPr>
            <w:r w:rsidRPr="00410199">
              <w:rPr>
                <w:sz w:val="20"/>
                <w:szCs w:val="20"/>
              </w:rPr>
              <w:t>Student Name</w:t>
            </w:r>
          </w:p>
        </w:tc>
        <w:tc>
          <w:tcPr>
            <w:tcW w:w="9230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3B9A6FC" w14:textId="5ED09C3D" w:rsidR="00332F65" w:rsidRPr="00410199" w:rsidRDefault="00332F65" w:rsidP="00332F65">
            <w:pPr>
              <w:snapToGrid w:val="0"/>
              <w:rPr>
                <w:sz w:val="20"/>
                <w:szCs w:val="20"/>
              </w:rPr>
            </w:pPr>
          </w:p>
        </w:tc>
      </w:tr>
      <w:tr w:rsidR="00332F65" w:rsidRPr="00A67718" w14:paraId="7D23F793" w14:textId="77777777" w:rsidTr="00332F65">
        <w:trPr>
          <w:trHeight w:hRule="exact" w:val="288"/>
        </w:trPr>
        <w:tc>
          <w:tcPr>
            <w:tcW w:w="880" w:type="dxa"/>
            <w:gridSpan w:val="6"/>
          </w:tcPr>
          <w:p w14:paraId="707B078E" w14:textId="77777777" w:rsidR="00332F65" w:rsidRPr="00410199" w:rsidRDefault="00332F65" w:rsidP="00332F65">
            <w:pPr>
              <w:snapToGrid w:val="0"/>
              <w:rPr>
                <w:sz w:val="20"/>
                <w:szCs w:val="20"/>
              </w:rPr>
            </w:pPr>
            <w:r w:rsidRPr="00410199">
              <w:rPr>
                <w:sz w:val="20"/>
                <w:szCs w:val="20"/>
              </w:rPr>
              <w:t>Address</w:t>
            </w:r>
          </w:p>
        </w:tc>
        <w:tc>
          <w:tcPr>
            <w:tcW w:w="4581" w:type="dxa"/>
            <w:gridSpan w:val="20"/>
            <w:tcBorders>
              <w:bottom w:val="single" w:sz="4" w:space="0" w:color="auto"/>
            </w:tcBorders>
          </w:tcPr>
          <w:p w14:paraId="3ADDCF7E" w14:textId="77777777" w:rsidR="00332F65" w:rsidRPr="00410199" w:rsidRDefault="00332F65" w:rsidP="00332F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6A6DE6D1" w14:textId="77777777" w:rsidR="00332F65" w:rsidRPr="00410199" w:rsidRDefault="00332F65" w:rsidP="00332F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4"/>
          </w:tcPr>
          <w:p w14:paraId="153CDC29" w14:textId="77777777" w:rsidR="00332F65" w:rsidRPr="00410199" w:rsidRDefault="00332F65" w:rsidP="00332F65">
            <w:pPr>
              <w:snapToGrid w:val="0"/>
              <w:rPr>
                <w:sz w:val="20"/>
                <w:szCs w:val="20"/>
              </w:rPr>
            </w:pPr>
            <w:r w:rsidRPr="00410199">
              <w:rPr>
                <w:sz w:val="20"/>
                <w:szCs w:val="20"/>
              </w:rPr>
              <w:t>City, State Zip</w:t>
            </w:r>
          </w:p>
        </w:tc>
        <w:tc>
          <w:tcPr>
            <w:tcW w:w="3621" w:type="dxa"/>
            <w:gridSpan w:val="7"/>
            <w:tcBorders>
              <w:bottom w:val="single" w:sz="4" w:space="0" w:color="auto"/>
            </w:tcBorders>
          </w:tcPr>
          <w:p w14:paraId="5AD6CA83" w14:textId="77777777" w:rsidR="00332F65" w:rsidRPr="00410199" w:rsidRDefault="00332F65" w:rsidP="00332F65">
            <w:pPr>
              <w:snapToGrid w:val="0"/>
              <w:rPr>
                <w:sz w:val="20"/>
                <w:szCs w:val="20"/>
              </w:rPr>
            </w:pPr>
          </w:p>
        </w:tc>
      </w:tr>
      <w:tr w:rsidR="00332F65" w:rsidRPr="00A67718" w14:paraId="0C50B523" w14:textId="77777777" w:rsidTr="00332F65">
        <w:trPr>
          <w:trHeight w:hRule="exact" w:val="288"/>
        </w:trPr>
        <w:tc>
          <w:tcPr>
            <w:tcW w:w="702" w:type="dxa"/>
            <w:gridSpan w:val="5"/>
          </w:tcPr>
          <w:p w14:paraId="67DDC97F" w14:textId="77777777" w:rsidR="00332F65" w:rsidRPr="00410199" w:rsidRDefault="00332F65" w:rsidP="00332F65">
            <w:pPr>
              <w:snapToGrid w:val="0"/>
              <w:rPr>
                <w:sz w:val="20"/>
                <w:szCs w:val="20"/>
              </w:rPr>
            </w:pPr>
            <w:r w:rsidRPr="00410199">
              <w:rPr>
                <w:sz w:val="20"/>
                <w:szCs w:val="20"/>
              </w:rPr>
              <w:t>Email</w:t>
            </w:r>
          </w:p>
        </w:tc>
        <w:tc>
          <w:tcPr>
            <w:tcW w:w="4759" w:type="dxa"/>
            <w:gridSpan w:val="21"/>
            <w:tcBorders>
              <w:bottom w:val="single" w:sz="4" w:space="0" w:color="auto"/>
            </w:tcBorders>
          </w:tcPr>
          <w:p w14:paraId="4287FA28" w14:textId="77777777" w:rsidR="00332F65" w:rsidRPr="00410199" w:rsidRDefault="00332F65" w:rsidP="00332F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7594B562" w14:textId="77777777" w:rsidR="00332F65" w:rsidRPr="00410199" w:rsidRDefault="00332F65" w:rsidP="00332F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64FF5D2C" w14:textId="77777777" w:rsidR="00332F65" w:rsidRPr="00410199" w:rsidRDefault="00332F65" w:rsidP="00332F65">
            <w:pPr>
              <w:snapToGrid w:val="0"/>
              <w:rPr>
                <w:sz w:val="20"/>
                <w:szCs w:val="20"/>
              </w:rPr>
            </w:pPr>
            <w:r w:rsidRPr="00410199">
              <w:rPr>
                <w:sz w:val="20"/>
                <w:szCs w:val="20"/>
              </w:rPr>
              <w:t>Cell #</w:t>
            </w:r>
          </w:p>
        </w:tc>
        <w:tc>
          <w:tcPr>
            <w:tcW w:w="4252" w:type="dxa"/>
            <w:gridSpan w:val="10"/>
            <w:tcBorders>
              <w:bottom w:val="single" w:sz="4" w:space="0" w:color="auto"/>
            </w:tcBorders>
          </w:tcPr>
          <w:p w14:paraId="33A64278" w14:textId="77777777" w:rsidR="00332F65" w:rsidRPr="00410199" w:rsidRDefault="00332F65" w:rsidP="00332F65">
            <w:pPr>
              <w:snapToGrid w:val="0"/>
              <w:rPr>
                <w:sz w:val="20"/>
                <w:szCs w:val="20"/>
              </w:rPr>
            </w:pPr>
          </w:p>
        </w:tc>
      </w:tr>
      <w:tr w:rsidR="00332F65" w:rsidRPr="00A67718" w14:paraId="66B22E67" w14:textId="77777777" w:rsidTr="00332F65">
        <w:trPr>
          <w:trHeight w:hRule="exact" w:val="144"/>
        </w:trPr>
        <w:tc>
          <w:tcPr>
            <w:tcW w:w="10710" w:type="dxa"/>
            <w:gridSpan w:val="38"/>
          </w:tcPr>
          <w:p w14:paraId="0F41B465" w14:textId="77777777" w:rsidR="00332F65" w:rsidRPr="00410199" w:rsidRDefault="00332F65" w:rsidP="00332F65">
            <w:pPr>
              <w:snapToGrid w:val="0"/>
            </w:pPr>
          </w:p>
        </w:tc>
      </w:tr>
      <w:tr w:rsidR="00332F65" w:rsidRPr="00A67718" w14:paraId="031ACE46" w14:textId="77777777" w:rsidTr="00332F65">
        <w:trPr>
          <w:trHeight w:hRule="exact" w:val="259"/>
        </w:trPr>
        <w:tc>
          <w:tcPr>
            <w:tcW w:w="7351" w:type="dxa"/>
            <w:gridSpan w:val="32"/>
            <w:tcBorders>
              <w:right w:val="single" w:sz="4" w:space="0" w:color="auto"/>
            </w:tcBorders>
            <w:shd w:val="clear" w:color="auto" w:fill="auto"/>
          </w:tcPr>
          <w:p w14:paraId="5CAB0998" w14:textId="73B048A6" w:rsidR="00332F65" w:rsidRPr="00410199" w:rsidRDefault="00332F65" w:rsidP="00332F65">
            <w:pPr>
              <w:pStyle w:val="ListParagraph"/>
              <w:numPr>
                <w:ilvl w:val="0"/>
                <w:numId w:val="2"/>
              </w:numPr>
              <w:snapToGrid w:val="0"/>
              <w:ind w:left="150" w:hanging="150"/>
              <w:rPr>
                <w:sz w:val="20"/>
                <w:szCs w:val="20"/>
              </w:rPr>
            </w:pPr>
            <w:r w:rsidRPr="00410199">
              <w:rPr>
                <w:sz w:val="20"/>
                <w:szCs w:val="20"/>
              </w:rPr>
              <w:t>Have you received other funding from Graduate Studies (check one)?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06CE" w14:textId="77777777" w:rsidR="00332F65" w:rsidRPr="00410199" w:rsidRDefault="00332F65" w:rsidP="00332F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DC69C" w14:textId="77777777" w:rsidR="00332F65" w:rsidRPr="00410199" w:rsidRDefault="00332F65" w:rsidP="00332F65">
            <w:pPr>
              <w:snapToGrid w:val="0"/>
              <w:rPr>
                <w:sz w:val="20"/>
                <w:szCs w:val="20"/>
              </w:rPr>
            </w:pPr>
            <w:r w:rsidRPr="00410199">
              <w:rPr>
                <w:sz w:val="20"/>
                <w:szCs w:val="20"/>
              </w:rPr>
              <w:t>Ye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F7903DE" w14:textId="77777777" w:rsidR="00332F65" w:rsidRPr="00410199" w:rsidRDefault="00332F65" w:rsidP="00332F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left w:val="single" w:sz="4" w:space="0" w:color="000000" w:themeColor="text1"/>
            </w:tcBorders>
            <w:shd w:val="clear" w:color="auto" w:fill="auto"/>
          </w:tcPr>
          <w:p w14:paraId="60965A80" w14:textId="77777777" w:rsidR="00332F65" w:rsidRPr="00410199" w:rsidRDefault="00332F65" w:rsidP="00332F65">
            <w:pPr>
              <w:snapToGrid w:val="0"/>
              <w:rPr>
                <w:sz w:val="20"/>
                <w:szCs w:val="20"/>
              </w:rPr>
            </w:pPr>
            <w:r w:rsidRPr="00410199">
              <w:rPr>
                <w:sz w:val="20"/>
                <w:szCs w:val="20"/>
              </w:rPr>
              <w:t>No</w:t>
            </w:r>
          </w:p>
        </w:tc>
      </w:tr>
      <w:tr w:rsidR="00332F65" w:rsidRPr="00A67718" w14:paraId="5E47443D" w14:textId="77777777" w:rsidTr="00332F65">
        <w:trPr>
          <w:trHeight w:hRule="exact" w:val="259"/>
        </w:trPr>
        <w:tc>
          <w:tcPr>
            <w:tcW w:w="4662" w:type="dxa"/>
            <w:gridSpan w:val="23"/>
            <w:shd w:val="clear" w:color="auto" w:fill="auto"/>
          </w:tcPr>
          <w:p w14:paraId="36680AE1" w14:textId="77777777" w:rsidR="00332F65" w:rsidRPr="00410199" w:rsidRDefault="00332F65" w:rsidP="00332F65">
            <w:pPr>
              <w:snapToGrid w:val="0"/>
              <w:jc w:val="right"/>
              <w:rPr>
                <w:sz w:val="16"/>
                <w:szCs w:val="16"/>
              </w:rPr>
            </w:pPr>
            <w:r w:rsidRPr="00410199">
              <w:rPr>
                <w:sz w:val="16"/>
                <w:szCs w:val="16"/>
              </w:rPr>
              <w:t>If Yes, please indicate the amount, date, and funding purpose:</w:t>
            </w:r>
          </w:p>
        </w:tc>
        <w:tc>
          <w:tcPr>
            <w:tcW w:w="6048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50761D1A" w14:textId="77777777" w:rsidR="00332F65" w:rsidRPr="00410199" w:rsidRDefault="00332F65" w:rsidP="00332F65">
            <w:pPr>
              <w:snapToGrid w:val="0"/>
              <w:rPr>
                <w:sz w:val="20"/>
                <w:szCs w:val="20"/>
              </w:rPr>
            </w:pPr>
          </w:p>
        </w:tc>
      </w:tr>
      <w:tr w:rsidR="00332F65" w:rsidRPr="00A67718" w14:paraId="14C6DD19" w14:textId="77777777" w:rsidTr="00332F65">
        <w:trPr>
          <w:trHeight w:hRule="exact" w:val="111"/>
        </w:trPr>
        <w:tc>
          <w:tcPr>
            <w:tcW w:w="10710" w:type="dxa"/>
            <w:gridSpan w:val="38"/>
            <w:shd w:val="clear" w:color="auto" w:fill="auto"/>
          </w:tcPr>
          <w:p w14:paraId="6F11B12C" w14:textId="77777777" w:rsidR="00332F65" w:rsidRPr="00410199" w:rsidRDefault="00332F65" w:rsidP="00332F65">
            <w:pPr>
              <w:snapToGrid w:val="0"/>
              <w:rPr>
                <w:sz w:val="20"/>
                <w:szCs w:val="20"/>
              </w:rPr>
            </w:pPr>
          </w:p>
        </w:tc>
      </w:tr>
      <w:tr w:rsidR="00332F65" w:rsidRPr="00A67718" w14:paraId="6651233D" w14:textId="77777777" w:rsidTr="00332F65">
        <w:trPr>
          <w:trHeight w:hRule="exact" w:val="259"/>
        </w:trPr>
        <w:tc>
          <w:tcPr>
            <w:tcW w:w="1071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1CC227" w14:textId="77777777" w:rsidR="00332F65" w:rsidRPr="00410199" w:rsidRDefault="00332F65" w:rsidP="00332F65">
            <w:pPr>
              <w:snapToGrid w:val="0"/>
              <w:rPr>
                <w:sz w:val="20"/>
                <w:szCs w:val="20"/>
              </w:rPr>
            </w:pPr>
            <w:r w:rsidRPr="00410199">
              <w:rPr>
                <w:sz w:val="20"/>
                <w:szCs w:val="20"/>
              </w:rPr>
              <w:t>CONFERENCE INFORMATION</w:t>
            </w:r>
          </w:p>
        </w:tc>
      </w:tr>
      <w:tr w:rsidR="00332F65" w14:paraId="52102272" w14:textId="77777777" w:rsidTr="00E05132">
        <w:trPr>
          <w:trHeight w:hRule="exact" w:val="373"/>
        </w:trPr>
        <w:tc>
          <w:tcPr>
            <w:tcW w:w="2106" w:type="dxa"/>
            <w:gridSpan w:val="13"/>
            <w:tcBorders>
              <w:top w:val="single" w:sz="4" w:space="0" w:color="auto"/>
            </w:tcBorders>
            <w:vAlign w:val="center"/>
          </w:tcPr>
          <w:p w14:paraId="51C1C987" w14:textId="77777777" w:rsidR="00332F65" w:rsidRPr="00410199" w:rsidRDefault="00332F65" w:rsidP="00E05132">
            <w:pPr>
              <w:snapToGrid w:val="0"/>
              <w:jc w:val="center"/>
              <w:rPr>
                <w:sz w:val="20"/>
                <w:szCs w:val="20"/>
              </w:rPr>
            </w:pPr>
            <w:r w:rsidRPr="00410199">
              <w:rPr>
                <w:sz w:val="20"/>
                <w:szCs w:val="20"/>
              </w:rPr>
              <w:t>Academic Department</w:t>
            </w:r>
          </w:p>
        </w:tc>
        <w:tc>
          <w:tcPr>
            <w:tcW w:w="335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125D2F3D" w14:textId="77777777" w:rsidR="00332F65" w:rsidRPr="00410199" w:rsidRDefault="00332F65" w:rsidP="00332F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1BE9FFEB" w14:textId="77777777" w:rsidR="00332F65" w:rsidRPr="00410199" w:rsidRDefault="00332F65" w:rsidP="00332F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6"/>
            <w:tcBorders>
              <w:top w:val="single" w:sz="4" w:space="0" w:color="auto"/>
            </w:tcBorders>
            <w:vAlign w:val="center"/>
          </w:tcPr>
          <w:p w14:paraId="7B0B9C28" w14:textId="77777777" w:rsidR="00332F65" w:rsidRPr="00410199" w:rsidRDefault="00332F65" w:rsidP="00E05132">
            <w:pPr>
              <w:snapToGrid w:val="0"/>
              <w:jc w:val="center"/>
              <w:rPr>
                <w:sz w:val="20"/>
                <w:szCs w:val="20"/>
              </w:rPr>
            </w:pPr>
            <w:r w:rsidRPr="00410199">
              <w:rPr>
                <w:sz w:val="20"/>
                <w:szCs w:val="20"/>
              </w:rPr>
              <w:t>Graduate Program</w:t>
            </w:r>
          </w:p>
        </w:tc>
        <w:tc>
          <w:tcPr>
            <w:tcW w:w="31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77296CE" w14:textId="77777777" w:rsidR="00332F65" w:rsidRPr="00410199" w:rsidRDefault="00332F65" w:rsidP="00332F65">
            <w:pPr>
              <w:snapToGrid w:val="0"/>
              <w:rPr>
                <w:sz w:val="20"/>
                <w:szCs w:val="20"/>
              </w:rPr>
            </w:pPr>
          </w:p>
        </w:tc>
      </w:tr>
      <w:tr w:rsidR="00332F65" w14:paraId="1ABC853B" w14:textId="77777777" w:rsidTr="00332F65">
        <w:trPr>
          <w:trHeight w:hRule="exact" w:val="109"/>
        </w:trPr>
        <w:tc>
          <w:tcPr>
            <w:tcW w:w="10710" w:type="dxa"/>
            <w:gridSpan w:val="38"/>
          </w:tcPr>
          <w:p w14:paraId="50063F70" w14:textId="77777777" w:rsidR="00332F65" w:rsidRPr="00410199" w:rsidRDefault="00332F65" w:rsidP="00332F65">
            <w:pPr>
              <w:snapToGrid w:val="0"/>
              <w:rPr>
                <w:sz w:val="20"/>
                <w:szCs w:val="20"/>
              </w:rPr>
            </w:pPr>
          </w:p>
        </w:tc>
      </w:tr>
      <w:tr w:rsidR="00332F65" w14:paraId="79410E6C" w14:textId="77777777" w:rsidTr="00E05132">
        <w:trPr>
          <w:trHeight w:hRule="exact" w:val="374"/>
        </w:trPr>
        <w:tc>
          <w:tcPr>
            <w:tcW w:w="2313" w:type="dxa"/>
            <w:gridSpan w:val="14"/>
            <w:vAlign w:val="center"/>
          </w:tcPr>
          <w:p w14:paraId="4D4FDE3B" w14:textId="77777777" w:rsidR="00332F65" w:rsidRPr="00410199" w:rsidRDefault="00332F65" w:rsidP="00E05132">
            <w:pPr>
              <w:snapToGrid w:val="0"/>
              <w:jc w:val="center"/>
              <w:rPr>
                <w:sz w:val="20"/>
                <w:szCs w:val="20"/>
              </w:rPr>
            </w:pPr>
            <w:r w:rsidRPr="00410199">
              <w:rPr>
                <w:sz w:val="20"/>
                <w:szCs w:val="20"/>
              </w:rPr>
              <w:t>Graduate Faculty Sponsor</w:t>
            </w:r>
          </w:p>
        </w:tc>
        <w:tc>
          <w:tcPr>
            <w:tcW w:w="8397" w:type="dxa"/>
            <w:gridSpan w:val="24"/>
            <w:tcBorders>
              <w:bottom w:val="single" w:sz="4" w:space="0" w:color="auto"/>
            </w:tcBorders>
          </w:tcPr>
          <w:p w14:paraId="0C0D6750" w14:textId="77777777" w:rsidR="00332F65" w:rsidRPr="00410199" w:rsidRDefault="00332F65" w:rsidP="00332F65">
            <w:pPr>
              <w:snapToGrid w:val="0"/>
              <w:rPr>
                <w:sz w:val="20"/>
                <w:szCs w:val="20"/>
              </w:rPr>
            </w:pPr>
          </w:p>
        </w:tc>
      </w:tr>
      <w:tr w:rsidR="00332F65" w14:paraId="7B8CA1AE" w14:textId="77777777" w:rsidTr="00E05132">
        <w:trPr>
          <w:trHeight w:hRule="exact" w:val="374"/>
        </w:trPr>
        <w:tc>
          <w:tcPr>
            <w:tcW w:w="2313" w:type="dxa"/>
            <w:gridSpan w:val="14"/>
            <w:vAlign w:val="center"/>
          </w:tcPr>
          <w:p w14:paraId="4FD34570" w14:textId="77777777" w:rsidR="00332F65" w:rsidRPr="00410199" w:rsidRDefault="00332F65" w:rsidP="00E05132">
            <w:pPr>
              <w:snapToGrid w:val="0"/>
              <w:jc w:val="center"/>
              <w:rPr>
                <w:sz w:val="20"/>
                <w:szCs w:val="20"/>
              </w:rPr>
            </w:pPr>
            <w:r w:rsidRPr="00410199">
              <w:rPr>
                <w:sz w:val="20"/>
                <w:szCs w:val="20"/>
              </w:rPr>
              <w:t>Full Name of Conference</w:t>
            </w:r>
          </w:p>
        </w:tc>
        <w:tc>
          <w:tcPr>
            <w:tcW w:w="8397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771BAB6E" w14:textId="77777777" w:rsidR="00332F65" w:rsidRPr="00410199" w:rsidRDefault="00332F65" w:rsidP="00332F65">
            <w:pPr>
              <w:snapToGrid w:val="0"/>
              <w:rPr>
                <w:sz w:val="20"/>
                <w:szCs w:val="20"/>
              </w:rPr>
            </w:pPr>
          </w:p>
        </w:tc>
      </w:tr>
      <w:tr w:rsidR="00332F65" w14:paraId="7AEFD9D6" w14:textId="77777777" w:rsidTr="00E05132">
        <w:trPr>
          <w:trHeight w:hRule="exact" w:val="374"/>
        </w:trPr>
        <w:tc>
          <w:tcPr>
            <w:tcW w:w="1503" w:type="dxa"/>
            <w:gridSpan w:val="11"/>
            <w:vAlign w:val="center"/>
          </w:tcPr>
          <w:p w14:paraId="5D2380D4" w14:textId="4CE00549" w:rsidR="00332F65" w:rsidRPr="00410199" w:rsidRDefault="00332F65" w:rsidP="00E05132">
            <w:pPr>
              <w:snapToGrid w:val="0"/>
              <w:jc w:val="center"/>
              <w:rPr>
                <w:sz w:val="20"/>
                <w:szCs w:val="20"/>
              </w:rPr>
            </w:pPr>
            <w:r w:rsidRPr="00410199">
              <w:rPr>
                <w:sz w:val="20"/>
                <w:szCs w:val="20"/>
              </w:rPr>
              <w:t>Dates of Travel</w:t>
            </w:r>
          </w:p>
        </w:tc>
        <w:tc>
          <w:tcPr>
            <w:tcW w:w="2203" w:type="dxa"/>
            <w:gridSpan w:val="6"/>
            <w:tcBorders>
              <w:bottom w:val="single" w:sz="4" w:space="0" w:color="auto"/>
            </w:tcBorders>
          </w:tcPr>
          <w:p w14:paraId="36121F28" w14:textId="77777777" w:rsidR="00332F65" w:rsidRPr="00410199" w:rsidRDefault="00332F65" w:rsidP="00332F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38" w:type="dxa"/>
          </w:tcPr>
          <w:p w14:paraId="704208B6" w14:textId="77777777" w:rsidR="00332F65" w:rsidRPr="00410199" w:rsidRDefault="00332F65" w:rsidP="00332F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2" w:type="dxa"/>
            <w:gridSpan w:val="12"/>
            <w:vAlign w:val="center"/>
          </w:tcPr>
          <w:p w14:paraId="30551D63" w14:textId="77777777" w:rsidR="00332F65" w:rsidRPr="00410199" w:rsidRDefault="00332F65" w:rsidP="00E05132">
            <w:pPr>
              <w:snapToGrid w:val="0"/>
              <w:jc w:val="center"/>
              <w:rPr>
                <w:sz w:val="20"/>
                <w:szCs w:val="20"/>
              </w:rPr>
            </w:pPr>
            <w:r w:rsidRPr="00410199">
              <w:rPr>
                <w:sz w:val="20"/>
                <w:szCs w:val="20"/>
              </w:rPr>
              <w:t>Conference Location (City/State)</w:t>
            </w:r>
          </w:p>
        </w:tc>
        <w:tc>
          <w:tcPr>
            <w:tcW w:w="3894" w:type="dxa"/>
            <w:gridSpan w:val="8"/>
            <w:tcBorders>
              <w:bottom w:val="single" w:sz="4" w:space="0" w:color="auto"/>
            </w:tcBorders>
          </w:tcPr>
          <w:p w14:paraId="4C552EC3" w14:textId="77777777" w:rsidR="00332F65" w:rsidRPr="00410199" w:rsidRDefault="00332F65" w:rsidP="00332F65">
            <w:pPr>
              <w:snapToGrid w:val="0"/>
              <w:rPr>
                <w:sz w:val="20"/>
                <w:szCs w:val="20"/>
              </w:rPr>
            </w:pPr>
          </w:p>
        </w:tc>
      </w:tr>
      <w:tr w:rsidR="00332F65" w14:paraId="28104C88" w14:textId="77777777" w:rsidTr="00332F65">
        <w:trPr>
          <w:trHeight w:hRule="exact" w:val="229"/>
        </w:trPr>
        <w:tc>
          <w:tcPr>
            <w:tcW w:w="10710" w:type="dxa"/>
            <w:gridSpan w:val="38"/>
          </w:tcPr>
          <w:p w14:paraId="5E84CF44" w14:textId="77777777" w:rsidR="00332F65" w:rsidRPr="00410199" w:rsidRDefault="00332F65" w:rsidP="00332F65">
            <w:pPr>
              <w:snapToGrid w:val="0"/>
              <w:rPr>
                <w:sz w:val="20"/>
                <w:szCs w:val="20"/>
              </w:rPr>
            </w:pPr>
          </w:p>
        </w:tc>
      </w:tr>
      <w:tr w:rsidR="00332F65" w14:paraId="10BC3825" w14:textId="77777777" w:rsidTr="00332F65">
        <w:trPr>
          <w:trHeight w:hRule="exact" w:val="229"/>
        </w:trPr>
        <w:tc>
          <w:tcPr>
            <w:tcW w:w="10710" w:type="dxa"/>
            <w:gridSpan w:val="38"/>
          </w:tcPr>
          <w:p w14:paraId="1454B54E" w14:textId="77777777" w:rsidR="00332F65" w:rsidRPr="00410199" w:rsidRDefault="00332F65" w:rsidP="00332F65">
            <w:pPr>
              <w:pStyle w:val="ListParagraph"/>
              <w:numPr>
                <w:ilvl w:val="0"/>
                <w:numId w:val="1"/>
              </w:numPr>
              <w:snapToGrid w:val="0"/>
              <w:ind w:left="150" w:hanging="150"/>
              <w:rPr>
                <w:sz w:val="20"/>
                <w:szCs w:val="20"/>
              </w:rPr>
            </w:pPr>
            <w:r w:rsidRPr="00410199">
              <w:rPr>
                <w:sz w:val="20"/>
                <w:szCs w:val="20"/>
              </w:rPr>
              <w:t>Indicate whether this application is for an individual or a group of students (attending the same conference)</w:t>
            </w:r>
          </w:p>
        </w:tc>
      </w:tr>
      <w:tr w:rsidR="00332F65" w14:paraId="0AE1BBFB" w14:textId="77777777" w:rsidTr="00332F65">
        <w:trPr>
          <w:trHeight w:hRule="exact" w:val="80"/>
        </w:trPr>
        <w:tc>
          <w:tcPr>
            <w:tcW w:w="10710" w:type="dxa"/>
            <w:gridSpan w:val="38"/>
          </w:tcPr>
          <w:p w14:paraId="1FC2AFDF" w14:textId="77777777" w:rsidR="00332F65" w:rsidRPr="00410199" w:rsidRDefault="00332F65" w:rsidP="00332F65">
            <w:pPr>
              <w:snapToGrid w:val="0"/>
              <w:rPr>
                <w:sz w:val="20"/>
                <w:szCs w:val="20"/>
              </w:rPr>
            </w:pPr>
          </w:p>
        </w:tc>
      </w:tr>
      <w:tr w:rsidR="00332F65" w14:paraId="3D5D0314" w14:textId="77777777" w:rsidTr="00332F65">
        <w:trPr>
          <w:trHeight w:hRule="exact" w:val="259"/>
        </w:trPr>
        <w:tc>
          <w:tcPr>
            <w:tcW w:w="1060" w:type="dxa"/>
            <w:gridSpan w:val="7"/>
            <w:tcBorders>
              <w:right w:val="single" w:sz="4" w:space="0" w:color="auto"/>
            </w:tcBorders>
          </w:tcPr>
          <w:p w14:paraId="10F547FB" w14:textId="77777777" w:rsidR="00332F65" w:rsidRPr="00410199" w:rsidRDefault="00332F65" w:rsidP="00332F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19B6" w14:textId="77777777" w:rsidR="00332F65" w:rsidRPr="00410199" w:rsidRDefault="00332F65" w:rsidP="00332F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02376E" w14:textId="77777777" w:rsidR="00332F65" w:rsidRPr="00410199" w:rsidRDefault="00332F65" w:rsidP="00332F65">
            <w:pPr>
              <w:snapToGrid w:val="0"/>
              <w:rPr>
                <w:sz w:val="20"/>
                <w:szCs w:val="20"/>
              </w:rPr>
            </w:pPr>
            <w:r w:rsidRPr="00410199">
              <w:rPr>
                <w:sz w:val="20"/>
                <w:szCs w:val="20"/>
              </w:rPr>
              <w:t>Individual application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4869" w14:textId="77777777" w:rsidR="00332F65" w:rsidRPr="00410199" w:rsidRDefault="00332F65" w:rsidP="00332F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93" w:type="dxa"/>
            <w:gridSpan w:val="18"/>
            <w:tcBorders>
              <w:left w:val="single" w:sz="4" w:space="0" w:color="auto"/>
            </w:tcBorders>
          </w:tcPr>
          <w:p w14:paraId="2687A8A2" w14:textId="77777777" w:rsidR="00332F65" w:rsidRPr="00410199" w:rsidRDefault="00332F65" w:rsidP="00332F65">
            <w:pPr>
              <w:snapToGrid w:val="0"/>
              <w:rPr>
                <w:sz w:val="20"/>
                <w:szCs w:val="20"/>
              </w:rPr>
            </w:pPr>
            <w:r w:rsidRPr="00410199">
              <w:rPr>
                <w:sz w:val="20"/>
                <w:szCs w:val="20"/>
              </w:rPr>
              <w:t xml:space="preserve">Group application </w:t>
            </w:r>
            <w:r w:rsidRPr="00410199">
              <w:rPr>
                <w:i/>
                <w:sz w:val="16"/>
                <w:szCs w:val="16"/>
              </w:rPr>
              <w:t>(page 2 must be completed)</w:t>
            </w:r>
          </w:p>
        </w:tc>
      </w:tr>
      <w:tr w:rsidR="00332F65" w14:paraId="2F070945" w14:textId="77777777" w:rsidTr="00332F65">
        <w:trPr>
          <w:trHeight w:hRule="exact" w:val="229"/>
        </w:trPr>
        <w:tc>
          <w:tcPr>
            <w:tcW w:w="3944" w:type="dxa"/>
            <w:gridSpan w:val="18"/>
          </w:tcPr>
          <w:p w14:paraId="344BE0E5" w14:textId="77777777" w:rsidR="00332F65" w:rsidRPr="00410199" w:rsidRDefault="00332F65" w:rsidP="00332F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20"/>
          </w:tcPr>
          <w:p w14:paraId="5DFF87BB" w14:textId="77777777" w:rsidR="00332F65" w:rsidRPr="00410199" w:rsidRDefault="00332F65" w:rsidP="00332F65">
            <w:pPr>
              <w:snapToGrid w:val="0"/>
              <w:rPr>
                <w:sz w:val="20"/>
                <w:szCs w:val="20"/>
              </w:rPr>
            </w:pPr>
          </w:p>
        </w:tc>
      </w:tr>
      <w:tr w:rsidR="00332F65" w14:paraId="374369D6" w14:textId="77777777" w:rsidTr="00332F65">
        <w:trPr>
          <w:trHeight w:hRule="exact" w:val="288"/>
        </w:trPr>
        <w:tc>
          <w:tcPr>
            <w:tcW w:w="10710" w:type="dxa"/>
            <w:gridSpan w:val="38"/>
          </w:tcPr>
          <w:p w14:paraId="3BFB6AF7" w14:textId="77777777" w:rsidR="00332F65" w:rsidRPr="00410199" w:rsidRDefault="00332F65" w:rsidP="00332F65">
            <w:pPr>
              <w:pStyle w:val="ListParagraph"/>
              <w:numPr>
                <w:ilvl w:val="0"/>
                <w:numId w:val="1"/>
              </w:numPr>
              <w:snapToGrid w:val="0"/>
              <w:ind w:left="150" w:hanging="150"/>
              <w:rPr>
                <w:sz w:val="18"/>
                <w:szCs w:val="18"/>
              </w:rPr>
            </w:pPr>
            <w:r w:rsidRPr="00410199">
              <w:rPr>
                <w:sz w:val="20"/>
                <w:szCs w:val="20"/>
              </w:rPr>
              <w:t>Indicate number of conference presenters and/or attendees included in this grant application.</w:t>
            </w:r>
          </w:p>
        </w:tc>
      </w:tr>
      <w:tr w:rsidR="00332F65" w14:paraId="2C02D2AA" w14:textId="77777777" w:rsidTr="00E05132">
        <w:trPr>
          <w:trHeight w:hRule="exact" w:val="288"/>
        </w:trPr>
        <w:tc>
          <w:tcPr>
            <w:tcW w:w="533" w:type="dxa"/>
            <w:gridSpan w:val="2"/>
          </w:tcPr>
          <w:p w14:paraId="304003FF" w14:textId="77777777" w:rsidR="00332F65" w:rsidRPr="00410199" w:rsidRDefault="00332F65" w:rsidP="00332F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6"/>
            <w:tcBorders>
              <w:bottom w:val="single" w:sz="4" w:space="0" w:color="auto"/>
            </w:tcBorders>
          </w:tcPr>
          <w:p w14:paraId="22E60B88" w14:textId="77777777" w:rsidR="00332F65" w:rsidRPr="00410199" w:rsidRDefault="00332F65" w:rsidP="00332F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12" w:type="dxa"/>
            <w:gridSpan w:val="13"/>
            <w:vAlign w:val="center"/>
          </w:tcPr>
          <w:p w14:paraId="6E55153A" w14:textId="49379A76" w:rsidR="00332F65" w:rsidRPr="00410199" w:rsidRDefault="00332F65" w:rsidP="00E05132">
            <w:pPr>
              <w:snapToGrid w:val="0"/>
              <w:rPr>
                <w:sz w:val="20"/>
                <w:szCs w:val="20"/>
              </w:rPr>
            </w:pPr>
            <w:r w:rsidRPr="00410199">
              <w:rPr>
                <w:sz w:val="18"/>
                <w:szCs w:val="18"/>
              </w:rPr>
              <w:t xml:space="preserve">Number of conference </w:t>
            </w:r>
            <w:r w:rsidRPr="00410199">
              <w:rPr>
                <w:sz w:val="18"/>
                <w:szCs w:val="18"/>
                <w:u w:val="single"/>
              </w:rPr>
              <w:t>PRESENT</w:t>
            </w:r>
            <w:r>
              <w:rPr>
                <w:sz w:val="18"/>
                <w:szCs w:val="18"/>
                <w:u w:val="single"/>
              </w:rPr>
              <w:t>E</w:t>
            </w:r>
            <w:r w:rsidRPr="00410199">
              <w:rPr>
                <w:sz w:val="18"/>
                <w:szCs w:val="18"/>
                <w:u w:val="single"/>
              </w:rPr>
              <w:t>RS</w:t>
            </w:r>
          </w:p>
        </w:tc>
        <w:tc>
          <w:tcPr>
            <w:tcW w:w="634" w:type="dxa"/>
            <w:gridSpan w:val="4"/>
            <w:tcBorders>
              <w:bottom w:val="single" w:sz="4" w:space="0" w:color="000000" w:themeColor="text1"/>
            </w:tcBorders>
          </w:tcPr>
          <w:p w14:paraId="511C5472" w14:textId="77777777" w:rsidR="00332F65" w:rsidRPr="00410199" w:rsidRDefault="00332F65" w:rsidP="00332F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01" w:type="dxa"/>
            <w:gridSpan w:val="13"/>
            <w:vAlign w:val="center"/>
          </w:tcPr>
          <w:p w14:paraId="46E0755A" w14:textId="77777777" w:rsidR="00332F65" w:rsidRPr="00410199" w:rsidRDefault="00332F65" w:rsidP="00E05132">
            <w:pPr>
              <w:snapToGrid w:val="0"/>
              <w:rPr>
                <w:sz w:val="20"/>
                <w:szCs w:val="20"/>
              </w:rPr>
            </w:pPr>
            <w:r w:rsidRPr="00410199">
              <w:rPr>
                <w:sz w:val="18"/>
                <w:szCs w:val="18"/>
              </w:rPr>
              <w:t xml:space="preserve">Number of conference </w:t>
            </w:r>
            <w:r w:rsidRPr="00410199">
              <w:rPr>
                <w:sz w:val="18"/>
                <w:szCs w:val="18"/>
                <w:u w:val="single"/>
              </w:rPr>
              <w:t>ATTENDEES</w:t>
            </w:r>
            <w:r w:rsidRPr="00410199">
              <w:rPr>
                <w:sz w:val="18"/>
                <w:szCs w:val="18"/>
              </w:rPr>
              <w:t xml:space="preserve"> </w:t>
            </w:r>
            <w:r w:rsidRPr="00410199">
              <w:rPr>
                <w:i/>
                <w:sz w:val="16"/>
                <w:szCs w:val="16"/>
              </w:rPr>
              <w:t>(individuals not presenting)</w:t>
            </w:r>
          </w:p>
        </w:tc>
      </w:tr>
      <w:tr w:rsidR="00332F65" w14:paraId="7986098B" w14:textId="77777777" w:rsidTr="00332F65">
        <w:trPr>
          <w:trHeight w:hRule="exact" w:val="138"/>
        </w:trPr>
        <w:tc>
          <w:tcPr>
            <w:tcW w:w="10710" w:type="dxa"/>
            <w:gridSpan w:val="38"/>
          </w:tcPr>
          <w:p w14:paraId="03589CDA" w14:textId="77777777" w:rsidR="00332F65" w:rsidRPr="00410199" w:rsidRDefault="00332F65" w:rsidP="00332F65">
            <w:pPr>
              <w:snapToGrid w:val="0"/>
              <w:rPr>
                <w:sz w:val="20"/>
                <w:szCs w:val="20"/>
              </w:rPr>
            </w:pPr>
          </w:p>
        </w:tc>
      </w:tr>
      <w:tr w:rsidR="00332F65" w14:paraId="1227B5A4" w14:textId="77777777" w:rsidTr="00332F65">
        <w:trPr>
          <w:trHeight w:hRule="exact" w:val="259"/>
        </w:trPr>
        <w:tc>
          <w:tcPr>
            <w:tcW w:w="1071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291C19" w14:textId="77777777" w:rsidR="00332F65" w:rsidRPr="00410199" w:rsidRDefault="00332F65" w:rsidP="00332F65">
            <w:pPr>
              <w:snapToGrid w:val="0"/>
              <w:rPr>
                <w:sz w:val="20"/>
                <w:szCs w:val="20"/>
              </w:rPr>
            </w:pPr>
            <w:r w:rsidRPr="00410199">
              <w:rPr>
                <w:sz w:val="20"/>
                <w:szCs w:val="20"/>
              </w:rPr>
              <w:t>TRAVEL BUDGET SUMMARY (indicate estimated travel expenses per person)</w:t>
            </w:r>
          </w:p>
        </w:tc>
      </w:tr>
      <w:tr w:rsidR="00332F65" w:rsidRPr="00D01C02" w14:paraId="73B54293" w14:textId="77777777" w:rsidTr="00332F65">
        <w:trPr>
          <w:trHeight w:hRule="exact" w:val="220"/>
        </w:trPr>
        <w:tc>
          <w:tcPr>
            <w:tcW w:w="258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</w:tcPr>
          <w:p w14:paraId="186FFDCB" w14:textId="77777777" w:rsidR="00332F65" w:rsidRPr="00410199" w:rsidRDefault="00332F65" w:rsidP="00332F65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3427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8047A" w14:textId="77777777" w:rsidR="00332F65" w:rsidRPr="00410199" w:rsidRDefault="00332F65" w:rsidP="00332F65">
            <w:pPr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ligible expenses (per SUFAC guidelines)</w:t>
            </w:r>
          </w:p>
        </w:tc>
        <w:tc>
          <w:tcPr>
            <w:tcW w:w="29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8AD9" w14:textId="77777777" w:rsidR="00332F65" w:rsidRPr="00410199" w:rsidRDefault="00332F65" w:rsidP="00332F65">
            <w:pPr>
              <w:snapToGrid w:val="0"/>
              <w:rPr>
                <w:i/>
                <w:sz w:val="18"/>
                <w:szCs w:val="18"/>
              </w:rPr>
            </w:pPr>
            <w:r w:rsidRPr="00410199">
              <w:rPr>
                <w:i/>
                <w:sz w:val="18"/>
                <w:szCs w:val="18"/>
              </w:rPr>
              <w:t>Estimated cost per person</w:t>
            </w:r>
          </w:p>
        </w:tc>
        <w:tc>
          <w:tcPr>
            <w:tcW w:w="4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B6818" w14:textId="77777777" w:rsidR="00332F65" w:rsidRPr="00410199" w:rsidRDefault="00332F65" w:rsidP="00332F65">
            <w:pPr>
              <w:snapToGrid w:val="0"/>
              <w:rPr>
                <w:i/>
                <w:sz w:val="18"/>
                <w:szCs w:val="18"/>
              </w:rPr>
            </w:pPr>
            <w:r w:rsidRPr="00410199">
              <w:rPr>
                <w:i/>
                <w:sz w:val="18"/>
                <w:szCs w:val="18"/>
              </w:rPr>
              <w:t>Comments/description (optional)</w:t>
            </w:r>
          </w:p>
        </w:tc>
      </w:tr>
      <w:tr w:rsidR="00332F65" w:rsidRPr="00D01C02" w14:paraId="5C73CC08" w14:textId="77777777" w:rsidTr="00332F65">
        <w:trPr>
          <w:trHeight w:hRule="exact" w:val="245"/>
        </w:trPr>
        <w:tc>
          <w:tcPr>
            <w:tcW w:w="258" w:type="dxa"/>
            <w:tcBorders>
              <w:left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0BC7EF40" w14:textId="77777777" w:rsidR="00332F65" w:rsidRPr="00410199" w:rsidRDefault="00332F65" w:rsidP="00332F6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27" w:type="dxa"/>
            <w:gridSpan w:val="15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228D2" w14:textId="77777777" w:rsidR="00332F65" w:rsidRPr="00410199" w:rsidRDefault="00332F65" w:rsidP="00332F65">
            <w:pPr>
              <w:snapToGrid w:val="0"/>
              <w:rPr>
                <w:sz w:val="18"/>
                <w:szCs w:val="18"/>
              </w:rPr>
            </w:pPr>
            <w:r w:rsidRPr="00410199">
              <w:rPr>
                <w:sz w:val="18"/>
                <w:szCs w:val="18"/>
              </w:rPr>
              <w:t>Transportation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54A719" w14:textId="77777777" w:rsidR="00332F65" w:rsidRPr="00410199" w:rsidRDefault="00332F65" w:rsidP="00332F65">
            <w:pPr>
              <w:snapToGrid w:val="0"/>
              <w:rPr>
                <w:sz w:val="18"/>
                <w:szCs w:val="18"/>
              </w:rPr>
            </w:pPr>
            <w:r w:rsidRPr="00410199">
              <w:rPr>
                <w:sz w:val="18"/>
                <w:szCs w:val="18"/>
              </w:rPr>
              <w:t>$</w:t>
            </w:r>
          </w:p>
        </w:tc>
        <w:tc>
          <w:tcPr>
            <w:tcW w:w="27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B6DBC" w14:textId="77777777" w:rsidR="00332F65" w:rsidRPr="00410199" w:rsidRDefault="00332F65" w:rsidP="00332F6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D7E51" w14:textId="77777777" w:rsidR="00332F65" w:rsidRPr="00410199" w:rsidRDefault="00332F65" w:rsidP="00332F65">
            <w:pPr>
              <w:snapToGrid w:val="0"/>
              <w:rPr>
                <w:sz w:val="18"/>
                <w:szCs w:val="18"/>
              </w:rPr>
            </w:pPr>
          </w:p>
        </w:tc>
      </w:tr>
      <w:tr w:rsidR="00332F65" w:rsidRPr="00D01C02" w14:paraId="24982BF6" w14:textId="77777777" w:rsidTr="00332F65">
        <w:trPr>
          <w:trHeight w:hRule="exact" w:val="245"/>
        </w:trPr>
        <w:tc>
          <w:tcPr>
            <w:tcW w:w="258" w:type="dxa"/>
            <w:tcBorders>
              <w:left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61672A3E" w14:textId="77777777" w:rsidR="00332F65" w:rsidRPr="00410199" w:rsidRDefault="00332F65" w:rsidP="00332F6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27" w:type="dxa"/>
            <w:gridSpan w:val="15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C7679" w14:textId="77777777" w:rsidR="00332F65" w:rsidRPr="00410199" w:rsidRDefault="00332F65" w:rsidP="00332F65">
            <w:pPr>
              <w:snapToGrid w:val="0"/>
              <w:rPr>
                <w:sz w:val="18"/>
                <w:szCs w:val="18"/>
              </w:rPr>
            </w:pPr>
            <w:r w:rsidRPr="00410199">
              <w:rPr>
                <w:sz w:val="18"/>
                <w:szCs w:val="18"/>
              </w:rPr>
              <w:t>Registration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E9D3A7" w14:textId="77777777" w:rsidR="00332F65" w:rsidRPr="00410199" w:rsidRDefault="00332F65" w:rsidP="00332F65">
            <w:pPr>
              <w:snapToGrid w:val="0"/>
              <w:rPr>
                <w:sz w:val="18"/>
                <w:szCs w:val="18"/>
              </w:rPr>
            </w:pPr>
            <w:r w:rsidRPr="00410199">
              <w:rPr>
                <w:sz w:val="18"/>
                <w:szCs w:val="18"/>
              </w:rPr>
              <w:t>$</w:t>
            </w:r>
          </w:p>
        </w:tc>
        <w:tc>
          <w:tcPr>
            <w:tcW w:w="27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98363" w14:textId="77777777" w:rsidR="00332F65" w:rsidRPr="00410199" w:rsidRDefault="00332F65" w:rsidP="00332F6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23F04" w14:textId="77777777" w:rsidR="00332F65" w:rsidRPr="00410199" w:rsidRDefault="00332F65" w:rsidP="00332F65">
            <w:pPr>
              <w:snapToGrid w:val="0"/>
              <w:rPr>
                <w:sz w:val="18"/>
                <w:szCs w:val="18"/>
              </w:rPr>
            </w:pPr>
          </w:p>
        </w:tc>
      </w:tr>
      <w:tr w:rsidR="00332F65" w:rsidRPr="00D01C02" w14:paraId="7AB5FA62" w14:textId="77777777" w:rsidTr="00332F65">
        <w:trPr>
          <w:trHeight w:hRule="exact" w:val="245"/>
        </w:trPr>
        <w:tc>
          <w:tcPr>
            <w:tcW w:w="258" w:type="dxa"/>
            <w:tcBorders>
              <w:left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7CDB35FC" w14:textId="77777777" w:rsidR="00332F65" w:rsidRPr="00410199" w:rsidRDefault="00332F65" w:rsidP="00332F6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27" w:type="dxa"/>
            <w:gridSpan w:val="15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2F88A" w14:textId="77777777" w:rsidR="00332F65" w:rsidRPr="00410199" w:rsidRDefault="00332F65" w:rsidP="00332F65">
            <w:pPr>
              <w:snapToGrid w:val="0"/>
              <w:rPr>
                <w:sz w:val="18"/>
                <w:szCs w:val="18"/>
              </w:rPr>
            </w:pPr>
            <w:r w:rsidRPr="00410199">
              <w:rPr>
                <w:sz w:val="18"/>
                <w:szCs w:val="18"/>
              </w:rPr>
              <w:t>Housing</w:t>
            </w:r>
            <w:r>
              <w:rPr>
                <w:sz w:val="18"/>
                <w:szCs w:val="18"/>
              </w:rPr>
              <w:t xml:space="preserve"> per person (limited to $45/night)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F58080" w14:textId="77777777" w:rsidR="00332F65" w:rsidRPr="00410199" w:rsidRDefault="00332F65" w:rsidP="00332F65">
            <w:pPr>
              <w:snapToGrid w:val="0"/>
              <w:rPr>
                <w:sz w:val="18"/>
                <w:szCs w:val="18"/>
              </w:rPr>
            </w:pPr>
            <w:r w:rsidRPr="00410199">
              <w:rPr>
                <w:sz w:val="18"/>
                <w:szCs w:val="18"/>
              </w:rPr>
              <w:t>$</w:t>
            </w:r>
          </w:p>
        </w:tc>
        <w:tc>
          <w:tcPr>
            <w:tcW w:w="27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F9B73" w14:textId="77777777" w:rsidR="00332F65" w:rsidRPr="00410199" w:rsidRDefault="00332F65" w:rsidP="00332F6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B4DD8" w14:textId="77777777" w:rsidR="00332F65" w:rsidRPr="00410199" w:rsidRDefault="00332F65" w:rsidP="00332F65">
            <w:pPr>
              <w:snapToGrid w:val="0"/>
              <w:rPr>
                <w:sz w:val="18"/>
                <w:szCs w:val="18"/>
              </w:rPr>
            </w:pPr>
          </w:p>
        </w:tc>
      </w:tr>
      <w:tr w:rsidR="00332F65" w:rsidRPr="00D01C02" w14:paraId="5DF28EFB" w14:textId="77777777" w:rsidTr="00332F65">
        <w:trPr>
          <w:trHeight w:hRule="exact" w:val="245"/>
        </w:trPr>
        <w:tc>
          <w:tcPr>
            <w:tcW w:w="258" w:type="dxa"/>
            <w:tcBorders>
              <w:left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3253742B" w14:textId="77777777" w:rsidR="00332F65" w:rsidRPr="00410199" w:rsidRDefault="00332F65" w:rsidP="00332F6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27" w:type="dxa"/>
            <w:gridSpan w:val="15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651F" w14:textId="77777777" w:rsidR="00332F65" w:rsidRPr="00410199" w:rsidRDefault="00332F65" w:rsidP="00332F6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ls per person (limited to $18/day)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E02562" w14:textId="77777777" w:rsidR="00332F65" w:rsidRPr="00410199" w:rsidRDefault="00332F65" w:rsidP="00332F6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27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7199C" w14:textId="77777777" w:rsidR="00332F65" w:rsidRPr="00410199" w:rsidRDefault="00332F65" w:rsidP="00332F6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E5D00" w14:textId="77777777" w:rsidR="00332F65" w:rsidRPr="00410199" w:rsidRDefault="00332F65" w:rsidP="00332F65">
            <w:pPr>
              <w:snapToGrid w:val="0"/>
              <w:rPr>
                <w:sz w:val="18"/>
                <w:szCs w:val="18"/>
              </w:rPr>
            </w:pPr>
          </w:p>
        </w:tc>
      </w:tr>
      <w:tr w:rsidR="00332F65" w:rsidRPr="00D01C02" w14:paraId="020BB651" w14:textId="77777777" w:rsidTr="00332F65">
        <w:trPr>
          <w:trHeight w:hRule="exact" w:val="245"/>
        </w:trPr>
        <w:tc>
          <w:tcPr>
            <w:tcW w:w="2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3D64260D" w14:textId="77777777" w:rsidR="00332F65" w:rsidRPr="00410199" w:rsidRDefault="00332F65" w:rsidP="00332F6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27" w:type="dxa"/>
            <w:gridSpan w:val="15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85A8" w14:textId="77777777" w:rsidR="00332F65" w:rsidRPr="00410199" w:rsidRDefault="00332F65" w:rsidP="00332F65">
            <w:pPr>
              <w:snapToGrid w:val="0"/>
              <w:jc w:val="right"/>
              <w:rPr>
                <w:sz w:val="18"/>
                <w:szCs w:val="18"/>
              </w:rPr>
            </w:pPr>
            <w:r w:rsidRPr="00410199">
              <w:rPr>
                <w:sz w:val="18"/>
                <w:szCs w:val="18"/>
              </w:rPr>
              <w:t>TOTAL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585C12" w14:textId="77777777" w:rsidR="00332F65" w:rsidRPr="00410199" w:rsidRDefault="00332F65" w:rsidP="00332F65">
            <w:pPr>
              <w:snapToGrid w:val="0"/>
              <w:rPr>
                <w:sz w:val="18"/>
                <w:szCs w:val="18"/>
              </w:rPr>
            </w:pPr>
            <w:r w:rsidRPr="00410199">
              <w:rPr>
                <w:sz w:val="18"/>
                <w:szCs w:val="18"/>
              </w:rPr>
              <w:t>$</w:t>
            </w:r>
          </w:p>
        </w:tc>
        <w:tc>
          <w:tcPr>
            <w:tcW w:w="27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0D072" w14:textId="77777777" w:rsidR="00332F65" w:rsidRPr="00410199" w:rsidRDefault="00332F65" w:rsidP="00332F6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957D7" w14:textId="77777777" w:rsidR="00332F65" w:rsidRPr="00410199" w:rsidRDefault="00332F65" w:rsidP="00332F65">
            <w:pPr>
              <w:snapToGrid w:val="0"/>
              <w:rPr>
                <w:sz w:val="18"/>
                <w:szCs w:val="18"/>
              </w:rPr>
            </w:pPr>
          </w:p>
        </w:tc>
      </w:tr>
      <w:tr w:rsidR="00332F65" w:rsidRPr="00D01C02" w14:paraId="2A9DB538" w14:textId="77777777" w:rsidTr="00332F65">
        <w:trPr>
          <w:trHeight w:hRule="exact" w:val="210"/>
        </w:trPr>
        <w:tc>
          <w:tcPr>
            <w:tcW w:w="10710" w:type="dxa"/>
            <w:gridSpan w:val="38"/>
            <w:tcBorders>
              <w:bottom w:val="single" w:sz="4" w:space="0" w:color="auto"/>
            </w:tcBorders>
            <w:shd w:val="clear" w:color="auto" w:fill="auto"/>
          </w:tcPr>
          <w:p w14:paraId="165DE16C" w14:textId="77777777" w:rsidR="00332F65" w:rsidRPr="00410199" w:rsidRDefault="00332F65" w:rsidP="00332F65">
            <w:pPr>
              <w:snapToGrid w:val="0"/>
              <w:rPr>
                <w:sz w:val="18"/>
                <w:szCs w:val="18"/>
              </w:rPr>
            </w:pPr>
          </w:p>
        </w:tc>
      </w:tr>
      <w:tr w:rsidR="00332F65" w:rsidRPr="00D01C02" w14:paraId="05AD7FB2" w14:textId="77777777" w:rsidTr="00332F65">
        <w:trPr>
          <w:trHeight w:hRule="exact" w:val="245"/>
        </w:trPr>
        <w:tc>
          <w:tcPr>
            <w:tcW w:w="1071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3DECAC" w14:textId="77777777" w:rsidR="00332F65" w:rsidRPr="00410199" w:rsidRDefault="00332F65" w:rsidP="00332F65">
            <w:pPr>
              <w:snapToGrid w:val="0"/>
              <w:rPr>
                <w:sz w:val="18"/>
                <w:szCs w:val="18"/>
              </w:rPr>
            </w:pPr>
            <w:r w:rsidRPr="00410199">
              <w:rPr>
                <w:sz w:val="20"/>
                <w:szCs w:val="20"/>
              </w:rPr>
              <w:t>CERTIFICATIONS</w:t>
            </w:r>
          </w:p>
        </w:tc>
      </w:tr>
      <w:tr w:rsidR="00332F65" w:rsidRPr="00D01C02" w14:paraId="1ADE6D4F" w14:textId="77777777" w:rsidTr="00332F65">
        <w:trPr>
          <w:trHeight w:hRule="exact" w:val="1102"/>
        </w:trPr>
        <w:tc>
          <w:tcPr>
            <w:tcW w:w="10710" w:type="dxa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870DB" w14:textId="7E4ABEED" w:rsidR="00332F65" w:rsidRPr="00410199" w:rsidRDefault="00332F65" w:rsidP="00332F65">
            <w:pPr>
              <w:rPr>
                <w:sz w:val="18"/>
                <w:szCs w:val="18"/>
              </w:rPr>
            </w:pPr>
            <w:r w:rsidRPr="00410199">
              <w:rPr>
                <w:sz w:val="18"/>
                <w:szCs w:val="18"/>
              </w:rPr>
              <w:t>I certify that all of the above information is correct to the best of my knowledge.  I acknowledge that the student/s is/are enrolled (and in good academic standing) in a graduate program at UWL.</w:t>
            </w:r>
            <w:r w:rsidR="00E05132">
              <w:rPr>
                <w:sz w:val="18"/>
                <w:szCs w:val="18"/>
              </w:rPr>
              <w:t xml:space="preserve"> </w:t>
            </w:r>
            <w:r w:rsidRPr="00410199">
              <w:rPr>
                <w:sz w:val="18"/>
                <w:szCs w:val="18"/>
              </w:rPr>
              <w:t xml:space="preserve">If approved for funds, I acknowledge that in order to receive reimbursement, </w:t>
            </w:r>
            <w:r w:rsidR="00E05132">
              <w:rPr>
                <w:sz w:val="18"/>
                <w:szCs w:val="18"/>
              </w:rPr>
              <w:t xml:space="preserve">I must work with my program’s ADA to request reimbursement and </w:t>
            </w:r>
            <w:r w:rsidRPr="00410199">
              <w:rPr>
                <w:sz w:val="18"/>
                <w:szCs w:val="18"/>
              </w:rPr>
              <w:t>submit supporting documents</w:t>
            </w:r>
            <w:r w:rsidR="00E05132">
              <w:rPr>
                <w:sz w:val="18"/>
                <w:szCs w:val="18"/>
              </w:rPr>
              <w:t xml:space="preserve"> </w:t>
            </w:r>
            <w:r w:rsidRPr="00410199">
              <w:rPr>
                <w:sz w:val="18"/>
                <w:szCs w:val="18"/>
              </w:rPr>
              <w:t xml:space="preserve">within 15 days of conference completion. I also understand that as a requirement of accepting Professional Travel Grant Funds, </w:t>
            </w:r>
            <w:r w:rsidR="00E05132">
              <w:rPr>
                <w:sz w:val="18"/>
                <w:szCs w:val="18"/>
              </w:rPr>
              <w:t xml:space="preserve">I </w:t>
            </w:r>
            <w:r w:rsidRPr="00410199">
              <w:rPr>
                <w:sz w:val="18"/>
                <w:szCs w:val="18"/>
              </w:rPr>
              <w:t>must share knowledge/materials gained from the experience with students, faculty, and/or staff at UWL.</w:t>
            </w:r>
          </w:p>
        </w:tc>
      </w:tr>
      <w:tr w:rsidR="00332F65" w:rsidRPr="00D01C02" w14:paraId="32639FD0" w14:textId="77777777" w:rsidTr="00332F65">
        <w:trPr>
          <w:trHeight w:hRule="exact" w:val="345"/>
        </w:trPr>
        <w:tc>
          <w:tcPr>
            <w:tcW w:w="1600" w:type="dxa"/>
            <w:gridSpan w:val="1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2142AF7" w14:textId="77777777" w:rsidR="00332F65" w:rsidRPr="00410199" w:rsidRDefault="00332F65" w:rsidP="00332F65">
            <w:pPr>
              <w:snapToGrid w:val="0"/>
              <w:rPr>
                <w:sz w:val="18"/>
                <w:szCs w:val="18"/>
              </w:rPr>
            </w:pPr>
            <w:r w:rsidRPr="00410199">
              <w:rPr>
                <w:sz w:val="18"/>
                <w:szCs w:val="18"/>
              </w:rPr>
              <w:t>Student Signature</w:t>
            </w:r>
          </w:p>
        </w:tc>
        <w:tc>
          <w:tcPr>
            <w:tcW w:w="5941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3AC13992" w14:textId="77777777" w:rsidR="00332F65" w:rsidRPr="00410199" w:rsidRDefault="00332F65" w:rsidP="00332F6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14:paraId="21CA68D6" w14:textId="77777777" w:rsidR="00332F65" w:rsidRPr="00410199" w:rsidRDefault="00332F65" w:rsidP="00332F65">
            <w:pPr>
              <w:snapToGrid w:val="0"/>
              <w:jc w:val="right"/>
              <w:rPr>
                <w:sz w:val="18"/>
                <w:szCs w:val="18"/>
              </w:rPr>
            </w:pPr>
            <w:r w:rsidRPr="00410199">
              <w:rPr>
                <w:sz w:val="18"/>
                <w:szCs w:val="18"/>
              </w:rPr>
              <w:t>Date</w:t>
            </w:r>
          </w:p>
        </w:tc>
        <w:tc>
          <w:tcPr>
            <w:tcW w:w="244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4A890" w14:textId="77777777" w:rsidR="00332F65" w:rsidRPr="00410199" w:rsidRDefault="00332F65" w:rsidP="00332F65">
            <w:pPr>
              <w:snapToGrid w:val="0"/>
              <w:rPr>
                <w:sz w:val="18"/>
                <w:szCs w:val="18"/>
              </w:rPr>
            </w:pPr>
          </w:p>
        </w:tc>
      </w:tr>
      <w:tr w:rsidR="00332F65" w:rsidRPr="00D01C02" w14:paraId="08712277" w14:textId="77777777" w:rsidTr="00332F65">
        <w:trPr>
          <w:trHeight w:hRule="exact" w:val="373"/>
        </w:trPr>
        <w:tc>
          <w:tcPr>
            <w:tcW w:w="2863" w:type="dxa"/>
            <w:gridSpan w:val="1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2F6C003" w14:textId="77777777" w:rsidR="00332F65" w:rsidRPr="00410199" w:rsidRDefault="00332F65" w:rsidP="00332F65">
            <w:pPr>
              <w:snapToGrid w:val="0"/>
              <w:rPr>
                <w:sz w:val="18"/>
                <w:szCs w:val="18"/>
              </w:rPr>
            </w:pPr>
            <w:r w:rsidRPr="00410199">
              <w:rPr>
                <w:sz w:val="18"/>
                <w:szCs w:val="18"/>
              </w:rPr>
              <w:t>Graduate Faculty Sponsor Signature</w:t>
            </w:r>
          </w:p>
        </w:tc>
        <w:tc>
          <w:tcPr>
            <w:tcW w:w="4678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3F30F793" w14:textId="77777777" w:rsidR="00332F65" w:rsidRPr="00410199" w:rsidRDefault="00332F65" w:rsidP="00332F6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14:paraId="54969CFD" w14:textId="77777777" w:rsidR="00332F65" w:rsidRPr="00410199" w:rsidRDefault="00332F65" w:rsidP="00332F65">
            <w:pPr>
              <w:snapToGrid w:val="0"/>
              <w:jc w:val="right"/>
              <w:rPr>
                <w:sz w:val="18"/>
                <w:szCs w:val="18"/>
              </w:rPr>
            </w:pPr>
            <w:r w:rsidRPr="00410199">
              <w:rPr>
                <w:sz w:val="18"/>
                <w:szCs w:val="18"/>
              </w:rPr>
              <w:t>Date</w:t>
            </w:r>
          </w:p>
        </w:tc>
        <w:tc>
          <w:tcPr>
            <w:tcW w:w="2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186E7" w14:textId="77777777" w:rsidR="00332F65" w:rsidRPr="00410199" w:rsidRDefault="00332F65" w:rsidP="00332F65">
            <w:pPr>
              <w:snapToGrid w:val="0"/>
              <w:rPr>
                <w:sz w:val="18"/>
                <w:szCs w:val="18"/>
              </w:rPr>
            </w:pPr>
          </w:p>
        </w:tc>
      </w:tr>
      <w:tr w:rsidR="00332F65" w:rsidRPr="00D01C02" w14:paraId="012F3902" w14:textId="77777777" w:rsidTr="00332F65">
        <w:trPr>
          <w:trHeight w:hRule="exact" w:val="175"/>
        </w:trPr>
        <w:tc>
          <w:tcPr>
            <w:tcW w:w="10710" w:type="dxa"/>
            <w:gridSpan w:val="3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43DAD6" w14:textId="77777777" w:rsidR="00332F65" w:rsidRPr="00410199" w:rsidRDefault="00332F65" w:rsidP="00332F65">
            <w:pPr>
              <w:snapToGrid w:val="0"/>
              <w:rPr>
                <w:sz w:val="18"/>
                <w:szCs w:val="18"/>
              </w:rPr>
            </w:pPr>
          </w:p>
        </w:tc>
      </w:tr>
      <w:tr w:rsidR="00332F65" w:rsidRPr="00D01C02" w14:paraId="30830BB8" w14:textId="77777777" w:rsidTr="00332F65">
        <w:trPr>
          <w:trHeight w:hRule="exact" w:val="120"/>
        </w:trPr>
        <w:tc>
          <w:tcPr>
            <w:tcW w:w="10710" w:type="dxa"/>
            <w:gridSpan w:val="38"/>
            <w:tcBorders>
              <w:top w:val="single" w:sz="4" w:space="0" w:color="auto"/>
            </w:tcBorders>
            <w:shd w:val="clear" w:color="auto" w:fill="auto"/>
          </w:tcPr>
          <w:p w14:paraId="0BAABF8C" w14:textId="77777777" w:rsidR="00332F65" w:rsidRPr="00410199" w:rsidRDefault="00332F65" w:rsidP="00332F65">
            <w:pPr>
              <w:snapToGrid w:val="0"/>
              <w:rPr>
                <w:sz w:val="16"/>
                <w:szCs w:val="16"/>
              </w:rPr>
            </w:pPr>
          </w:p>
        </w:tc>
      </w:tr>
      <w:tr w:rsidR="00332F65" w:rsidRPr="00D01C02" w14:paraId="00CBDDC0" w14:textId="77777777" w:rsidTr="00332F65">
        <w:trPr>
          <w:trHeight w:hRule="exact" w:val="255"/>
        </w:trPr>
        <w:tc>
          <w:tcPr>
            <w:tcW w:w="10710" w:type="dxa"/>
            <w:gridSpan w:val="38"/>
            <w:shd w:val="clear" w:color="auto" w:fill="auto"/>
          </w:tcPr>
          <w:p w14:paraId="2E65571E" w14:textId="77777777" w:rsidR="00332F65" w:rsidRPr="00410199" w:rsidRDefault="00332F65" w:rsidP="00332F65">
            <w:pPr>
              <w:snapToGrid w:val="0"/>
              <w:rPr>
                <w:sz w:val="16"/>
                <w:szCs w:val="16"/>
              </w:rPr>
            </w:pPr>
            <w:r w:rsidRPr="00410199">
              <w:rPr>
                <w:sz w:val="16"/>
                <w:szCs w:val="16"/>
              </w:rPr>
              <w:t xml:space="preserve">APPLICATION REQUIREMENTS </w:t>
            </w:r>
            <w:r w:rsidRPr="00410199">
              <w:rPr>
                <w:i/>
                <w:sz w:val="16"/>
                <w:szCs w:val="16"/>
              </w:rPr>
              <w:t>(incomplete applications will not be processed)</w:t>
            </w:r>
          </w:p>
        </w:tc>
      </w:tr>
      <w:tr w:rsidR="00332F65" w:rsidRPr="00D01C02" w14:paraId="269C3028" w14:textId="77777777" w:rsidTr="00332F65">
        <w:trPr>
          <w:trHeight w:hRule="exact" w:val="216"/>
        </w:trPr>
        <w:tc>
          <w:tcPr>
            <w:tcW w:w="625" w:type="dxa"/>
            <w:gridSpan w:val="4"/>
            <w:shd w:val="clear" w:color="auto" w:fill="auto"/>
          </w:tcPr>
          <w:p w14:paraId="2806C14A" w14:textId="77777777" w:rsidR="00332F65" w:rsidRPr="00410199" w:rsidRDefault="00332F65" w:rsidP="00332F6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958" w:type="dxa"/>
            <w:gridSpan w:val="18"/>
            <w:shd w:val="clear" w:color="auto" w:fill="auto"/>
          </w:tcPr>
          <w:p w14:paraId="26320E5D" w14:textId="77777777" w:rsidR="00332F65" w:rsidRPr="00410199" w:rsidRDefault="00332F65" w:rsidP="00332F65">
            <w:pPr>
              <w:snapToGrid w:val="0"/>
              <w:rPr>
                <w:sz w:val="16"/>
                <w:szCs w:val="16"/>
              </w:rPr>
            </w:pPr>
            <w:r w:rsidRPr="00410199">
              <w:rPr>
                <w:sz w:val="16"/>
                <w:szCs w:val="16"/>
                <w:u w:val="single"/>
              </w:rPr>
              <w:t xml:space="preserve">Applications for </w:t>
            </w:r>
            <w:r w:rsidRPr="00410199">
              <w:rPr>
                <w:b/>
                <w:sz w:val="16"/>
                <w:szCs w:val="16"/>
                <w:u w:val="single"/>
              </w:rPr>
              <w:t>PRESENT</w:t>
            </w:r>
            <w:r>
              <w:rPr>
                <w:b/>
                <w:sz w:val="16"/>
                <w:szCs w:val="16"/>
                <w:u w:val="single"/>
              </w:rPr>
              <w:t>E</w:t>
            </w:r>
            <w:r w:rsidRPr="00410199">
              <w:rPr>
                <w:b/>
                <w:sz w:val="16"/>
                <w:szCs w:val="16"/>
                <w:u w:val="single"/>
              </w:rPr>
              <w:t>RS</w:t>
            </w:r>
            <w:r w:rsidRPr="00410199">
              <w:rPr>
                <w:sz w:val="16"/>
                <w:szCs w:val="16"/>
                <w:u w:val="single"/>
              </w:rPr>
              <w:t xml:space="preserve"> must include</w:t>
            </w:r>
            <w:r w:rsidRPr="00410199">
              <w:rPr>
                <w:sz w:val="16"/>
                <w:szCs w:val="16"/>
              </w:rPr>
              <w:t>: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695DBE47" w14:textId="77777777" w:rsidR="00332F65" w:rsidRPr="00410199" w:rsidRDefault="00332F65" w:rsidP="00332F6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857" w:type="dxa"/>
            <w:gridSpan w:val="14"/>
            <w:shd w:val="clear" w:color="auto" w:fill="auto"/>
          </w:tcPr>
          <w:p w14:paraId="4C59A859" w14:textId="77777777" w:rsidR="00332F65" w:rsidRPr="00410199" w:rsidRDefault="00332F65" w:rsidP="00332F65">
            <w:pPr>
              <w:snapToGrid w:val="0"/>
              <w:rPr>
                <w:sz w:val="16"/>
                <w:szCs w:val="16"/>
              </w:rPr>
            </w:pPr>
            <w:r w:rsidRPr="00410199">
              <w:rPr>
                <w:sz w:val="16"/>
                <w:szCs w:val="16"/>
                <w:u w:val="single"/>
              </w:rPr>
              <w:t xml:space="preserve">Applications for </w:t>
            </w:r>
            <w:r w:rsidRPr="00410199">
              <w:rPr>
                <w:b/>
                <w:sz w:val="16"/>
                <w:szCs w:val="16"/>
                <w:u w:val="single"/>
              </w:rPr>
              <w:t>ATTENDEES</w:t>
            </w:r>
            <w:r w:rsidRPr="00410199">
              <w:rPr>
                <w:sz w:val="16"/>
                <w:szCs w:val="16"/>
                <w:u w:val="single"/>
              </w:rPr>
              <w:t xml:space="preserve"> (not presenting) must include:</w:t>
            </w:r>
          </w:p>
        </w:tc>
      </w:tr>
      <w:tr w:rsidR="00332F65" w:rsidRPr="00D01C02" w14:paraId="6C664EBF" w14:textId="77777777" w:rsidTr="00332F65">
        <w:trPr>
          <w:trHeight w:hRule="exact" w:val="216"/>
        </w:trPr>
        <w:tc>
          <w:tcPr>
            <w:tcW w:w="614" w:type="dxa"/>
            <w:gridSpan w:val="3"/>
            <w:shd w:val="clear" w:color="auto" w:fill="auto"/>
          </w:tcPr>
          <w:p w14:paraId="50F02F7E" w14:textId="77777777" w:rsidR="00332F65" w:rsidRPr="00410199" w:rsidRDefault="00332F65" w:rsidP="00332F6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19"/>
            <w:shd w:val="clear" w:color="auto" w:fill="auto"/>
          </w:tcPr>
          <w:p w14:paraId="295AE11F" w14:textId="77777777" w:rsidR="00332F65" w:rsidRPr="00410199" w:rsidRDefault="00332F65" w:rsidP="00332F65">
            <w:pPr>
              <w:pStyle w:val="ListParagraph"/>
              <w:numPr>
                <w:ilvl w:val="0"/>
                <w:numId w:val="1"/>
              </w:numPr>
              <w:snapToGrid w:val="0"/>
              <w:ind w:left="165" w:hanging="165"/>
              <w:rPr>
                <w:sz w:val="16"/>
                <w:szCs w:val="16"/>
              </w:rPr>
            </w:pPr>
            <w:r w:rsidRPr="00410199">
              <w:rPr>
                <w:sz w:val="16"/>
                <w:szCs w:val="16"/>
              </w:rPr>
              <w:t>Conference flyer or conference schedule from website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1E7B2EC4" w14:textId="77777777" w:rsidR="00332F65" w:rsidRPr="00410199" w:rsidRDefault="00332F65" w:rsidP="00332F6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857" w:type="dxa"/>
            <w:gridSpan w:val="14"/>
            <w:shd w:val="clear" w:color="auto" w:fill="auto"/>
          </w:tcPr>
          <w:p w14:paraId="76BDDA22" w14:textId="77777777" w:rsidR="00332F65" w:rsidRPr="00410199" w:rsidRDefault="00332F65" w:rsidP="00332F65">
            <w:pPr>
              <w:pStyle w:val="ListParagraph"/>
              <w:numPr>
                <w:ilvl w:val="0"/>
                <w:numId w:val="1"/>
              </w:numPr>
              <w:snapToGrid w:val="0"/>
              <w:ind w:left="165" w:right="-285" w:hanging="165"/>
              <w:rPr>
                <w:sz w:val="16"/>
                <w:szCs w:val="16"/>
              </w:rPr>
            </w:pPr>
            <w:r w:rsidRPr="00410199">
              <w:rPr>
                <w:sz w:val="16"/>
                <w:szCs w:val="16"/>
              </w:rPr>
              <w:t>Conference flyer or conference schedule from website</w:t>
            </w:r>
          </w:p>
        </w:tc>
      </w:tr>
      <w:tr w:rsidR="00332F65" w:rsidRPr="00D01C02" w14:paraId="71A4CC89" w14:textId="77777777" w:rsidTr="00332F65">
        <w:trPr>
          <w:trHeight w:hRule="exact" w:val="216"/>
        </w:trPr>
        <w:tc>
          <w:tcPr>
            <w:tcW w:w="614" w:type="dxa"/>
            <w:gridSpan w:val="3"/>
            <w:shd w:val="clear" w:color="auto" w:fill="auto"/>
          </w:tcPr>
          <w:p w14:paraId="2BE7F418" w14:textId="77777777" w:rsidR="00332F65" w:rsidRPr="00410199" w:rsidRDefault="00332F65" w:rsidP="00332F6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19"/>
            <w:shd w:val="clear" w:color="auto" w:fill="auto"/>
          </w:tcPr>
          <w:p w14:paraId="7C8BF62F" w14:textId="77777777" w:rsidR="00332F65" w:rsidRPr="00410199" w:rsidRDefault="00332F65" w:rsidP="00332F65">
            <w:pPr>
              <w:pStyle w:val="ListParagraph"/>
              <w:numPr>
                <w:ilvl w:val="0"/>
                <w:numId w:val="1"/>
              </w:numPr>
              <w:snapToGrid w:val="0"/>
              <w:ind w:left="165" w:hanging="165"/>
              <w:rPr>
                <w:sz w:val="16"/>
                <w:szCs w:val="16"/>
              </w:rPr>
            </w:pPr>
            <w:r w:rsidRPr="00410199">
              <w:rPr>
                <w:sz w:val="16"/>
                <w:szCs w:val="16"/>
              </w:rPr>
              <w:t>Abstract of proposal for presentation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2070757E" w14:textId="77777777" w:rsidR="00332F65" w:rsidRPr="00410199" w:rsidRDefault="00332F65" w:rsidP="00332F6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857" w:type="dxa"/>
            <w:gridSpan w:val="14"/>
            <w:shd w:val="clear" w:color="auto" w:fill="auto"/>
          </w:tcPr>
          <w:p w14:paraId="1558258A" w14:textId="77777777" w:rsidR="00332F65" w:rsidRPr="00410199" w:rsidRDefault="00332F65" w:rsidP="00332F65">
            <w:pPr>
              <w:snapToGrid w:val="0"/>
              <w:ind w:left="165" w:right="-285" w:hanging="450"/>
              <w:rPr>
                <w:sz w:val="16"/>
                <w:szCs w:val="16"/>
              </w:rPr>
            </w:pPr>
          </w:p>
        </w:tc>
      </w:tr>
      <w:tr w:rsidR="00332F65" w:rsidRPr="00D01C02" w14:paraId="7A96A434" w14:textId="77777777" w:rsidTr="00332F65">
        <w:trPr>
          <w:trHeight w:hRule="exact" w:val="216"/>
        </w:trPr>
        <w:tc>
          <w:tcPr>
            <w:tcW w:w="614" w:type="dxa"/>
            <w:gridSpan w:val="3"/>
            <w:shd w:val="clear" w:color="auto" w:fill="auto"/>
          </w:tcPr>
          <w:p w14:paraId="5A47A6D1" w14:textId="77777777" w:rsidR="00332F65" w:rsidRPr="00410199" w:rsidRDefault="00332F65" w:rsidP="00332F6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19"/>
            <w:shd w:val="clear" w:color="auto" w:fill="auto"/>
          </w:tcPr>
          <w:p w14:paraId="09D7944B" w14:textId="77777777" w:rsidR="00332F65" w:rsidRPr="00410199" w:rsidRDefault="00332F65" w:rsidP="00332F65">
            <w:pPr>
              <w:pStyle w:val="ListParagraph"/>
              <w:numPr>
                <w:ilvl w:val="0"/>
                <w:numId w:val="1"/>
              </w:numPr>
              <w:snapToGrid w:val="0"/>
              <w:ind w:left="165" w:hanging="165"/>
              <w:rPr>
                <w:sz w:val="16"/>
                <w:szCs w:val="16"/>
              </w:rPr>
            </w:pPr>
            <w:r w:rsidRPr="00410199">
              <w:rPr>
                <w:sz w:val="16"/>
                <w:szCs w:val="16"/>
              </w:rPr>
              <w:t>Letter of acceptance (can be submitted at later date)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2E60B818" w14:textId="77777777" w:rsidR="00332F65" w:rsidRPr="00410199" w:rsidRDefault="00332F65" w:rsidP="00332F6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857" w:type="dxa"/>
            <w:gridSpan w:val="14"/>
            <w:shd w:val="clear" w:color="auto" w:fill="auto"/>
          </w:tcPr>
          <w:p w14:paraId="4F83490F" w14:textId="77777777" w:rsidR="00332F65" w:rsidRPr="00410199" w:rsidRDefault="00332F65" w:rsidP="00332F65">
            <w:pPr>
              <w:snapToGrid w:val="0"/>
              <w:ind w:left="165" w:right="-285" w:hanging="450"/>
              <w:rPr>
                <w:sz w:val="16"/>
                <w:szCs w:val="16"/>
              </w:rPr>
            </w:pPr>
          </w:p>
        </w:tc>
      </w:tr>
    </w:tbl>
    <w:p w14:paraId="64FFF867" w14:textId="77777777" w:rsidR="00332F65" w:rsidRDefault="00332F65" w:rsidP="009E2F08">
      <w:pPr>
        <w:spacing w:after="120"/>
        <w:ind w:left="8554"/>
        <w:rPr>
          <w:color w:val="A6A6A6" w:themeColor="background1" w:themeShade="A6"/>
          <w:sz w:val="16"/>
          <w:szCs w:val="16"/>
        </w:rPr>
      </w:pPr>
    </w:p>
    <w:p w14:paraId="69EFC928" w14:textId="60FAF824" w:rsidR="000F56AB" w:rsidRDefault="000F56AB"/>
    <w:p w14:paraId="48E99D22" w14:textId="300A9611" w:rsidR="00977D18" w:rsidRDefault="00E05132" w:rsidP="00E05132">
      <w:pPr>
        <w:tabs>
          <w:tab w:val="left" w:pos="10090"/>
        </w:tabs>
        <w:spacing w:line="276" w:lineRule="auto"/>
      </w:pPr>
      <w:r>
        <w:tab/>
      </w:r>
    </w:p>
    <w:p w14:paraId="7C1D8057" w14:textId="1BD1FF54" w:rsidR="00F7603F" w:rsidRDefault="00E05132" w:rsidP="004B13B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B1C333" wp14:editId="6D0E2F4C">
                <wp:simplePos x="0" y="0"/>
                <wp:positionH relativeFrom="column">
                  <wp:posOffset>66261</wp:posOffset>
                </wp:positionH>
                <wp:positionV relativeFrom="page">
                  <wp:posOffset>775252</wp:posOffset>
                </wp:positionV>
                <wp:extent cx="6799580" cy="655983"/>
                <wp:effectExtent l="0" t="0" r="0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9580" cy="6559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A22F60" w14:textId="1BF30612" w:rsidR="002C4246" w:rsidRDefault="00E05132" w:rsidP="002C4246">
                            <w:pPr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Graduate </w:t>
                            </w:r>
                            <w:r w:rsidRPr="00870D01">
                              <w:rPr>
                                <w:b/>
                              </w:rPr>
                              <w:t>P</w:t>
                            </w:r>
                            <w:r>
                              <w:rPr>
                                <w:b/>
                              </w:rPr>
                              <w:t xml:space="preserve">rofessional </w:t>
                            </w:r>
                            <w:r w:rsidRPr="00870D01"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</w:rPr>
                              <w:t xml:space="preserve">ravel </w:t>
                            </w:r>
                            <w:r w:rsidRPr="00870D01">
                              <w:rPr>
                                <w:b/>
                              </w:rPr>
                              <w:t>G</w:t>
                            </w:r>
                            <w:r>
                              <w:rPr>
                                <w:b/>
                              </w:rPr>
                              <w:t>rant</w:t>
                            </w:r>
                            <w:r w:rsidR="002C4246">
                              <w:rPr>
                                <w:b/>
                              </w:rPr>
                              <w:t xml:space="preserve"> - Additional form for group application</w:t>
                            </w:r>
                          </w:p>
                          <w:p w14:paraId="7643F196" w14:textId="77777777" w:rsidR="002C4246" w:rsidRDefault="002C4246" w:rsidP="00332F65">
                            <w:pPr>
                              <w:spacing w:line="21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09086AC" w14:textId="77777777" w:rsidR="002C4246" w:rsidRDefault="002C4246" w:rsidP="002C4246">
                            <w:pPr>
                              <w:spacing w:line="216" w:lineRule="auto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If you are attending with a group, a</w:t>
                            </w:r>
                            <w:r w:rsidRPr="002C424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ditional attendees/presenters must r</w:t>
                            </w:r>
                            <w:r w:rsidR="00332F65" w:rsidRPr="002C424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eview </w:t>
                            </w:r>
                          </w:p>
                          <w:p w14:paraId="36D238BD" w14:textId="5614A1D0" w:rsidR="00332F65" w:rsidRPr="002C4246" w:rsidRDefault="00332F65" w:rsidP="002C4246">
                            <w:pPr>
                              <w:spacing w:line="216" w:lineRule="auto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C424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Graduate Professional Travel Funds Guidelines </w:t>
                            </w:r>
                            <w:r w:rsidR="002C4246" w:rsidRPr="002C424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and complete/sign the information below</w:t>
                            </w:r>
                            <w:r w:rsidRPr="002C4246">
                              <w:rPr>
                                <w:rFonts w:ascii="Akzidenz-Grotesk Std Regular" w:hAnsi="Akzidenz-Grotesk Std Regular"/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1C333" id="Text Box 3" o:spid="_x0000_s1028" type="#_x0000_t202" style="position:absolute;left:0;text-align:left;margin-left:5.2pt;margin-top:61.05pt;width:535.4pt;height:5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" fillcolor="white [3201]" stroked="f" strokeweight=".5pt">
                <v:textbox>
                  <w:txbxContent>
                    <w:p w14:paraId="0AA22F60" w14:textId="1BF30612" w:rsidR="002C4246" w:rsidRDefault="00E05132" w:rsidP="002C4246">
                      <w:pPr>
                        <w:spacing w:line="216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Graduate </w:t>
                      </w:r>
                      <w:r w:rsidRPr="00870D01">
                        <w:rPr>
                          <w:b/>
                        </w:rPr>
                        <w:t>P</w:t>
                      </w:r>
                      <w:r>
                        <w:rPr>
                          <w:b/>
                        </w:rPr>
                        <w:t xml:space="preserve">rofessional </w:t>
                      </w:r>
                      <w:r w:rsidRPr="00870D01">
                        <w:rPr>
                          <w:b/>
                        </w:rPr>
                        <w:t>T</w:t>
                      </w:r>
                      <w:r>
                        <w:rPr>
                          <w:b/>
                        </w:rPr>
                        <w:t xml:space="preserve">ravel </w:t>
                      </w:r>
                      <w:r w:rsidRPr="00870D01">
                        <w:rPr>
                          <w:b/>
                        </w:rPr>
                        <w:t>G</w:t>
                      </w:r>
                      <w:r>
                        <w:rPr>
                          <w:b/>
                        </w:rPr>
                        <w:t>rant</w:t>
                      </w:r>
                      <w:r w:rsidR="002C4246">
                        <w:rPr>
                          <w:b/>
                        </w:rPr>
                        <w:t xml:space="preserve"> - Additional form for group application</w:t>
                      </w:r>
                    </w:p>
                    <w:p w14:paraId="7643F196" w14:textId="77777777" w:rsidR="002C4246" w:rsidRDefault="002C4246" w:rsidP="00332F65">
                      <w:pPr>
                        <w:spacing w:line="216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09086AC" w14:textId="77777777" w:rsidR="002C4246" w:rsidRDefault="002C4246" w:rsidP="002C4246">
                      <w:pPr>
                        <w:spacing w:line="216" w:lineRule="auto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If you are attending with a group, a</w:t>
                      </w:r>
                      <w:r w:rsidRPr="002C4246">
                        <w:rPr>
                          <w:i/>
                          <w:iCs/>
                          <w:sz w:val="18"/>
                          <w:szCs w:val="18"/>
                        </w:rPr>
                        <w:t>dditional attendees/presenters must r</w:t>
                      </w:r>
                      <w:r w:rsidR="00332F65" w:rsidRPr="002C4246">
                        <w:rPr>
                          <w:i/>
                          <w:iCs/>
                          <w:sz w:val="18"/>
                          <w:szCs w:val="18"/>
                        </w:rPr>
                        <w:t xml:space="preserve">eview </w:t>
                      </w:r>
                    </w:p>
                    <w:p w14:paraId="36D238BD" w14:textId="5614A1D0" w:rsidR="00332F65" w:rsidRPr="002C4246" w:rsidRDefault="00332F65" w:rsidP="002C4246">
                      <w:pPr>
                        <w:spacing w:line="216" w:lineRule="auto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2C4246">
                        <w:rPr>
                          <w:i/>
                          <w:iCs/>
                          <w:sz w:val="18"/>
                          <w:szCs w:val="18"/>
                        </w:rPr>
                        <w:t xml:space="preserve">Graduate Professional Travel Funds Guidelines </w:t>
                      </w:r>
                      <w:r w:rsidR="002C4246" w:rsidRPr="002C4246">
                        <w:rPr>
                          <w:i/>
                          <w:iCs/>
                          <w:sz w:val="18"/>
                          <w:szCs w:val="18"/>
                        </w:rPr>
                        <w:t>and complete/sign the information below</w:t>
                      </w:r>
                      <w:r w:rsidRPr="002C4246">
                        <w:rPr>
                          <w:rFonts w:ascii="Akzidenz-Grotesk Std Regular" w:hAnsi="Akzidenz-Grotesk Std Regular"/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pPr w:vertAnchor="page" w:horzAnchor="margin" w:tblpY="4174"/>
        <w:tblW w:w="10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520"/>
        <w:gridCol w:w="2970"/>
        <w:gridCol w:w="2340"/>
        <w:gridCol w:w="1327"/>
        <w:gridCol w:w="1175"/>
        <w:gridCol w:w="10"/>
      </w:tblGrid>
      <w:tr w:rsidR="002C4246" w:rsidRPr="00A67718" w14:paraId="2C64A824" w14:textId="77777777" w:rsidTr="002C4246">
        <w:trPr>
          <w:trHeight w:hRule="exact" w:val="259"/>
        </w:trPr>
        <w:tc>
          <w:tcPr>
            <w:tcW w:w="10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88AD15" w14:textId="77777777" w:rsidR="002C4246" w:rsidRPr="009C3338" w:rsidRDefault="002C4246" w:rsidP="002C42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ITIONAL APPLICANT CERTIFICATION </w:t>
            </w:r>
          </w:p>
        </w:tc>
      </w:tr>
      <w:tr w:rsidR="002C4246" w:rsidRPr="00A67718" w14:paraId="4243F893" w14:textId="77777777" w:rsidTr="002C4246">
        <w:trPr>
          <w:gridAfter w:val="1"/>
          <w:wAfter w:w="10" w:type="dxa"/>
          <w:trHeight w:hRule="exact" w:val="56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338AF" w14:textId="77777777" w:rsidR="002C4246" w:rsidRPr="00410199" w:rsidRDefault="002C4246" w:rsidP="002C424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24F9E" w14:textId="77777777" w:rsidR="002C4246" w:rsidRPr="00642A9B" w:rsidRDefault="002C4246" w:rsidP="002C4246">
            <w:pPr>
              <w:snapToGrid w:val="0"/>
              <w:jc w:val="center"/>
              <w:rPr>
                <w:sz w:val="18"/>
                <w:szCs w:val="18"/>
              </w:rPr>
            </w:pPr>
            <w:r w:rsidRPr="00642A9B">
              <w:rPr>
                <w:sz w:val="18"/>
                <w:szCs w:val="18"/>
              </w:rPr>
              <w:t>STUD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52329" w14:textId="77777777" w:rsidR="002C4246" w:rsidRPr="00642A9B" w:rsidRDefault="002C4246" w:rsidP="002C4246">
            <w:pPr>
              <w:snapToGrid w:val="0"/>
              <w:jc w:val="center"/>
              <w:rPr>
                <w:sz w:val="18"/>
                <w:szCs w:val="18"/>
              </w:rPr>
            </w:pPr>
            <w:r w:rsidRPr="00642A9B">
              <w:rPr>
                <w:sz w:val="18"/>
                <w:szCs w:val="18"/>
              </w:rPr>
              <w:t>SIGNAT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2AFAA" w14:textId="77777777" w:rsidR="002C4246" w:rsidRPr="00642A9B" w:rsidRDefault="002C4246" w:rsidP="002C4246">
            <w:pPr>
              <w:snapToGrid w:val="0"/>
              <w:jc w:val="center"/>
              <w:rPr>
                <w:sz w:val="18"/>
                <w:szCs w:val="18"/>
              </w:rPr>
            </w:pPr>
            <w:r w:rsidRPr="00642A9B">
              <w:rPr>
                <w:sz w:val="18"/>
                <w:szCs w:val="18"/>
              </w:rPr>
              <w:t>UWL EMAIL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9E972" w14:textId="77777777" w:rsidR="002C4246" w:rsidRPr="00642A9B" w:rsidRDefault="002C4246" w:rsidP="002C4246">
            <w:pPr>
              <w:snapToGrid w:val="0"/>
              <w:jc w:val="center"/>
              <w:rPr>
                <w:sz w:val="18"/>
                <w:szCs w:val="18"/>
              </w:rPr>
            </w:pPr>
            <w:r w:rsidRPr="00642A9B">
              <w:rPr>
                <w:sz w:val="18"/>
                <w:szCs w:val="18"/>
              </w:rPr>
              <w:t xml:space="preserve">STUDENT </w:t>
            </w:r>
          </w:p>
          <w:p w14:paraId="6C9D8856" w14:textId="77777777" w:rsidR="002C4246" w:rsidRPr="00642A9B" w:rsidRDefault="002C4246" w:rsidP="002C4246">
            <w:pPr>
              <w:snapToGrid w:val="0"/>
              <w:jc w:val="center"/>
              <w:rPr>
                <w:sz w:val="18"/>
                <w:szCs w:val="18"/>
              </w:rPr>
            </w:pPr>
            <w:r w:rsidRPr="00642A9B">
              <w:rPr>
                <w:sz w:val="18"/>
                <w:szCs w:val="18"/>
              </w:rPr>
              <w:t>ID#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447D8" w14:textId="77777777" w:rsidR="002C4246" w:rsidRPr="00642A9B" w:rsidRDefault="002C4246" w:rsidP="002C4246">
            <w:pPr>
              <w:snapToGrid w:val="0"/>
              <w:jc w:val="center"/>
              <w:rPr>
                <w:sz w:val="18"/>
                <w:szCs w:val="18"/>
              </w:rPr>
            </w:pPr>
            <w:r w:rsidRPr="00642A9B">
              <w:rPr>
                <w:sz w:val="18"/>
                <w:szCs w:val="18"/>
              </w:rPr>
              <w:t>PRESENTOR</w:t>
            </w:r>
          </w:p>
          <w:p w14:paraId="57C52C5E" w14:textId="77777777" w:rsidR="002C4246" w:rsidRPr="00642A9B" w:rsidRDefault="002C4246" w:rsidP="002C4246">
            <w:pPr>
              <w:snapToGrid w:val="0"/>
              <w:jc w:val="center"/>
              <w:rPr>
                <w:sz w:val="18"/>
                <w:szCs w:val="18"/>
              </w:rPr>
            </w:pPr>
            <w:r w:rsidRPr="00642A9B">
              <w:rPr>
                <w:sz w:val="18"/>
                <w:szCs w:val="18"/>
              </w:rPr>
              <w:t>Y or N</w:t>
            </w:r>
          </w:p>
        </w:tc>
      </w:tr>
      <w:tr w:rsidR="002C4246" w:rsidRPr="00A67718" w14:paraId="051F173F" w14:textId="77777777" w:rsidTr="002C4246">
        <w:trPr>
          <w:gridAfter w:val="1"/>
          <w:wAfter w:w="10" w:type="dxa"/>
          <w:trHeight w:hRule="exact" w:val="50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404DB" w14:textId="77777777" w:rsidR="002C4246" w:rsidRPr="00410199" w:rsidRDefault="002C4246" w:rsidP="002C4246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410199">
              <w:rPr>
                <w:sz w:val="16"/>
                <w:szCs w:val="16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B1D26" w14:textId="77777777" w:rsidR="002C4246" w:rsidRPr="00410199" w:rsidRDefault="002C4246" w:rsidP="002C424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A219B" w14:textId="77777777" w:rsidR="002C4246" w:rsidRPr="00410199" w:rsidRDefault="002C4246" w:rsidP="002C424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8193E" w14:textId="77777777" w:rsidR="002C4246" w:rsidRPr="00410199" w:rsidRDefault="002C4246" w:rsidP="002C424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D2283" w14:textId="77777777" w:rsidR="002C4246" w:rsidRPr="00410199" w:rsidRDefault="002C4246" w:rsidP="002C424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1BDE7" w14:textId="77777777" w:rsidR="002C4246" w:rsidRPr="00410199" w:rsidRDefault="002C4246" w:rsidP="002C424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C4246" w:rsidRPr="00A67718" w14:paraId="16D2F217" w14:textId="77777777" w:rsidTr="002C4246">
        <w:trPr>
          <w:gridAfter w:val="1"/>
          <w:wAfter w:w="10" w:type="dxa"/>
          <w:trHeight w:hRule="exact" w:val="50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B7493" w14:textId="77777777" w:rsidR="002C4246" w:rsidRPr="00410199" w:rsidRDefault="002C4246" w:rsidP="002C4246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410199">
              <w:rPr>
                <w:sz w:val="16"/>
                <w:szCs w:val="16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3F714" w14:textId="77777777" w:rsidR="002C4246" w:rsidRPr="00410199" w:rsidRDefault="002C4246" w:rsidP="002C424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AA5A4" w14:textId="77777777" w:rsidR="002C4246" w:rsidRPr="00410199" w:rsidRDefault="002C4246" w:rsidP="002C424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14338" w14:textId="77777777" w:rsidR="002C4246" w:rsidRPr="00410199" w:rsidRDefault="002C4246" w:rsidP="002C424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C8F7E" w14:textId="77777777" w:rsidR="002C4246" w:rsidRPr="00410199" w:rsidRDefault="002C4246" w:rsidP="002C424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98794" w14:textId="77777777" w:rsidR="002C4246" w:rsidRPr="00410199" w:rsidRDefault="002C4246" w:rsidP="002C424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C4246" w:rsidRPr="00A67718" w14:paraId="3BEB607F" w14:textId="77777777" w:rsidTr="002C4246">
        <w:trPr>
          <w:gridAfter w:val="1"/>
          <w:wAfter w:w="10" w:type="dxa"/>
          <w:trHeight w:hRule="exact" w:val="50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E0E1C" w14:textId="77777777" w:rsidR="002C4246" w:rsidRPr="00410199" w:rsidRDefault="002C4246" w:rsidP="002C4246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410199">
              <w:rPr>
                <w:sz w:val="16"/>
                <w:szCs w:val="16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01307" w14:textId="77777777" w:rsidR="002C4246" w:rsidRPr="00410199" w:rsidRDefault="002C4246" w:rsidP="002C424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6B8A1" w14:textId="77777777" w:rsidR="002C4246" w:rsidRPr="00410199" w:rsidRDefault="002C4246" w:rsidP="002C424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5BE19" w14:textId="77777777" w:rsidR="002C4246" w:rsidRPr="00410199" w:rsidRDefault="002C4246" w:rsidP="002C424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A951B" w14:textId="77777777" w:rsidR="002C4246" w:rsidRPr="00410199" w:rsidRDefault="002C4246" w:rsidP="002C424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70658" w14:textId="77777777" w:rsidR="002C4246" w:rsidRPr="00410199" w:rsidRDefault="002C4246" w:rsidP="002C424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C4246" w:rsidRPr="00A67718" w14:paraId="155DEBF1" w14:textId="77777777" w:rsidTr="002C4246">
        <w:trPr>
          <w:gridAfter w:val="1"/>
          <w:wAfter w:w="10" w:type="dxa"/>
          <w:trHeight w:hRule="exact" w:val="50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1ABCC" w14:textId="77777777" w:rsidR="002C4246" w:rsidRPr="00410199" w:rsidRDefault="002C4246" w:rsidP="002C4246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410199">
              <w:rPr>
                <w:sz w:val="16"/>
                <w:szCs w:val="16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88BC6" w14:textId="77777777" w:rsidR="002C4246" w:rsidRPr="00410199" w:rsidRDefault="002C4246" w:rsidP="002C424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6FC87" w14:textId="77777777" w:rsidR="002C4246" w:rsidRPr="00410199" w:rsidRDefault="002C4246" w:rsidP="002C424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29978" w14:textId="77777777" w:rsidR="002C4246" w:rsidRPr="00410199" w:rsidRDefault="002C4246" w:rsidP="002C424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63C94" w14:textId="77777777" w:rsidR="002C4246" w:rsidRPr="00410199" w:rsidRDefault="002C4246" w:rsidP="002C424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EC525" w14:textId="77777777" w:rsidR="002C4246" w:rsidRPr="00410199" w:rsidRDefault="002C4246" w:rsidP="002C424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C4246" w:rsidRPr="00A67718" w14:paraId="4F3261EC" w14:textId="77777777" w:rsidTr="002C4246">
        <w:trPr>
          <w:gridAfter w:val="1"/>
          <w:wAfter w:w="10" w:type="dxa"/>
          <w:trHeight w:hRule="exact" w:val="50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14BAD" w14:textId="77777777" w:rsidR="002C4246" w:rsidRPr="00410199" w:rsidRDefault="002C4246" w:rsidP="002C4246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410199">
              <w:rPr>
                <w:sz w:val="16"/>
                <w:szCs w:val="16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0FE7F" w14:textId="77777777" w:rsidR="002C4246" w:rsidRPr="00410199" w:rsidRDefault="002C4246" w:rsidP="002C424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00F06" w14:textId="77777777" w:rsidR="002C4246" w:rsidRPr="00410199" w:rsidRDefault="002C4246" w:rsidP="002C424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D3E8E" w14:textId="77777777" w:rsidR="002C4246" w:rsidRPr="00410199" w:rsidRDefault="002C4246" w:rsidP="002C424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5C492" w14:textId="77777777" w:rsidR="002C4246" w:rsidRPr="00410199" w:rsidRDefault="002C4246" w:rsidP="002C424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2FFF7" w14:textId="77777777" w:rsidR="002C4246" w:rsidRPr="00410199" w:rsidRDefault="002C4246" w:rsidP="002C424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C4246" w:rsidRPr="00A67718" w14:paraId="2DB681D6" w14:textId="77777777" w:rsidTr="002C4246">
        <w:trPr>
          <w:gridAfter w:val="1"/>
          <w:wAfter w:w="10" w:type="dxa"/>
          <w:trHeight w:hRule="exact" w:val="50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3879B" w14:textId="77777777" w:rsidR="002C4246" w:rsidRPr="00410199" w:rsidRDefault="002C4246" w:rsidP="002C4246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410199">
              <w:rPr>
                <w:sz w:val="16"/>
                <w:szCs w:val="16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61C39" w14:textId="77777777" w:rsidR="002C4246" w:rsidRPr="00410199" w:rsidRDefault="002C4246" w:rsidP="002C424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5AB85" w14:textId="77777777" w:rsidR="002C4246" w:rsidRPr="00410199" w:rsidRDefault="002C4246" w:rsidP="002C424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1EDFA" w14:textId="77777777" w:rsidR="002C4246" w:rsidRPr="00410199" w:rsidRDefault="002C4246" w:rsidP="002C424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34F70" w14:textId="77777777" w:rsidR="002C4246" w:rsidRPr="00410199" w:rsidRDefault="002C4246" w:rsidP="002C424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B3754" w14:textId="77777777" w:rsidR="002C4246" w:rsidRPr="00410199" w:rsidRDefault="002C4246" w:rsidP="002C424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C4246" w:rsidRPr="00A67718" w14:paraId="556C7264" w14:textId="77777777" w:rsidTr="002C4246">
        <w:trPr>
          <w:gridAfter w:val="1"/>
          <w:wAfter w:w="10" w:type="dxa"/>
          <w:trHeight w:hRule="exact" w:val="50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FAD02" w14:textId="77777777" w:rsidR="002C4246" w:rsidRPr="00410199" w:rsidRDefault="002C4246" w:rsidP="002C4246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410199">
              <w:rPr>
                <w:sz w:val="16"/>
                <w:szCs w:val="16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CFD66" w14:textId="77777777" w:rsidR="002C4246" w:rsidRPr="00410199" w:rsidRDefault="002C4246" w:rsidP="002C424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1D319" w14:textId="77777777" w:rsidR="002C4246" w:rsidRPr="00410199" w:rsidRDefault="002C4246" w:rsidP="002C424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C43E5" w14:textId="77777777" w:rsidR="002C4246" w:rsidRPr="00410199" w:rsidRDefault="002C4246" w:rsidP="002C424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5828F" w14:textId="77777777" w:rsidR="002C4246" w:rsidRPr="00410199" w:rsidRDefault="002C4246" w:rsidP="002C424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E5DAD" w14:textId="77777777" w:rsidR="002C4246" w:rsidRPr="00410199" w:rsidRDefault="002C4246" w:rsidP="002C424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C4246" w:rsidRPr="00A67718" w14:paraId="3F3E2A0F" w14:textId="77777777" w:rsidTr="002C4246">
        <w:trPr>
          <w:gridAfter w:val="1"/>
          <w:wAfter w:w="10" w:type="dxa"/>
          <w:trHeight w:hRule="exact" w:val="50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D372D" w14:textId="77777777" w:rsidR="002C4246" w:rsidRPr="00410199" w:rsidRDefault="002C4246" w:rsidP="002C4246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410199">
              <w:rPr>
                <w:sz w:val="16"/>
                <w:szCs w:val="16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A92D0" w14:textId="77777777" w:rsidR="002C4246" w:rsidRPr="00410199" w:rsidRDefault="002C4246" w:rsidP="002C424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F0AC1" w14:textId="77777777" w:rsidR="002C4246" w:rsidRPr="00410199" w:rsidRDefault="002C4246" w:rsidP="002C424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C7C1C" w14:textId="77777777" w:rsidR="002C4246" w:rsidRPr="00410199" w:rsidRDefault="002C4246" w:rsidP="002C424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20A85" w14:textId="77777777" w:rsidR="002C4246" w:rsidRPr="00410199" w:rsidRDefault="002C4246" w:rsidP="002C424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A940B" w14:textId="77777777" w:rsidR="002C4246" w:rsidRPr="00410199" w:rsidRDefault="002C4246" w:rsidP="002C424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C4246" w:rsidRPr="00A67718" w14:paraId="14EA6A6A" w14:textId="77777777" w:rsidTr="002C4246">
        <w:trPr>
          <w:gridAfter w:val="1"/>
          <w:wAfter w:w="10" w:type="dxa"/>
          <w:trHeight w:hRule="exact" w:val="50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066E7" w14:textId="77777777" w:rsidR="002C4246" w:rsidRPr="00410199" w:rsidRDefault="002C4246" w:rsidP="002C4246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410199">
              <w:rPr>
                <w:sz w:val="16"/>
                <w:szCs w:val="16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88383" w14:textId="77777777" w:rsidR="002C4246" w:rsidRPr="00410199" w:rsidRDefault="002C4246" w:rsidP="002C424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9F907" w14:textId="77777777" w:rsidR="002C4246" w:rsidRPr="00410199" w:rsidRDefault="002C4246" w:rsidP="002C424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36379" w14:textId="77777777" w:rsidR="002C4246" w:rsidRPr="00410199" w:rsidRDefault="002C4246" w:rsidP="002C424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C024E" w14:textId="77777777" w:rsidR="002C4246" w:rsidRPr="00410199" w:rsidRDefault="002C4246" w:rsidP="002C424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15303" w14:textId="77777777" w:rsidR="002C4246" w:rsidRPr="00410199" w:rsidRDefault="002C4246" w:rsidP="002C424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C4246" w:rsidRPr="00A67718" w14:paraId="1397B81A" w14:textId="77777777" w:rsidTr="002C4246">
        <w:trPr>
          <w:gridAfter w:val="1"/>
          <w:wAfter w:w="10" w:type="dxa"/>
          <w:trHeight w:hRule="exact" w:val="50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13390" w14:textId="77777777" w:rsidR="002C4246" w:rsidRPr="00410199" w:rsidRDefault="002C4246" w:rsidP="002C4246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410199">
              <w:rPr>
                <w:sz w:val="16"/>
                <w:szCs w:val="16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3C0A0" w14:textId="77777777" w:rsidR="002C4246" w:rsidRPr="00410199" w:rsidRDefault="002C4246" w:rsidP="002C424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1A57F" w14:textId="77777777" w:rsidR="002C4246" w:rsidRPr="00410199" w:rsidRDefault="002C4246" w:rsidP="002C424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6EC01" w14:textId="77777777" w:rsidR="002C4246" w:rsidRPr="00410199" w:rsidRDefault="002C4246" w:rsidP="002C424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8A75F" w14:textId="77777777" w:rsidR="002C4246" w:rsidRPr="00410199" w:rsidRDefault="002C4246" w:rsidP="002C424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9CC84" w14:textId="77777777" w:rsidR="002C4246" w:rsidRPr="00410199" w:rsidRDefault="002C4246" w:rsidP="002C424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C4246" w:rsidRPr="00A67718" w14:paraId="68CD0DFA" w14:textId="77777777" w:rsidTr="002C4246">
        <w:trPr>
          <w:gridAfter w:val="1"/>
          <w:wAfter w:w="10" w:type="dxa"/>
          <w:trHeight w:hRule="exact" w:val="50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E703F" w14:textId="77777777" w:rsidR="002C4246" w:rsidRPr="00410199" w:rsidRDefault="002C4246" w:rsidP="002C4246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410199">
              <w:rPr>
                <w:sz w:val="16"/>
                <w:szCs w:val="16"/>
              </w:rPr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50093" w14:textId="77777777" w:rsidR="002C4246" w:rsidRPr="00410199" w:rsidRDefault="002C4246" w:rsidP="002C424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3B928" w14:textId="77777777" w:rsidR="002C4246" w:rsidRPr="00410199" w:rsidRDefault="002C4246" w:rsidP="002C424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2FE62" w14:textId="77777777" w:rsidR="002C4246" w:rsidRPr="00410199" w:rsidRDefault="002C4246" w:rsidP="002C424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5E10C" w14:textId="77777777" w:rsidR="002C4246" w:rsidRPr="00410199" w:rsidRDefault="002C4246" w:rsidP="002C424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77555" w14:textId="77777777" w:rsidR="002C4246" w:rsidRPr="00410199" w:rsidRDefault="002C4246" w:rsidP="002C424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C4246" w:rsidRPr="00A67718" w14:paraId="731F177E" w14:textId="77777777" w:rsidTr="002C4246">
        <w:trPr>
          <w:gridAfter w:val="1"/>
          <w:wAfter w:w="10" w:type="dxa"/>
          <w:trHeight w:hRule="exact" w:val="50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E1055" w14:textId="77777777" w:rsidR="002C4246" w:rsidRPr="00410199" w:rsidRDefault="002C4246" w:rsidP="002C4246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410199">
              <w:rPr>
                <w:sz w:val="16"/>
                <w:szCs w:val="16"/>
              </w:rPr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53E8E" w14:textId="77777777" w:rsidR="002C4246" w:rsidRPr="00410199" w:rsidRDefault="002C4246" w:rsidP="002C424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DB7D6" w14:textId="77777777" w:rsidR="002C4246" w:rsidRPr="00410199" w:rsidRDefault="002C4246" w:rsidP="002C424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255F2" w14:textId="77777777" w:rsidR="002C4246" w:rsidRPr="00410199" w:rsidRDefault="002C4246" w:rsidP="002C424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81084" w14:textId="77777777" w:rsidR="002C4246" w:rsidRPr="00410199" w:rsidRDefault="002C4246" w:rsidP="002C424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E4522" w14:textId="77777777" w:rsidR="002C4246" w:rsidRPr="00410199" w:rsidRDefault="002C4246" w:rsidP="002C424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C4246" w:rsidRPr="00A67718" w14:paraId="031F60CE" w14:textId="77777777" w:rsidTr="002C4246">
        <w:trPr>
          <w:gridAfter w:val="1"/>
          <w:wAfter w:w="10" w:type="dxa"/>
          <w:trHeight w:hRule="exact" w:val="50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53D94" w14:textId="77777777" w:rsidR="002C4246" w:rsidRPr="00410199" w:rsidRDefault="002C4246" w:rsidP="002C4246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410199">
              <w:rPr>
                <w:sz w:val="16"/>
                <w:szCs w:val="16"/>
              </w:rPr>
              <w:t>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81389" w14:textId="77777777" w:rsidR="002C4246" w:rsidRPr="00410199" w:rsidRDefault="002C4246" w:rsidP="002C424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22E29" w14:textId="77777777" w:rsidR="002C4246" w:rsidRPr="00410199" w:rsidRDefault="002C4246" w:rsidP="002C424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1A7FF" w14:textId="77777777" w:rsidR="002C4246" w:rsidRPr="00410199" w:rsidRDefault="002C4246" w:rsidP="002C424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6B7F5" w14:textId="77777777" w:rsidR="002C4246" w:rsidRPr="00410199" w:rsidRDefault="002C4246" w:rsidP="002C424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BEF12" w14:textId="77777777" w:rsidR="002C4246" w:rsidRPr="00410199" w:rsidRDefault="002C4246" w:rsidP="002C424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C4246" w:rsidRPr="00A67718" w14:paraId="087E2231" w14:textId="77777777" w:rsidTr="002C4246">
        <w:trPr>
          <w:gridAfter w:val="1"/>
          <w:wAfter w:w="10" w:type="dxa"/>
          <w:trHeight w:hRule="exact" w:val="50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17B73" w14:textId="77777777" w:rsidR="002C4246" w:rsidRPr="00410199" w:rsidRDefault="002C4246" w:rsidP="002C4246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410199">
              <w:rPr>
                <w:sz w:val="16"/>
                <w:szCs w:val="16"/>
              </w:rPr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9E8F6" w14:textId="77777777" w:rsidR="002C4246" w:rsidRPr="00410199" w:rsidRDefault="002C4246" w:rsidP="002C424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AEB59" w14:textId="77777777" w:rsidR="002C4246" w:rsidRPr="00410199" w:rsidRDefault="002C4246" w:rsidP="002C424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3A834" w14:textId="77777777" w:rsidR="002C4246" w:rsidRPr="00410199" w:rsidRDefault="002C4246" w:rsidP="002C424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87176" w14:textId="77777777" w:rsidR="002C4246" w:rsidRPr="00410199" w:rsidRDefault="002C4246" w:rsidP="002C424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599E7" w14:textId="77777777" w:rsidR="002C4246" w:rsidRPr="00410199" w:rsidRDefault="002C4246" w:rsidP="002C424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C4246" w:rsidRPr="00A67718" w14:paraId="40BA4754" w14:textId="77777777" w:rsidTr="002C4246">
        <w:trPr>
          <w:gridAfter w:val="1"/>
          <w:wAfter w:w="10" w:type="dxa"/>
          <w:trHeight w:hRule="exact" w:val="50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25B29" w14:textId="77777777" w:rsidR="002C4246" w:rsidRPr="00410199" w:rsidRDefault="002C4246" w:rsidP="002C4246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410199">
              <w:rPr>
                <w:sz w:val="16"/>
                <w:szCs w:val="16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017ED" w14:textId="77777777" w:rsidR="002C4246" w:rsidRPr="00410199" w:rsidRDefault="002C4246" w:rsidP="002C424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2A561" w14:textId="77777777" w:rsidR="002C4246" w:rsidRPr="00410199" w:rsidRDefault="002C4246" w:rsidP="002C424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F629D" w14:textId="77777777" w:rsidR="002C4246" w:rsidRPr="00410199" w:rsidRDefault="002C4246" w:rsidP="002C424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6FBDA" w14:textId="77777777" w:rsidR="002C4246" w:rsidRPr="00410199" w:rsidRDefault="002C4246" w:rsidP="002C424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8935E" w14:textId="77777777" w:rsidR="002C4246" w:rsidRPr="00410199" w:rsidRDefault="002C4246" w:rsidP="002C424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62264C6A" w14:textId="4A62FF90" w:rsidR="008F263E" w:rsidRDefault="008F263E">
      <w:pPr>
        <w:rPr>
          <w:rFonts w:ascii="Akzidenz-Grotesk Std Regular" w:hAnsi="Akzidenz-Grotesk Std Regular"/>
          <w:sz w:val="22"/>
          <w:szCs w:val="22"/>
        </w:rPr>
      </w:pPr>
    </w:p>
    <w:tbl>
      <w:tblPr>
        <w:tblStyle w:val="TableGrid"/>
        <w:tblpPr w:vertAnchor="page" w:horzAnchor="margin" w:tblpY="2548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0"/>
      </w:tblGrid>
      <w:tr w:rsidR="002C4246" w:rsidRPr="00410199" w14:paraId="2F2E6605" w14:textId="77777777" w:rsidTr="002C4246">
        <w:trPr>
          <w:trHeight w:hRule="exact" w:val="245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67B243" w14:textId="77777777" w:rsidR="002C4246" w:rsidRPr="00410199" w:rsidRDefault="002C4246" w:rsidP="002C4246">
            <w:pPr>
              <w:snapToGrid w:val="0"/>
              <w:rPr>
                <w:sz w:val="18"/>
                <w:szCs w:val="18"/>
              </w:rPr>
            </w:pPr>
            <w:r w:rsidRPr="00410199">
              <w:rPr>
                <w:sz w:val="20"/>
                <w:szCs w:val="20"/>
              </w:rPr>
              <w:t>CERTIFICATIONS</w:t>
            </w:r>
          </w:p>
        </w:tc>
      </w:tr>
      <w:tr w:rsidR="002C4246" w:rsidRPr="00410199" w14:paraId="573E6F98" w14:textId="77777777" w:rsidTr="002C4246">
        <w:trPr>
          <w:trHeight w:hRule="exact" w:val="1102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0C91B4" w14:textId="7F2DFE50" w:rsidR="002C4246" w:rsidRPr="00410199" w:rsidRDefault="002C4246" w:rsidP="002C4246">
            <w:pPr>
              <w:rPr>
                <w:sz w:val="18"/>
                <w:szCs w:val="18"/>
              </w:rPr>
            </w:pPr>
            <w:r w:rsidRPr="00410199">
              <w:rPr>
                <w:sz w:val="18"/>
                <w:szCs w:val="18"/>
              </w:rPr>
              <w:t xml:space="preserve">I certify that all of the above information is correct to the best of my knowledge.  I acknowledge that </w:t>
            </w:r>
            <w:r>
              <w:rPr>
                <w:sz w:val="18"/>
                <w:szCs w:val="18"/>
              </w:rPr>
              <w:t xml:space="preserve">I am </w:t>
            </w:r>
            <w:r w:rsidRPr="00410199">
              <w:rPr>
                <w:sz w:val="18"/>
                <w:szCs w:val="18"/>
              </w:rPr>
              <w:t>enrolled (and in good academic standing) in a graduate program at UWL.</w:t>
            </w:r>
            <w:r>
              <w:rPr>
                <w:sz w:val="18"/>
                <w:szCs w:val="18"/>
              </w:rPr>
              <w:t xml:space="preserve"> </w:t>
            </w:r>
            <w:r w:rsidRPr="00410199">
              <w:rPr>
                <w:sz w:val="18"/>
                <w:szCs w:val="18"/>
              </w:rPr>
              <w:t xml:space="preserve">If approved for funds, I acknowledge that in order to receive reimbursement, </w:t>
            </w:r>
            <w:r>
              <w:rPr>
                <w:sz w:val="18"/>
                <w:szCs w:val="18"/>
              </w:rPr>
              <w:t xml:space="preserve">I must work with my program’s ADA to request reimbursement and </w:t>
            </w:r>
            <w:r w:rsidRPr="00410199">
              <w:rPr>
                <w:sz w:val="18"/>
                <w:szCs w:val="18"/>
              </w:rPr>
              <w:t>submit supporting documents</w:t>
            </w:r>
            <w:r>
              <w:rPr>
                <w:sz w:val="18"/>
                <w:szCs w:val="18"/>
              </w:rPr>
              <w:t xml:space="preserve"> </w:t>
            </w:r>
            <w:r w:rsidRPr="00410199">
              <w:rPr>
                <w:sz w:val="18"/>
                <w:szCs w:val="18"/>
              </w:rPr>
              <w:t xml:space="preserve">within 15 days of conference completion. I also understand that as a requirement of accepting Professional Travel Grant Funds, </w:t>
            </w:r>
            <w:r>
              <w:rPr>
                <w:sz w:val="18"/>
                <w:szCs w:val="18"/>
              </w:rPr>
              <w:t xml:space="preserve">I </w:t>
            </w:r>
            <w:r w:rsidRPr="00410199">
              <w:rPr>
                <w:sz w:val="18"/>
                <w:szCs w:val="18"/>
              </w:rPr>
              <w:t>must share knowledge/materials gained from the experience with students, faculty, and/or staff at UWL.</w:t>
            </w:r>
          </w:p>
        </w:tc>
      </w:tr>
    </w:tbl>
    <w:p w14:paraId="28F29A6B" w14:textId="33EAEE27" w:rsidR="0071392C" w:rsidRDefault="0071392C" w:rsidP="004713A6">
      <w:pPr>
        <w:spacing w:line="360" w:lineRule="auto"/>
        <w:rPr>
          <w:rFonts w:ascii="Akzidenz-Grotesk Std Regular" w:hAnsi="Akzidenz-Grotesk Std Regular"/>
          <w:sz w:val="22"/>
          <w:szCs w:val="22"/>
        </w:rPr>
      </w:pPr>
    </w:p>
    <w:sectPr w:rsidR="0071392C" w:rsidSect="008850D6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743CB" w14:textId="77777777" w:rsidR="001D1766" w:rsidRDefault="001D1766" w:rsidP="00FE53FA">
      <w:r>
        <w:separator/>
      </w:r>
    </w:p>
  </w:endnote>
  <w:endnote w:type="continuationSeparator" w:id="0">
    <w:p w14:paraId="7E2AD004" w14:textId="77777777" w:rsidR="001D1766" w:rsidRDefault="001D1766" w:rsidP="00FE5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kzidenz-Grotesk Std Regular">
    <w:altName w:val="﷽﷽﷽﷽﷽﷽﷽﷽-Grotesk Std Regular"/>
    <w:panose1 w:val="02000503030000020003"/>
    <w:charset w:val="00"/>
    <w:family w:val="auto"/>
    <w:pitch w:val="variable"/>
    <w:sig w:usb0="8000002F" w:usb1="5000204A" w:usb2="00000000" w:usb3="00000000" w:csb0="00000001" w:csb1="00000000"/>
  </w:font>
  <w:font w:name="HELVETICA CY BOLDOBLIQUE">
    <w:panose1 w:val="00000700000000000000"/>
    <w:charset w:val="CC"/>
    <w:family w:val="auto"/>
    <w:pitch w:val="variable"/>
    <w:sig w:usb0="00002203" w:usb1="00000000" w:usb2="00000000" w:usb3="00000000" w:csb0="000001C6" w:csb1="00000000"/>
  </w:font>
  <w:font w:name="Agency FB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6CE42" w14:textId="2B3AC513" w:rsidR="008F4CF4" w:rsidRPr="008F4CF4" w:rsidRDefault="00E05132" w:rsidP="008F4CF4">
    <w:pPr>
      <w:pStyle w:val="Footer"/>
      <w:jc w:val="right"/>
      <w:rPr>
        <w:sz w:val="13"/>
        <w:szCs w:val="13"/>
      </w:rPr>
    </w:pPr>
    <w:r>
      <w:rPr>
        <w:rFonts w:ascii="Agency FB" w:hAnsi="Agency FB"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299206" wp14:editId="625CE6ED">
              <wp:simplePos x="0" y="0"/>
              <wp:positionH relativeFrom="column">
                <wp:posOffset>-443865</wp:posOffset>
              </wp:positionH>
              <wp:positionV relativeFrom="paragraph">
                <wp:posOffset>132218</wp:posOffset>
              </wp:positionV>
              <wp:extent cx="7767263" cy="277403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67263" cy="2774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18E1F6" w14:textId="6ED15E13" w:rsidR="00E05132" w:rsidRPr="003C580E" w:rsidRDefault="00E05132" w:rsidP="00E05132">
                          <w:pPr>
                            <w:jc w:val="center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071EE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Graduate </w:t>
                          </w:r>
                          <w:r w:rsidR="002E04C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&amp;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Extended Learning    |     205 Morris Hall    |    gradstudies@uwlax.edu</w:t>
                          </w:r>
                        </w:p>
                        <w:p w14:paraId="06A1896A" w14:textId="77777777" w:rsidR="00E05132" w:rsidRDefault="00E05132" w:rsidP="00E0513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29920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left:0;text-align:left;margin-left:-34.95pt;margin-top:10.4pt;width:611.6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" filled="f" stroked="f">
              <v:textbox>
                <w:txbxContent>
                  <w:p w14:paraId="6518E1F6" w14:textId="6ED15E13" w:rsidR="00E05132" w:rsidRPr="003C580E" w:rsidRDefault="00E05132" w:rsidP="00E05132">
                    <w:pPr>
                      <w:jc w:val="center"/>
                      <w:rPr>
                        <w:color w:val="7F7F7F" w:themeColor="text1" w:themeTint="80"/>
                        <w:sz w:val="18"/>
                        <w:szCs w:val="18"/>
                      </w:rPr>
                    </w:pPr>
                    <w:r w:rsidRPr="00071EE2">
                      <w:rPr>
                        <w:color w:val="7F7F7F" w:themeColor="text1" w:themeTint="80"/>
                        <w:sz w:val="18"/>
                        <w:szCs w:val="18"/>
                      </w:rPr>
                      <w:t xml:space="preserve">Graduate </w:t>
                    </w:r>
                    <w:r w:rsidR="002E04C9">
                      <w:rPr>
                        <w:color w:val="7F7F7F" w:themeColor="text1" w:themeTint="80"/>
                        <w:sz w:val="18"/>
                        <w:szCs w:val="18"/>
                      </w:rPr>
                      <w:t>&amp;</w:t>
                    </w:r>
                    <w:r>
                      <w:rPr>
                        <w:color w:val="7F7F7F" w:themeColor="text1" w:themeTint="80"/>
                        <w:sz w:val="18"/>
                        <w:szCs w:val="18"/>
                      </w:rPr>
                      <w:t xml:space="preserve"> Extended Learning    |     205 Morris Hall    |    gradstudies@uwlax.edu</w:t>
                    </w:r>
                  </w:p>
                  <w:p w14:paraId="06A1896A" w14:textId="77777777" w:rsidR="00E05132" w:rsidRDefault="00E05132" w:rsidP="00E05132"/>
                </w:txbxContent>
              </v:textbox>
            </v:shape>
          </w:pict>
        </mc:Fallback>
      </mc:AlternateContent>
    </w:r>
    <w:r>
      <w:rPr>
        <w:rFonts w:ascii="Agency FB" w:hAnsi="Agency FB"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339B2A" wp14:editId="0D8D1591">
              <wp:simplePos x="0" y="0"/>
              <wp:positionH relativeFrom="column">
                <wp:posOffset>6486939</wp:posOffset>
              </wp:positionH>
              <wp:positionV relativeFrom="paragraph">
                <wp:posOffset>311426</wp:posOffset>
              </wp:positionV>
              <wp:extent cx="799478" cy="226613"/>
              <wp:effectExtent l="0" t="0" r="0" b="254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9478" cy="2266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7214D5" w14:textId="77777777" w:rsidR="00E05132" w:rsidRPr="000D4B20" w:rsidRDefault="00E05132" w:rsidP="00E05132">
                          <w:pPr>
                            <w:rPr>
                              <w:rFonts w:ascii="Akzidenz-Grotesk Std Regular" w:hAnsi="Akzidenz-Grotesk Std Regular"/>
                              <w:color w:val="7F7F7F" w:themeColor="text1" w:themeTint="80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kzidenz-Grotesk Std Regular" w:hAnsi="Akzidenz-Grotesk Std Regular"/>
                              <w:color w:val="7F7F7F" w:themeColor="text1" w:themeTint="80"/>
                              <w:sz w:val="10"/>
                              <w:szCs w:val="10"/>
                            </w:rPr>
                            <w:t>Updated 5/2021</w:t>
                          </w:r>
                        </w:p>
                        <w:p w14:paraId="4F961B80" w14:textId="77777777" w:rsidR="00E05132" w:rsidRDefault="00E05132" w:rsidP="00E05132"/>
                        <w:p w14:paraId="4CA9DB76" w14:textId="77777777" w:rsidR="00E05132" w:rsidRDefault="00E05132" w:rsidP="00E0513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339B2A" id="Text Box 8" o:spid="_x0000_s1030" type="#_x0000_t202" style="position:absolute;left:0;text-align:left;margin-left:510.8pt;margin-top:24.5pt;width:62.95pt;height:1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" filled="f" stroked="f">
              <v:textbox>
                <w:txbxContent>
                  <w:p w14:paraId="4C7214D5" w14:textId="77777777" w:rsidR="00E05132" w:rsidRPr="000D4B20" w:rsidRDefault="00E05132" w:rsidP="00E05132">
                    <w:pPr>
                      <w:rPr>
                        <w:rFonts w:ascii="Akzidenz-Grotesk Std Regular" w:hAnsi="Akzidenz-Grotesk Std Regular"/>
                        <w:color w:val="7F7F7F" w:themeColor="text1" w:themeTint="80"/>
                        <w:sz w:val="10"/>
                        <w:szCs w:val="10"/>
                      </w:rPr>
                    </w:pPr>
                    <w:r>
                      <w:rPr>
                        <w:rFonts w:ascii="Akzidenz-Grotesk Std Regular" w:hAnsi="Akzidenz-Grotesk Std Regular"/>
                        <w:color w:val="7F7F7F" w:themeColor="text1" w:themeTint="80"/>
                        <w:sz w:val="10"/>
                        <w:szCs w:val="10"/>
                      </w:rPr>
                      <w:t>Updated 5/2021</w:t>
                    </w:r>
                  </w:p>
                  <w:p w14:paraId="4F961B80" w14:textId="77777777" w:rsidR="00E05132" w:rsidRDefault="00E05132" w:rsidP="00E05132"/>
                  <w:p w14:paraId="4CA9DB76" w14:textId="77777777" w:rsidR="00E05132" w:rsidRDefault="00E05132" w:rsidP="00E0513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E5393" w14:textId="77777777" w:rsidR="001D1766" w:rsidRDefault="001D1766" w:rsidP="00FE53FA">
      <w:r>
        <w:separator/>
      </w:r>
    </w:p>
  </w:footnote>
  <w:footnote w:type="continuationSeparator" w:id="0">
    <w:p w14:paraId="49BFA4D7" w14:textId="77777777" w:rsidR="001D1766" w:rsidRDefault="001D1766" w:rsidP="00FE5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2078E"/>
    <w:multiLevelType w:val="hybridMultilevel"/>
    <w:tmpl w:val="F768E364"/>
    <w:lvl w:ilvl="0" w:tplc="29A4F3F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41227"/>
    <w:multiLevelType w:val="hybridMultilevel"/>
    <w:tmpl w:val="9C64534A"/>
    <w:lvl w:ilvl="0" w:tplc="5B22912E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44994"/>
    <w:multiLevelType w:val="hybridMultilevel"/>
    <w:tmpl w:val="06C29F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85AE9"/>
    <w:multiLevelType w:val="hybridMultilevel"/>
    <w:tmpl w:val="1BCA78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5412E"/>
    <w:multiLevelType w:val="hybridMultilevel"/>
    <w:tmpl w:val="6B6C9C74"/>
    <w:lvl w:ilvl="0" w:tplc="5B22912E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6AB"/>
    <w:rsid w:val="00001545"/>
    <w:rsid w:val="00022E0E"/>
    <w:rsid w:val="00023D1F"/>
    <w:rsid w:val="00030DDF"/>
    <w:rsid w:val="00031C18"/>
    <w:rsid w:val="00041969"/>
    <w:rsid w:val="000505CB"/>
    <w:rsid w:val="00075CCE"/>
    <w:rsid w:val="000A2C01"/>
    <w:rsid w:val="000D4F62"/>
    <w:rsid w:val="000F3100"/>
    <w:rsid w:val="000F4355"/>
    <w:rsid w:val="000F56AB"/>
    <w:rsid w:val="001120C3"/>
    <w:rsid w:val="00115247"/>
    <w:rsid w:val="001312CF"/>
    <w:rsid w:val="00157AB4"/>
    <w:rsid w:val="001D1766"/>
    <w:rsid w:val="00220642"/>
    <w:rsid w:val="00220EA1"/>
    <w:rsid w:val="0023677A"/>
    <w:rsid w:val="0026336A"/>
    <w:rsid w:val="002657F1"/>
    <w:rsid w:val="00290C61"/>
    <w:rsid w:val="00295102"/>
    <w:rsid w:val="002A0FCF"/>
    <w:rsid w:val="002C4246"/>
    <w:rsid w:val="002C5768"/>
    <w:rsid w:val="002E04C9"/>
    <w:rsid w:val="002E2A06"/>
    <w:rsid w:val="002E2BCC"/>
    <w:rsid w:val="002F004A"/>
    <w:rsid w:val="002F16AC"/>
    <w:rsid w:val="00304280"/>
    <w:rsid w:val="003155F8"/>
    <w:rsid w:val="00330F17"/>
    <w:rsid w:val="0033156A"/>
    <w:rsid w:val="00332F65"/>
    <w:rsid w:val="00343BA4"/>
    <w:rsid w:val="00345F60"/>
    <w:rsid w:val="00374B36"/>
    <w:rsid w:val="003872F9"/>
    <w:rsid w:val="003A0E44"/>
    <w:rsid w:val="00410199"/>
    <w:rsid w:val="00410F70"/>
    <w:rsid w:val="004322CA"/>
    <w:rsid w:val="00447779"/>
    <w:rsid w:val="004651E7"/>
    <w:rsid w:val="004713A6"/>
    <w:rsid w:val="004777DE"/>
    <w:rsid w:val="00497D4B"/>
    <w:rsid w:val="004A0EEF"/>
    <w:rsid w:val="004B13B0"/>
    <w:rsid w:val="0056087E"/>
    <w:rsid w:val="00577978"/>
    <w:rsid w:val="00594AB0"/>
    <w:rsid w:val="005A3360"/>
    <w:rsid w:val="005B4379"/>
    <w:rsid w:val="005D0B45"/>
    <w:rsid w:val="005D3631"/>
    <w:rsid w:val="0063045C"/>
    <w:rsid w:val="00631EDE"/>
    <w:rsid w:val="00642A9B"/>
    <w:rsid w:val="00653D7B"/>
    <w:rsid w:val="00657676"/>
    <w:rsid w:val="00685F21"/>
    <w:rsid w:val="006969C2"/>
    <w:rsid w:val="006A3BF9"/>
    <w:rsid w:val="006A4C0A"/>
    <w:rsid w:val="006D20B0"/>
    <w:rsid w:val="006E795B"/>
    <w:rsid w:val="006F69B7"/>
    <w:rsid w:val="00712810"/>
    <w:rsid w:val="0071392C"/>
    <w:rsid w:val="0071493E"/>
    <w:rsid w:val="007310C7"/>
    <w:rsid w:val="0074473C"/>
    <w:rsid w:val="00757804"/>
    <w:rsid w:val="00780AC4"/>
    <w:rsid w:val="007823BE"/>
    <w:rsid w:val="00797567"/>
    <w:rsid w:val="007A0139"/>
    <w:rsid w:val="007A5CE6"/>
    <w:rsid w:val="007C3A94"/>
    <w:rsid w:val="007D39E7"/>
    <w:rsid w:val="007E1BE5"/>
    <w:rsid w:val="007F5F2F"/>
    <w:rsid w:val="00803113"/>
    <w:rsid w:val="00804B5E"/>
    <w:rsid w:val="00820F6C"/>
    <w:rsid w:val="00830925"/>
    <w:rsid w:val="00851135"/>
    <w:rsid w:val="008569A2"/>
    <w:rsid w:val="00870D01"/>
    <w:rsid w:val="00880F44"/>
    <w:rsid w:val="008850D6"/>
    <w:rsid w:val="008A7C15"/>
    <w:rsid w:val="008C2BFA"/>
    <w:rsid w:val="008D1C53"/>
    <w:rsid w:val="008D6A49"/>
    <w:rsid w:val="008F263E"/>
    <w:rsid w:val="008F2B85"/>
    <w:rsid w:val="008F4CF4"/>
    <w:rsid w:val="00923F82"/>
    <w:rsid w:val="009430D6"/>
    <w:rsid w:val="0095473D"/>
    <w:rsid w:val="009751AC"/>
    <w:rsid w:val="00977D18"/>
    <w:rsid w:val="00982090"/>
    <w:rsid w:val="009C3338"/>
    <w:rsid w:val="009D1F9B"/>
    <w:rsid w:val="009E2F08"/>
    <w:rsid w:val="009E3526"/>
    <w:rsid w:val="00A0082C"/>
    <w:rsid w:val="00A06FE1"/>
    <w:rsid w:val="00A10554"/>
    <w:rsid w:val="00A110C2"/>
    <w:rsid w:val="00A14FBA"/>
    <w:rsid w:val="00A44013"/>
    <w:rsid w:val="00A555B0"/>
    <w:rsid w:val="00A56E1E"/>
    <w:rsid w:val="00AA1535"/>
    <w:rsid w:val="00AA3C5A"/>
    <w:rsid w:val="00AA5AAB"/>
    <w:rsid w:val="00AA7001"/>
    <w:rsid w:val="00AE3FE9"/>
    <w:rsid w:val="00AF0344"/>
    <w:rsid w:val="00AF5C47"/>
    <w:rsid w:val="00B1036E"/>
    <w:rsid w:val="00B50D92"/>
    <w:rsid w:val="00B525CC"/>
    <w:rsid w:val="00B63A63"/>
    <w:rsid w:val="00B67018"/>
    <w:rsid w:val="00B70FDA"/>
    <w:rsid w:val="00B75C77"/>
    <w:rsid w:val="00B80BC8"/>
    <w:rsid w:val="00B85EC3"/>
    <w:rsid w:val="00BA1268"/>
    <w:rsid w:val="00BC0CDB"/>
    <w:rsid w:val="00BC3055"/>
    <w:rsid w:val="00BF14F7"/>
    <w:rsid w:val="00BF7873"/>
    <w:rsid w:val="00C03FB6"/>
    <w:rsid w:val="00C609BA"/>
    <w:rsid w:val="00CB1285"/>
    <w:rsid w:val="00CC698F"/>
    <w:rsid w:val="00CC7BF3"/>
    <w:rsid w:val="00CF03D9"/>
    <w:rsid w:val="00CF4C3E"/>
    <w:rsid w:val="00CF76B0"/>
    <w:rsid w:val="00D01C02"/>
    <w:rsid w:val="00D04636"/>
    <w:rsid w:val="00D11448"/>
    <w:rsid w:val="00D169CF"/>
    <w:rsid w:val="00D20E93"/>
    <w:rsid w:val="00D30052"/>
    <w:rsid w:val="00D35049"/>
    <w:rsid w:val="00D62189"/>
    <w:rsid w:val="00D8604A"/>
    <w:rsid w:val="00DD73BF"/>
    <w:rsid w:val="00E0061B"/>
    <w:rsid w:val="00E024D3"/>
    <w:rsid w:val="00E037EC"/>
    <w:rsid w:val="00E05132"/>
    <w:rsid w:val="00E325A4"/>
    <w:rsid w:val="00E52A10"/>
    <w:rsid w:val="00E5497C"/>
    <w:rsid w:val="00E65339"/>
    <w:rsid w:val="00E659A7"/>
    <w:rsid w:val="00E72F62"/>
    <w:rsid w:val="00E848C3"/>
    <w:rsid w:val="00EA1F97"/>
    <w:rsid w:val="00EC6B0C"/>
    <w:rsid w:val="00ED65D5"/>
    <w:rsid w:val="00EE6964"/>
    <w:rsid w:val="00F238CC"/>
    <w:rsid w:val="00F258ED"/>
    <w:rsid w:val="00F3516C"/>
    <w:rsid w:val="00F57528"/>
    <w:rsid w:val="00F632A7"/>
    <w:rsid w:val="00F7603F"/>
    <w:rsid w:val="00F97E0B"/>
    <w:rsid w:val="00F97FB7"/>
    <w:rsid w:val="00FA5A94"/>
    <w:rsid w:val="00FC418F"/>
    <w:rsid w:val="00FC5D39"/>
    <w:rsid w:val="00FE53FA"/>
    <w:rsid w:val="00FF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69EE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53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3FA"/>
  </w:style>
  <w:style w:type="paragraph" w:styleId="Footer">
    <w:name w:val="footer"/>
    <w:basedOn w:val="Normal"/>
    <w:link w:val="FooterChar"/>
    <w:uiPriority w:val="99"/>
    <w:unhideWhenUsed/>
    <w:rsid w:val="00FE53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3FA"/>
  </w:style>
  <w:style w:type="table" w:styleId="TableGrid">
    <w:name w:val="Table Grid"/>
    <w:basedOn w:val="TableNormal"/>
    <w:uiPriority w:val="39"/>
    <w:rsid w:val="00B85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0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60DA35-3005-0C45-8EE1-538D5A0A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ahBah Malecek</dc:creator>
  <cp:keywords/>
  <dc:description/>
  <cp:lastModifiedBy>KayahBah Malecek</cp:lastModifiedBy>
  <cp:revision>27</cp:revision>
  <cp:lastPrinted>2018-09-26T20:35:00Z</cp:lastPrinted>
  <dcterms:created xsi:type="dcterms:W3CDTF">2018-08-16T16:27:00Z</dcterms:created>
  <dcterms:modified xsi:type="dcterms:W3CDTF">2021-05-12T19:25:00Z</dcterms:modified>
</cp:coreProperties>
</file>